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22"/>
      </w:tblGrid>
      <w:tr w:rsidR="007D097D" w:rsidRPr="00D40883" w14:paraId="3F6D8259" w14:textId="77777777" w:rsidTr="009528B6">
        <w:trPr>
          <w:trHeight w:val="2880"/>
          <w:jc w:val="center"/>
        </w:trPr>
        <w:tc>
          <w:tcPr>
            <w:tcW w:w="5000" w:type="pct"/>
          </w:tcPr>
          <w:p w14:paraId="657D00AF" w14:textId="77777777" w:rsidR="007D097D" w:rsidRPr="003C093E" w:rsidRDefault="00BC2CBE" w:rsidP="009528B6">
            <w:pPr>
              <w:pStyle w:val="a7"/>
              <w:jc w:val="center"/>
              <w:rPr>
                <w:rFonts w:ascii="Calibri" w:eastAsia="標楷體" w:hAnsi="Calibri" w:cs="Calibri"/>
                <w:caps/>
                <w:lang w:val="zh-TW"/>
              </w:rPr>
            </w:pPr>
            <w:bookmarkStart w:id="0" w:name="_Toc262234191"/>
            <w:bookmarkStart w:id="1" w:name="_Toc297044745"/>
            <w:r w:rsidRPr="00D40883">
              <w:rPr>
                <w:rFonts w:ascii="Calibri" w:eastAsia="標楷體" w:hAnsi="Calibri" w:cs="Calibri"/>
                <w:sz w:val="40"/>
                <w:szCs w:val="40"/>
              </w:rPr>
              <w:br w:type="page"/>
            </w:r>
            <w:r w:rsidR="003C093E" w:rsidRPr="003C093E">
              <w:rPr>
                <w:rFonts w:ascii="Calibri" w:eastAsia="標楷體" w:hAnsi="Calibri" w:cs="Calibri" w:hint="eastAsia"/>
                <w:caps/>
                <w:lang w:val="zh-TW"/>
              </w:rPr>
              <w:t>國立臺灣大學</w:t>
            </w:r>
          </w:p>
          <w:p w14:paraId="079021CE" w14:textId="08DB942B" w:rsidR="003C093E" w:rsidRPr="00D40883" w:rsidRDefault="003C093E" w:rsidP="009528B6">
            <w:pPr>
              <w:pStyle w:val="a7"/>
              <w:jc w:val="center"/>
              <w:rPr>
                <w:rFonts w:ascii="Calibri" w:eastAsia="標楷體" w:hAnsi="Calibri" w:cs="Calibri"/>
                <w:caps/>
              </w:rPr>
            </w:pPr>
            <w:r w:rsidRPr="003C093E">
              <w:rPr>
                <w:rFonts w:ascii="Calibri" w:eastAsia="標楷體" w:hAnsi="Calibri" w:cs="Calibri"/>
                <w:caps/>
                <w:lang w:val="zh-TW"/>
              </w:rPr>
              <w:t>10</w:t>
            </w:r>
            <w:r w:rsidR="00C21D1F">
              <w:rPr>
                <w:rFonts w:ascii="Calibri" w:eastAsia="標楷體" w:hAnsi="Calibri" w:cs="Calibri"/>
                <w:caps/>
              </w:rPr>
              <w:t>6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年度第</w:t>
            </w:r>
            <w:r w:rsidR="00C21D1F">
              <w:rPr>
                <w:rFonts w:ascii="Calibri" w:eastAsia="標楷體" w:hAnsi="Calibri" w:cs="Calibri" w:hint="eastAsia"/>
                <w:caps/>
                <w:lang w:val="zh-TW"/>
              </w:rPr>
              <w:t>一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學期軟體</w:t>
            </w:r>
            <w:r w:rsidR="00C21D1F">
              <w:rPr>
                <w:rFonts w:ascii="Calibri" w:eastAsia="標楷體" w:hAnsi="Calibri" w:cs="Calibri" w:hint="eastAsia"/>
                <w:caps/>
                <w:lang w:val="zh-TW"/>
              </w:rPr>
              <w:t>工程</w:t>
            </w:r>
            <w:r w:rsidRPr="003C093E">
              <w:rPr>
                <w:rFonts w:ascii="Calibri" w:eastAsia="標楷體" w:hAnsi="Calibri" w:cs="Calibri"/>
                <w:caps/>
                <w:lang w:val="zh-TW"/>
              </w:rPr>
              <w:t>課程</w:t>
            </w:r>
          </w:p>
        </w:tc>
      </w:tr>
      <w:tr w:rsidR="007D097D" w:rsidRPr="00D40883" w14:paraId="7CC29399" w14:textId="77777777" w:rsidTr="009528B6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72E781B" w14:textId="77777777" w:rsidR="007D097D" w:rsidRPr="0086096F" w:rsidRDefault="0086096F" w:rsidP="009528B6">
            <w:pPr>
              <w:pStyle w:val="a7"/>
              <w:jc w:val="center"/>
              <w:rPr>
                <w:rFonts w:ascii="Calibri" w:eastAsia="標楷體" w:hAnsi="Calibri" w:cs="Calibri"/>
                <w:sz w:val="56"/>
                <w:szCs w:val="80"/>
              </w:rPr>
            </w:pPr>
            <w:r w:rsidRPr="0086096F">
              <w:rPr>
                <w:rFonts w:ascii="Calibri" w:eastAsia="標楷體" w:hAnsi="Calibri" w:cs="Calibri" w:hint="eastAsia"/>
                <w:sz w:val="56"/>
                <w:szCs w:val="80"/>
                <w:lang w:val="zh-TW"/>
              </w:rPr>
              <w:t>Software Requirement Specification</w:t>
            </w:r>
          </w:p>
        </w:tc>
      </w:tr>
      <w:tr w:rsidR="007D097D" w:rsidRPr="00D40883" w14:paraId="14BDF441" w14:textId="77777777" w:rsidTr="009528B6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4FA55515" w14:textId="19A6BB4B" w:rsidR="007D097D" w:rsidRPr="00D40883" w:rsidRDefault="00CD07D6" w:rsidP="009528B6">
            <w:pPr>
              <w:pStyle w:val="a7"/>
              <w:jc w:val="center"/>
              <w:rPr>
                <w:rFonts w:ascii="Calibri" w:eastAsia="標楷體" w:hAnsi="Calibri" w:cs="Calibri"/>
                <w:sz w:val="44"/>
                <w:szCs w:val="44"/>
              </w:rPr>
            </w:pPr>
            <w:r>
              <w:rPr>
                <w:rFonts w:ascii="Calibri" w:eastAsia="標楷體" w:hAnsi="Calibri" w:cs="Calibri" w:hint="eastAsia"/>
                <w:sz w:val="44"/>
                <w:szCs w:val="44"/>
                <w:lang w:val="zh-TW"/>
              </w:rPr>
              <w:t>Shake and Chat</w:t>
            </w:r>
          </w:p>
        </w:tc>
      </w:tr>
      <w:tr w:rsidR="007D097D" w:rsidRPr="00D40883" w14:paraId="1EDB137A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6500B1F" w14:textId="77777777" w:rsidR="007D097D" w:rsidRPr="00D40883" w:rsidRDefault="007D097D" w:rsidP="009528B6">
            <w:pPr>
              <w:pStyle w:val="a7"/>
              <w:jc w:val="center"/>
              <w:rPr>
                <w:rFonts w:ascii="Calibri" w:eastAsia="標楷體" w:hAnsi="Calibri" w:cs="Calibri"/>
              </w:rPr>
            </w:pPr>
          </w:p>
          <w:p w14:paraId="57C7963A" w14:textId="77777777" w:rsidR="007D097D" w:rsidRPr="00D40883" w:rsidRDefault="007D097D" w:rsidP="009528B6">
            <w:pPr>
              <w:pStyle w:val="a7"/>
              <w:jc w:val="center"/>
              <w:rPr>
                <w:rFonts w:ascii="Calibri" w:eastAsia="標楷體" w:hAnsi="Calibri" w:cs="Calibri"/>
              </w:rPr>
            </w:pPr>
          </w:p>
        </w:tc>
      </w:tr>
      <w:tr w:rsidR="007D097D" w:rsidRPr="00D40883" w14:paraId="3501E366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5586F215" w14:textId="597B5230" w:rsidR="007D097D" w:rsidRPr="00D40883" w:rsidRDefault="00BB22C5" w:rsidP="00667E84">
            <w:pPr>
              <w:pStyle w:val="a7"/>
              <w:jc w:val="center"/>
              <w:rPr>
                <w:rFonts w:ascii="Calibri" w:eastAsia="標楷體" w:hAnsi="Calibri" w:cs="Calibri"/>
                <w:bCs/>
              </w:rPr>
            </w:pPr>
            <w:r>
              <w:rPr>
                <w:rFonts w:ascii="Calibri" w:eastAsia="標楷體" w:hAnsi="Calibri" w:cs="Calibri" w:hint="eastAsia"/>
                <w:bCs/>
              </w:rPr>
              <w:t xml:space="preserve">2017 </w:t>
            </w:r>
            <w:r w:rsidR="00744334">
              <w:rPr>
                <w:rFonts w:ascii="Calibri" w:eastAsia="標楷體" w:hAnsi="Calibri" w:cs="Calibri"/>
                <w:bCs/>
              </w:rPr>
              <w:t>Fall</w:t>
            </w:r>
            <w:r w:rsidR="007D097D" w:rsidRPr="00D40883">
              <w:rPr>
                <w:rFonts w:ascii="Calibri" w:eastAsia="標楷體" w:hAnsi="Calibri" w:cs="Calibri"/>
                <w:bCs/>
              </w:rPr>
              <w:t>軟體工程</w:t>
            </w:r>
          </w:p>
        </w:tc>
      </w:tr>
      <w:tr w:rsidR="007D097D" w:rsidRPr="00D40883" w14:paraId="01F2F2F4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247D9CBE" w14:textId="77777777" w:rsidR="007D097D" w:rsidRPr="00D40883" w:rsidRDefault="007D097D" w:rsidP="009528B6">
            <w:pPr>
              <w:pStyle w:val="a7"/>
              <w:jc w:val="center"/>
              <w:rPr>
                <w:rFonts w:ascii="Calibri" w:eastAsia="標楷體" w:hAnsi="Calibri" w:cs="Calibri"/>
                <w:bCs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指導教授：李允中教授</w:t>
            </w:r>
          </w:p>
        </w:tc>
      </w:tr>
      <w:tr w:rsidR="007D097D" w:rsidRPr="00D40883" w14:paraId="0BB56E6B" w14:textId="77777777" w:rsidTr="009528B6">
        <w:trPr>
          <w:trHeight w:val="360"/>
          <w:jc w:val="center"/>
        </w:trPr>
        <w:tc>
          <w:tcPr>
            <w:tcW w:w="5000" w:type="pct"/>
            <w:vAlign w:val="center"/>
          </w:tcPr>
          <w:p w14:paraId="605F2A85" w14:textId="77777777" w:rsidR="005C7AE5" w:rsidRDefault="007D097D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D40883">
              <w:rPr>
                <w:rFonts w:ascii="Calibri" w:eastAsia="標楷體" w:hAnsi="Calibri" w:cs="Calibri"/>
                <w:bCs/>
                <w:lang w:val="zh-TW"/>
              </w:rPr>
              <w:t>成員</w:t>
            </w:r>
            <w:r w:rsidRPr="00D40883">
              <w:rPr>
                <w:rFonts w:ascii="Calibri" w:eastAsia="標楷體" w:hAnsi="Calibri" w:cs="Calibri"/>
                <w:bCs/>
                <w:lang w:val="zh-TW"/>
              </w:rPr>
              <w:t xml:space="preserve">: </w:t>
            </w:r>
          </w:p>
          <w:p w14:paraId="3DEF0CC8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  <w:p w14:paraId="16CA24AF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  <w:p w14:paraId="63EE00C0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3C9FA1EA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綦家志</w:t>
            </w:r>
          </w:p>
          <w:p w14:paraId="53135184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王本奕</w:t>
            </w:r>
          </w:p>
          <w:p w14:paraId="272B280B" w14:textId="77777777" w:rsidR="005C7AE5" w:rsidRPr="005C7AE5" w:rsidRDefault="005C7AE5" w:rsidP="005C7AE5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高睦修</w:t>
            </w:r>
          </w:p>
          <w:p w14:paraId="3DAC07D6" w14:textId="77777777" w:rsidR="003C093E" w:rsidRPr="00D40883" w:rsidRDefault="003C093E" w:rsidP="009528B6">
            <w:pPr>
              <w:pStyle w:val="a7"/>
              <w:jc w:val="center"/>
              <w:rPr>
                <w:rFonts w:ascii="Calibri" w:eastAsia="標楷體" w:hAnsi="Calibri" w:cs="Calibri"/>
                <w:bCs/>
                <w:lang w:val="zh-TW"/>
              </w:rPr>
            </w:pPr>
          </w:p>
        </w:tc>
      </w:tr>
    </w:tbl>
    <w:p w14:paraId="4A59B1E6" w14:textId="77777777" w:rsidR="007D097D" w:rsidRPr="00D40883" w:rsidRDefault="007D097D" w:rsidP="007D097D">
      <w:pPr>
        <w:rPr>
          <w:rFonts w:eastAsia="標楷體" w:cs="Calibri"/>
        </w:rPr>
      </w:pPr>
    </w:p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22"/>
      </w:tblGrid>
      <w:tr w:rsidR="007D097D" w:rsidRPr="00D40883" w14:paraId="26ADCE69" w14:textId="77777777" w:rsidTr="009528B6">
        <w:tc>
          <w:tcPr>
            <w:tcW w:w="5000" w:type="pct"/>
          </w:tcPr>
          <w:p w14:paraId="6E0A92C7" w14:textId="77777777" w:rsidR="007D097D" w:rsidRPr="00D40883" w:rsidRDefault="007D097D" w:rsidP="009528B6">
            <w:pPr>
              <w:pStyle w:val="a7"/>
              <w:rPr>
                <w:rFonts w:ascii="Calibri" w:eastAsia="標楷體" w:hAnsi="Calibri" w:cs="Calibri"/>
              </w:rPr>
            </w:pPr>
          </w:p>
        </w:tc>
      </w:tr>
    </w:tbl>
    <w:p w14:paraId="74D45E32" w14:textId="77777777" w:rsidR="00B63E72" w:rsidRPr="00D40883" w:rsidRDefault="007D097D" w:rsidP="003E6E23">
      <w:pPr>
        <w:pStyle w:val="1"/>
        <w:rPr>
          <w:rFonts w:ascii="Calibri" w:eastAsia="標楷體" w:hAnsi="Calibri" w:cs="Calibri"/>
          <w:sz w:val="40"/>
          <w:szCs w:val="40"/>
        </w:rPr>
      </w:pPr>
      <w:r w:rsidRPr="00D40883">
        <w:rPr>
          <w:rFonts w:ascii="Calibri" w:eastAsia="標楷體" w:hAnsi="Calibri" w:cs="Calibri"/>
          <w:sz w:val="40"/>
          <w:szCs w:val="40"/>
        </w:rPr>
        <w:br w:type="page"/>
      </w:r>
      <w:bookmarkStart w:id="2" w:name="_Toc355013563"/>
      <w:bookmarkStart w:id="3" w:name="目錄"/>
      <w:bookmarkEnd w:id="0"/>
      <w:bookmarkEnd w:id="1"/>
      <w:r w:rsidR="00B327EE">
        <w:rPr>
          <w:rFonts w:ascii="Calibri" w:eastAsia="標楷體" w:hAnsi="Calibri" w:cs="Calibri" w:hint="eastAsia"/>
          <w:sz w:val="40"/>
          <w:szCs w:val="40"/>
        </w:rPr>
        <w:lastRenderedPageBreak/>
        <w:t>Outline</w:t>
      </w:r>
      <w:bookmarkEnd w:id="2"/>
    </w:p>
    <w:bookmarkEnd w:id="3"/>
    <w:p w14:paraId="122E8C05" w14:textId="0C4DC955" w:rsidR="00DE6A91" w:rsidRDefault="003F511D">
      <w:pPr>
        <w:pStyle w:val="10"/>
        <w:rPr>
          <w:rFonts w:asciiTheme="minorHAnsi" w:eastAsiaTheme="minorEastAsia" w:hAnsiTheme="minorHAnsi" w:cstheme="minorBidi"/>
        </w:rPr>
      </w:pPr>
      <w:r w:rsidRPr="00C035B5">
        <w:rPr>
          <w:sz w:val="40"/>
          <w:szCs w:val="40"/>
        </w:rPr>
        <w:fldChar w:fldCharType="begin"/>
      </w:r>
      <w:r w:rsidR="00B63E72" w:rsidRPr="00C035B5">
        <w:rPr>
          <w:sz w:val="40"/>
          <w:szCs w:val="40"/>
        </w:rPr>
        <w:instrText xml:space="preserve"> TOC \o "1-3" \h \z \u </w:instrText>
      </w:r>
      <w:r w:rsidRPr="00C035B5">
        <w:rPr>
          <w:sz w:val="40"/>
          <w:szCs w:val="40"/>
        </w:rPr>
        <w:fldChar w:fldCharType="separate"/>
      </w:r>
      <w:hyperlink w:anchor="_Toc355013563" w:history="1">
        <w:r w:rsidR="00DE6A91" w:rsidRPr="001540EC">
          <w:rPr>
            <w:rStyle w:val="a3"/>
          </w:rPr>
          <w:t>Outline</w:t>
        </w:r>
        <w:r w:rsidR="00DE6A91">
          <w:rPr>
            <w:webHidden/>
          </w:rPr>
          <w:tab/>
        </w:r>
        <w:r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D6B9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EBE4601" w14:textId="77777777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64" w:history="1">
        <w:r w:rsidR="00DE6A91" w:rsidRPr="001540EC">
          <w:rPr>
            <w:rStyle w:val="a3"/>
          </w:rPr>
          <w:t>Revision history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4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3</w:t>
        </w:r>
        <w:r w:rsidR="003F511D">
          <w:rPr>
            <w:webHidden/>
          </w:rPr>
          <w:fldChar w:fldCharType="end"/>
        </w:r>
      </w:hyperlink>
    </w:p>
    <w:p w14:paraId="049051F5" w14:textId="77777777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65" w:history="1">
        <w:r w:rsidR="00DE6A91" w:rsidRPr="001540EC">
          <w:rPr>
            <w:rStyle w:val="a3"/>
          </w:rPr>
          <w:t>1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System Architecture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4</w:t>
        </w:r>
        <w:r w:rsidR="003F511D">
          <w:rPr>
            <w:webHidden/>
          </w:rPr>
          <w:fldChar w:fldCharType="end"/>
        </w:r>
      </w:hyperlink>
    </w:p>
    <w:p w14:paraId="2FA4E352" w14:textId="77777777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66" w:history="1">
        <w:r w:rsidR="00DE6A91" w:rsidRPr="001540EC">
          <w:rPr>
            <w:rStyle w:val="a3"/>
            <w:rFonts w:eastAsia="標楷體" w:cs="Calibri"/>
            <w:noProof/>
          </w:rPr>
          <w:t>1.1 Introduc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4</w:t>
        </w:r>
        <w:r w:rsidR="003F511D">
          <w:rPr>
            <w:noProof/>
            <w:webHidden/>
          </w:rPr>
          <w:fldChar w:fldCharType="end"/>
        </w:r>
      </w:hyperlink>
    </w:p>
    <w:p w14:paraId="63B186EC" w14:textId="77777777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67" w:history="1">
        <w:r w:rsidR="00DE6A91" w:rsidRPr="001540EC">
          <w:rPr>
            <w:rStyle w:val="a3"/>
            <w:rFonts w:eastAsia="標楷體" w:cs="Calibri"/>
            <w:noProof/>
          </w:rPr>
          <w:t>1.2 Architecture Express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7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5</w:t>
        </w:r>
        <w:r w:rsidR="003F511D">
          <w:rPr>
            <w:noProof/>
            <w:webHidden/>
          </w:rPr>
          <w:fldChar w:fldCharType="end"/>
        </w:r>
      </w:hyperlink>
    </w:p>
    <w:p w14:paraId="2C91E62D" w14:textId="77777777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68" w:history="1">
        <w:r w:rsidR="00DE6A91" w:rsidRPr="001540EC">
          <w:rPr>
            <w:rStyle w:val="a3"/>
          </w:rPr>
          <w:t>2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Functional Requirement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68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6</w:t>
        </w:r>
        <w:r w:rsidR="003F511D">
          <w:rPr>
            <w:webHidden/>
          </w:rPr>
          <w:fldChar w:fldCharType="end"/>
        </w:r>
      </w:hyperlink>
    </w:p>
    <w:p w14:paraId="74380909" w14:textId="77777777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69" w:history="1">
        <w:r w:rsidR="00DE6A91" w:rsidRPr="001540EC">
          <w:rPr>
            <w:rStyle w:val="a3"/>
            <w:rFonts w:eastAsia="標楷體" w:cs="Calibri"/>
            <w:noProof/>
          </w:rPr>
          <w:t>2.1 Front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69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6</w:t>
        </w:r>
        <w:r w:rsidR="003F511D">
          <w:rPr>
            <w:noProof/>
            <w:webHidden/>
          </w:rPr>
          <w:fldChar w:fldCharType="end"/>
        </w:r>
      </w:hyperlink>
    </w:p>
    <w:p w14:paraId="24BFA36B" w14:textId="77777777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70" w:history="1">
        <w:r w:rsidR="00DE6A91" w:rsidRPr="001540EC">
          <w:rPr>
            <w:rStyle w:val="a3"/>
            <w:rFonts w:eastAsia="標楷體" w:cs="Calibri"/>
            <w:noProof/>
          </w:rPr>
          <w:t>2.2 Back-end Functional Requirements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7</w:t>
        </w:r>
        <w:r w:rsidR="003F511D">
          <w:rPr>
            <w:noProof/>
            <w:webHidden/>
          </w:rPr>
          <w:fldChar w:fldCharType="end"/>
        </w:r>
      </w:hyperlink>
    </w:p>
    <w:p w14:paraId="66ED112B" w14:textId="044E1CA6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71" w:history="1">
        <w:r w:rsidR="00DE6A91" w:rsidRPr="001540EC">
          <w:rPr>
            <w:rStyle w:val="a3"/>
          </w:rPr>
          <w:t>3.</w:t>
        </w:r>
        <w:r w:rsidR="00DE6A91">
          <w:rPr>
            <w:rFonts w:asciiTheme="minorHAnsi" w:eastAsiaTheme="minorEastAsia" w:hAnsiTheme="minorHAnsi" w:cstheme="minorBidi"/>
          </w:rPr>
          <w:tab/>
        </w:r>
        <w:r w:rsidR="00DE6A91" w:rsidRPr="001540EC">
          <w:rPr>
            <w:rStyle w:val="a3"/>
          </w:rPr>
          <w:t>Interface Requirement</w:t>
        </w:r>
        <w:r w:rsidR="00DE6A91">
          <w:rPr>
            <w:webHidden/>
          </w:rPr>
          <w:tab/>
        </w:r>
      </w:hyperlink>
      <w:r w:rsidR="00C00F47">
        <w:t>8</w:t>
      </w:r>
    </w:p>
    <w:p w14:paraId="2FB87B89" w14:textId="76E32D4F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72" w:history="1">
        <w:r w:rsidR="00DE6A91" w:rsidRPr="001540EC">
          <w:rPr>
            <w:rStyle w:val="a3"/>
            <w:rFonts w:eastAsia="標楷體" w:cs="Calibri"/>
            <w:noProof/>
          </w:rPr>
          <w:t>3.1 External Interface Requirements</w:t>
        </w:r>
        <w:r w:rsidR="00DE6A91">
          <w:rPr>
            <w:noProof/>
            <w:webHidden/>
          </w:rPr>
          <w:tab/>
        </w:r>
      </w:hyperlink>
      <w:r w:rsidR="00D762E5">
        <w:rPr>
          <w:noProof/>
        </w:rPr>
        <w:t>8</w:t>
      </w:r>
    </w:p>
    <w:p w14:paraId="5367F33C" w14:textId="2E470DA5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73" w:history="1">
        <w:r w:rsidR="00DE6A91" w:rsidRPr="001540EC">
          <w:rPr>
            <w:rStyle w:val="a3"/>
            <w:rFonts w:eastAsia="標楷體" w:cs="Calibri"/>
            <w:noProof/>
          </w:rPr>
          <w:t>3.2 Internal Interface Requirements</w:t>
        </w:r>
        <w:r w:rsidR="00DE6A91">
          <w:rPr>
            <w:noProof/>
            <w:webHidden/>
          </w:rPr>
          <w:tab/>
        </w:r>
      </w:hyperlink>
      <w:r w:rsidR="00D762E5">
        <w:rPr>
          <w:noProof/>
        </w:rPr>
        <w:t>9</w:t>
      </w:r>
    </w:p>
    <w:p w14:paraId="55EB350A" w14:textId="7932D5F5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74" w:history="1">
        <w:r w:rsidR="00DE6A91" w:rsidRPr="001540EC">
          <w:rPr>
            <w:rStyle w:val="a3"/>
          </w:rPr>
          <w:t>4. Nonfunctional Requirement</w:t>
        </w:r>
        <w:r w:rsidR="00DE6A91">
          <w:rPr>
            <w:webHidden/>
          </w:rPr>
          <w:tab/>
        </w:r>
      </w:hyperlink>
      <w:r w:rsidR="00D762E5">
        <w:t>9</w:t>
      </w:r>
    </w:p>
    <w:p w14:paraId="3B5E9E38" w14:textId="77777777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75" w:history="1">
        <w:r w:rsidR="00DE6A91" w:rsidRPr="001540EC">
          <w:rPr>
            <w:rStyle w:val="a3"/>
          </w:rPr>
          <w:t>5. Goal-driven Use Case Diagram</w:t>
        </w:r>
        <w:r w:rsidR="00DE6A91">
          <w:rPr>
            <w:webHidden/>
          </w:rPr>
          <w:tab/>
        </w:r>
        <w:r w:rsidR="003F511D">
          <w:rPr>
            <w:webHidden/>
          </w:rPr>
          <w:fldChar w:fldCharType="begin"/>
        </w:r>
        <w:r w:rsidR="00DE6A91">
          <w:rPr>
            <w:webHidden/>
          </w:rPr>
          <w:instrText xml:space="preserve"> PAGEREF _Toc355013575 \h </w:instrText>
        </w:r>
        <w:r w:rsidR="003F511D">
          <w:rPr>
            <w:webHidden/>
          </w:rPr>
        </w:r>
        <w:r w:rsidR="003F511D">
          <w:rPr>
            <w:webHidden/>
          </w:rPr>
          <w:fldChar w:fldCharType="separate"/>
        </w:r>
        <w:r w:rsidR="00CD6B9F">
          <w:rPr>
            <w:webHidden/>
          </w:rPr>
          <w:t>10</w:t>
        </w:r>
        <w:r w:rsidR="003F511D">
          <w:rPr>
            <w:webHidden/>
          </w:rPr>
          <w:fldChar w:fldCharType="end"/>
        </w:r>
      </w:hyperlink>
    </w:p>
    <w:p w14:paraId="37E89F2A" w14:textId="77777777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76" w:history="1">
        <w:r w:rsidR="00DE6A91" w:rsidRPr="001540EC">
          <w:rPr>
            <w:rStyle w:val="a3"/>
            <w:rFonts w:eastAsia="標楷體" w:cs="Calibri"/>
            <w:noProof/>
          </w:rPr>
          <w:t>5.1 Introduction to Goal-driven Approach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6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0</w:t>
        </w:r>
        <w:r w:rsidR="003F511D">
          <w:rPr>
            <w:noProof/>
            <w:webHidden/>
          </w:rPr>
          <w:fldChar w:fldCharType="end"/>
        </w:r>
      </w:hyperlink>
    </w:p>
    <w:p w14:paraId="0A57721B" w14:textId="56700A3A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78" w:history="1">
        <w:r w:rsidR="003C2395">
          <w:rPr>
            <w:rStyle w:val="a3"/>
            <w:rFonts w:eastAsia="標楷體" w:cs="Calibri"/>
            <w:noProof/>
          </w:rPr>
          <w:t>5.</w:t>
        </w:r>
        <w:r w:rsidR="003C2395">
          <w:rPr>
            <w:rStyle w:val="a3"/>
            <w:rFonts w:eastAsia="標楷體" w:cs="Calibri" w:hint="eastAsia"/>
            <w:noProof/>
          </w:rPr>
          <w:t>2</w:t>
        </w:r>
        <w:r w:rsidR="00DE6A91" w:rsidRPr="001540EC">
          <w:rPr>
            <w:rStyle w:val="a3"/>
            <w:rFonts w:eastAsia="標楷體" w:cs="Calibri"/>
            <w:noProof/>
          </w:rPr>
          <w:t xml:space="preserve"> Goal-driven Use Case Diagram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78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1</w:t>
        </w:r>
        <w:r w:rsidR="003F511D">
          <w:rPr>
            <w:noProof/>
            <w:webHidden/>
          </w:rPr>
          <w:fldChar w:fldCharType="end"/>
        </w:r>
      </w:hyperlink>
    </w:p>
    <w:p w14:paraId="289EA417" w14:textId="3FA3F1EC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80" w:history="1">
        <w:r w:rsidR="003C2395">
          <w:rPr>
            <w:rStyle w:val="a3"/>
            <w:rFonts w:eastAsia="標楷體" w:cs="Calibri"/>
            <w:noProof/>
          </w:rPr>
          <w:t>5.</w:t>
        </w:r>
        <w:r w:rsidR="003C2395">
          <w:rPr>
            <w:rStyle w:val="a3"/>
            <w:rFonts w:eastAsia="標楷體" w:cs="Calibri" w:hint="eastAsia"/>
            <w:noProof/>
          </w:rPr>
          <w:t>3</w:t>
        </w:r>
        <w:r w:rsidR="00DE6A91" w:rsidRPr="001540EC">
          <w:rPr>
            <w:rStyle w:val="a3"/>
            <w:rFonts w:eastAsia="標楷體" w:cs="Calibri"/>
            <w:noProof/>
          </w:rPr>
          <w:t xml:space="preserve"> Use case specification</w:t>
        </w:r>
        <w:r w:rsidR="00DE6A91">
          <w:rPr>
            <w:noProof/>
            <w:webHidden/>
          </w:rPr>
          <w:tab/>
        </w:r>
        <w:r w:rsidR="003F511D">
          <w:rPr>
            <w:noProof/>
            <w:webHidden/>
          </w:rPr>
          <w:fldChar w:fldCharType="begin"/>
        </w:r>
        <w:r w:rsidR="00DE6A91">
          <w:rPr>
            <w:noProof/>
            <w:webHidden/>
          </w:rPr>
          <w:instrText xml:space="preserve"> PAGEREF _Toc355013580 \h </w:instrText>
        </w:r>
        <w:r w:rsidR="003F511D">
          <w:rPr>
            <w:noProof/>
            <w:webHidden/>
          </w:rPr>
        </w:r>
        <w:r w:rsidR="003F511D">
          <w:rPr>
            <w:noProof/>
            <w:webHidden/>
          </w:rPr>
          <w:fldChar w:fldCharType="separate"/>
        </w:r>
        <w:r w:rsidR="00CD6B9F">
          <w:rPr>
            <w:noProof/>
            <w:webHidden/>
          </w:rPr>
          <w:t>12</w:t>
        </w:r>
        <w:r w:rsidR="003F511D">
          <w:rPr>
            <w:noProof/>
            <w:webHidden/>
          </w:rPr>
          <w:fldChar w:fldCharType="end"/>
        </w:r>
      </w:hyperlink>
    </w:p>
    <w:p w14:paraId="6909C990" w14:textId="35BF153D" w:rsidR="00DE6A91" w:rsidRDefault="005241D4">
      <w:pPr>
        <w:pStyle w:val="10"/>
        <w:rPr>
          <w:rFonts w:asciiTheme="minorHAnsi" w:eastAsiaTheme="minorEastAsia" w:hAnsiTheme="minorHAnsi" w:cstheme="minorBidi"/>
        </w:rPr>
      </w:pPr>
      <w:hyperlink w:anchor="_Toc355013581" w:history="1">
        <w:r w:rsidR="00DE6A91" w:rsidRPr="001540EC">
          <w:rPr>
            <w:rStyle w:val="a3"/>
          </w:rPr>
          <w:t>6. Traceability Matrix</w:t>
        </w:r>
        <w:r w:rsidR="00DE6A91">
          <w:rPr>
            <w:webHidden/>
          </w:rPr>
          <w:tab/>
        </w:r>
      </w:hyperlink>
      <w:r w:rsidR="00D762E5">
        <w:t>12</w:t>
      </w:r>
    </w:p>
    <w:p w14:paraId="378696E5" w14:textId="14D6B128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82" w:history="1">
        <w:r w:rsidR="00DE6A91" w:rsidRPr="001540EC">
          <w:rPr>
            <w:rStyle w:val="a3"/>
            <w:rFonts w:eastAsia="標楷體" w:cs="Calibri"/>
            <w:noProof/>
          </w:rPr>
          <w:t>6.1 Traceability Matrix of Requirements V.S Requirements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41579327" w14:textId="25C94726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83" w:history="1">
        <w:r w:rsidR="00DE6A91" w:rsidRPr="001540EC">
          <w:rPr>
            <w:rStyle w:val="a3"/>
            <w:rFonts w:eastAsia="標楷體" w:cs="Calibri"/>
            <w:noProof/>
          </w:rPr>
          <w:t>6.2 Traceability Matrix of Requirements V.S Use Case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57B50F57" w14:textId="6A435FCC" w:rsidR="00DE6A91" w:rsidRDefault="005241D4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355013584" w:history="1">
        <w:r w:rsidR="00DE6A91" w:rsidRPr="001540EC">
          <w:rPr>
            <w:rStyle w:val="a3"/>
            <w:rFonts w:eastAsia="標楷體" w:cs="Calibri"/>
            <w:noProof/>
          </w:rPr>
          <w:t>6.3 Traceability Matrix of Requirements V.S subsystem function</w:t>
        </w:r>
        <w:r w:rsidR="00DE6A91">
          <w:rPr>
            <w:noProof/>
            <w:webHidden/>
          </w:rPr>
          <w:tab/>
        </w:r>
        <w:r w:rsidR="00D762E5">
          <w:rPr>
            <w:noProof/>
            <w:webHidden/>
          </w:rPr>
          <w:t>12</w:t>
        </w:r>
      </w:hyperlink>
    </w:p>
    <w:p w14:paraId="581A6415" w14:textId="77777777" w:rsidR="000B378D" w:rsidRPr="00D40883" w:rsidRDefault="003F511D" w:rsidP="00B63E72">
      <w:pPr>
        <w:rPr>
          <w:rFonts w:eastAsia="標楷體" w:cs="Calibri"/>
          <w:sz w:val="40"/>
          <w:szCs w:val="40"/>
        </w:rPr>
      </w:pPr>
      <w:r w:rsidRPr="00C035B5">
        <w:rPr>
          <w:rFonts w:eastAsia="標楷體" w:cs="Calibri"/>
          <w:sz w:val="40"/>
          <w:szCs w:val="40"/>
        </w:rPr>
        <w:fldChar w:fldCharType="end"/>
      </w:r>
    </w:p>
    <w:p w14:paraId="077E4D8D" w14:textId="77777777" w:rsidR="000B378D" w:rsidRPr="00D40883" w:rsidRDefault="000B378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1371DE7C" w14:textId="77777777" w:rsidR="007D097D" w:rsidRPr="00A82D64" w:rsidRDefault="00B327EE" w:rsidP="007D097D">
      <w:pPr>
        <w:outlineLvl w:val="0"/>
        <w:rPr>
          <w:rFonts w:eastAsia="標楷體" w:cs="Calibri"/>
          <w:sz w:val="40"/>
          <w:szCs w:val="40"/>
        </w:rPr>
      </w:pPr>
      <w:bookmarkStart w:id="4" w:name="_Toc355013564"/>
      <w:r>
        <w:rPr>
          <w:rFonts w:eastAsia="標楷體" w:cs="Calibri" w:hint="eastAsia"/>
          <w:sz w:val="40"/>
          <w:szCs w:val="40"/>
        </w:rPr>
        <w:lastRenderedPageBreak/>
        <w:t>Revision history</w:t>
      </w:r>
      <w:bookmarkEnd w:id="4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306"/>
        <w:gridCol w:w="1230"/>
        <w:gridCol w:w="1416"/>
      </w:tblGrid>
      <w:tr w:rsidR="007D097D" w:rsidRPr="00D40883" w14:paraId="3140E2A1" w14:textId="77777777" w:rsidTr="001E6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27100BC" w14:textId="77777777" w:rsidR="007D097D" w:rsidRPr="00D40883" w:rsidRDefault="007D097D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版次</w:t>
            </w:r>
          </w:p>
        </w:tc>
        <w:tc>
          <w:tcPr>
            <w:tcW w:w="1034" w:type="dxa"/>
          </w:tcPr>
          <w:p w14:paraId="1435DCEE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負責人</w:t>
            </w:r>
          </w:p>
        </w:tc>
        <w:tc>
          <w:tcPr>
            <w:tcW w:w="1234" w:type="dxa"/>
          </w:tcPr>
          <w:p w14:paraId="71694583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日期</w:t>
            </w:r>
          </w:p>
        </w:tc>
        <w:tc>
          <w:tcPr>
            <w:tcW w:w="3306" w:type="dxa"/>
          </w:tcPr>
          <w:p w14:paraId="6E9CB57D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變更項目敘述</w:t>
            </w:r>
          </w:p>
        </w:tc>
        <w:tc>
          <w:tcPr>
            <w:tcW w:w="1230" w:type="dxa"/>
          </w:tcPr>
          <w:p w14:paraId="0CEB62D7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者</w:t>
            </w:r>
          </w:p>
        </w:tc>
        <w:tc>
          <w:tcPr>
            <w:tcW w:w="1416" w:type="dxa"/>
          </w:tcPr>
          <w:p w14:paraId="3D3B9145" w14:textId="77777777" w:rsidR="007D097D" w:rsidRPr="00D40883" w:rsidRDefault="007D097D" w:rsidP="009528B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審查日期</w:t>
            </w:r>
          </w:p>
        </w:tc>
      </w:tr>
      <w:tr w:rsidR="001E6F32" w:rsidRPr="00D40883" w14:paraId="7D989E98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142F6CF" w14:textId="77777777" w:rsidR="001E6F32" w:rsidRPr="00D40883" w:rsidRDefault="001E6F32" w:rsidP="009528B6">
            <w:pPr>
              <w:jc w:val="both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0.1</w:t>
            </w:r>
          </w:p>
        </w:tc>
        <w:tc>
          <w:tcPr>
            <w:tcW w:w="1034" w:type="dxa"/>
          </w:tcPr>
          <w:p w14:paraId="4E0DC1EC" w14:textId="7AEAB4F3" w:rsidR="004B47D9" w:rsidRPr="004B47D9" w:rsidRDefault="004B47D9" w:rsidP="00DB02E9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 w:rsidRPr="005C7AE5">
              <w:rPr>
                <w:rFonts w:ascii="Calibri" w:eastAsia="標楷體" w:hAnsi="Calibri" w:cs="Calibri" w:hint="eastAsia"/>
                <w:bCs/>
                <w:lang w:val="zh-TW"/>
              </w:rPr>
              <w:t>李旭恩</w:t>
            </w:r>
          </w:p>
          <w:p w14:paraId="21031F25" w14:textId="2237B454" w:rsidR="004B47D9" w:rsidRPr="00D40883" w:rsidRDefault="004B47D9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王本奕</w:t>
            </w:r>
          </w:p>
        </w:tc>
        <w:tc>
          <w:tcPr>
            <w:tcW w:w="1234" w:type="dxa"/>
          </w:tcPr>
          <w:p w14:paraId="0FCE8DE9" w14:textId="651AA84D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0/28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  <w:tc>
          <w:tcPr>
            <w:tcW w:w="3306" w:type="dxa"/>
          </w:tcPr>
          <w:p w14:paraId="0226D15B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建立</w:t>
            </w:r>
            <w:r w:rsidRPr="00D40883">
              <w:rPr>
                <w:rFonts w:eastAsia="標楷體" w:cs="Calibri"/>
                <w:szCs w:val="24"/>
              </w:rPr>
              <w:t>SRS</w:t>
            </w:r>
            <w:r w:rsidRPr="00D40883">
              <w:rPr>
                <w:rFonts w:eastAsia="標楷體" w:cs="Calibri"/>
                <w:szCs w:val="24"/>
              </w:rPr>
              <w:t>文件架構</w:t>
            </w:r>
          </w:p>
        </w:tc>
        <w:tc>
          <w:tcPr>
            <w:tcW w:w="1230" w:type="dxa"/>
          </w:tcPr>
          <w:p w14:paraId="263A3BE5" w14:textId="77777777" w:rsidR="001E6F32" w:rsidRPr="00D40883" w:rsidRDefault="001E6F3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23187DA3" w14:textId="15FC8B86" w:rsidR="001E6F32" w:rsidRPr="00D40883" w:rsidRDefault="00B32B95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0/29</w:t>
            </w:r>
            <w:r w:rsidR="001E6F32" w:rsidRPr="00D40883">
              <w:rPr>
                <w:rFonts w:eastAsia="標楷體" w:cs="Calibri"/>
                <w:szCs w:val="24"/>
              </w:rPr>
              <w:t>/1</w:t>
            </w:r>
            <w:r>
              <w:rPr>
                <w:rFonts w:eastAsia="標楷體" w:cs="Calibri"/>
                <w:szCs w:val="24"/>
              </w:rPr>
              <w:t>7</w:t>
            </w:r>
          </w:p>
        </w:tc>
      </w:tr>
      <w:tr w:rsidR="00B32B95" w:rsidRPr="00D40883" w14:paraId="24111962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F69828" w14:textId="3F079633" w:rsidR="00B32B95" w:rsidRPr="00D40883" w:rsidRDefault="00B32B95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0.2</w:t>
            </w:r>
          </w:p>
        </w:tc>
        <w:tc>
          <w:tcPr>
            <w:tcW w:w="1034" w:type="dxa"/>
          </w:tcPr>
          <w:p w14:paraId="0237DD20" w14:textId="2119F4F3" w:rsidR="00B32B95" w:rsidRPr="005C7AE5" w:rsidRDefault="00B32B95" w:rsidP="00DB02E9">
            <w:pPr>
              <w:pStyle w:val="a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王瀚磊</w:t>
            </w:r>
          </w:p>
        </w:tc>
        <w:tc>
          <w:tcPr>
            <w:tcW w:w="1234" w:type="dxa"/>
          </w:tcPr>
          <w:p w14:paraId="342AB6A5" w14:textId="1481614F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</w:tc>
        <w:tc>
          <w:tcPr>
            <w:tcW w:w="3306" w:type="dxa"/>
          </w:tcPr>
          <w:p w14:paraId="33AB4407" w14:textId="3CEFFF2C" w:rsidR="00B32B95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修改</w:t>
            </w:r>
            <w:r>
              <w:rPr>
                <w:rFonts w:eastAsia="標楷體" w:cs="Calibri" w:hint="eastAsia"/>
                <w:szCs w:val="24"/>
              </w:rPr>
              <w:t>Introduction</w:t>
            </w:r>
          </w:p>
          <w:p w14:paraId="65AD9D40" w14:textId="0B400FD0" w:rsidR="00B32B95" w:rsidRPr="00D40883" w:rsidRDefault="00B32B95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Interface Requirements</w:t>
            </w:r>
          </w:p>
        </w:tc>
        <w:tc>
          <w:tcPr>
            <w:tcW w:w="1230" w:type="dxa"/>
          </w:tcPr>
          <w:p w14:paraId="507691C4" w14:textId="7262DE1B" w:rsidR="00B32B95" w:rsidRPr="00D40883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 w:rsidRPr="00D40883">
              <w:rPr>
                <w:rFonts w:eastAsia="標楷體" w:cs="Calibri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6FC2ED28" w14:textId="0C6F0ACE" w:rsidR="00C83FDE" w:rsidRDefault="00B32B95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10/31/17</w:t>
            </w:r>
          </w:p>
          <w:p w14:paraId="1AFE2AF3" w14:textId="23C262E7" w:rsidR="00B32B95" w:rsidRPr="00C83FDE" w:rsidRDefault="00C83FDE" w:rsidP="00C83FDE">
            <w:pPr>
              <w:tabs>
                <w:tab w:val="left" w:pos="100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ab/>
            </w:r>
          </w:p>
        </w:tc>
      </w:tr>
      <w:tr w:rsidR="00C83FDE" w:rsidRPr="00D40883" w14:paraId="4812CED7" w14:textId="77777777" w:rsidTr="001E6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3B20D1" w14:textId="53B11A73" w:rsidR="00C83FDE" w:rsidRDefault="00C83FDE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3</w:t>
            </w:r>
          </w:p>
        </w:tc>
        <w:tc>
          <w:tcPr>
            <w:tcW w:w="1034" w:type="dxa"/>
          </w:tcPr>
          <w:p w14:paraId="6166DF18" w14:textId="4C5099C0" w:rsidR="00C83FDE" w:rsidRDefault="00C83FDE" w:rsidP="00DB02E9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42898E96" w14:textId="4B272AC6" w:rsidR="00C83FDE" w:rsidRDefault="00C83FDE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6/17</w:t>
            </w:r>
          </w:p>
        </w:tc>
        <w:tc>
          <w:tcPr>
            <w:tcW w:w="3306" w:type="dxa"/>
          </w:tcPr>
          <w:p w14:paraId="322FD56D" w14:textId="0691B573" w:rsidR="00C83FDE" w:rsidRDefault="00C83FDE" w:rsidP="00B32B9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新增</w:t>
            </w:r>
            <w:r>
              <w:rPr>
                <w:rFonts w:eastAsia="標楷體" w:cs="Calibri" w:hint="eastAsia"/>
                <w:szCs w:val="24"/>
              </w:rPr>
              <w:t>architecture, UC, FR</w:t>
            </w:r>
          </w:p>
        </w:tc>
        <w:tc>
          <w:tcPr>
            <w:tcW w:w="1230" w:type="dxa"/>
          </w:tcPr>
          <w:p w14:paraId="701B94A1" w14:textId="3DB80E98" w:rsidR="00C83FDE" w:rsidRPr="00D40883" w:rsidRDefault="00C83FDE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6D21E31D" w14:textId="01B1DD12" w:rsidR="00C83FDE" w:rsidRDefault="008804A2" w:rsidP="009528B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6/17</w:t>
            </w:r>
          </w:p>
        </w:tc>
      </w:tr>
      <w:tr w:rsidR="008804A2" w:rsidRPr="00D40883" w14:paraId="731CB547" w14:textId="77777777" w:rsidTr="001E6F3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FC6A97" w14:textId="0EFECC3D" w:rsidR="008804A2" w:rsidRDefault="008804A2" w:rsidP="009528B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0.4</w:t>
            </w:r>
          </w:p>
        </w:tc>
        <w:tc>
          <w:tcPr>
            <w:tcW w:w="1034" w:type="dxa"/>
          </w:tcPr>
          <w:p w14:paraId="5E91F6B3" w14:textId="1F7A9EE8" w:rsidR="008804A2" w:rsidRDefault="008804A2" w:rsidP="00DB02E9">
            <w:pPr>
              <w:pStyle w:val="a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Calibri"/>
                <w:bCs/>
                <w:lang w:val="zh-TW"/>
              </w:rPr>
            </w:pPr>
            <w:r>
              <w:rPr>
                <w:rFonts w:ascii="Calibri" w:eastAsia="標楷體" w:hAnsi="Calibri" w:cs="Calibri" w:hint="eastAsia"/>
                <w:bCs/>
                <w:lang w:val="zh-TW"/>
              </w:rPr>
              <w:t>陳立誠</w:t>
            </w:r>
          </w:p>
        </w:tc>
        <w:tc>
          <w:tcPr>
            <w:tcW w:w="1234" w:type="dxa"/>
          </w:tcPr>
          <w:p w14:paraId="20B214AF" w14:textId="1FC3E911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7/17</w:t>
            </w:r>
          </w:p>
        </w:tc>
        <w:tc>
          <w:tcPr>
            <w:tcW w:w="3306" w:type="dxa"/>
          </w:tcPr>
          <w:p w14:paraId="6AD04760" w14:textId="6437C9CC" w:rsidR="008804A2" w:rsidRDefault="008804A2" w:rsidP="00B32B95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UC2,7</w:t>
            </w:r>
            <w:r>
              <w:rPr>
                <w:rFonts w:eastAsia="標楷體" w:cs="Calibri" w:hint="eastAsia"/>
                <w:szCs w:val="24"/>
              </w:rPr>
              <w:t xml:space="preserve"> </w:t>
            </w:r>
            <w:r>
              <w:rPr>
                <w:rFonts w:eastAsia="標楷體" w:cs="Calibri" w:hint="eastAsia"/>
                <w:szCs w:val="24"/>
              </w:rPr>
              <w:t>目錄除錯</w:t>
            </w:r>
          </w:p>
        </w:tc>
        <w:tc>
          <w:tcPr>
            <w:tcW w:w="1230" w:type="dxa"/>
          </w:tcPr>
          <w:p w14:paraId="534F2ADB" w14:textId="4B458E05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全體組員</w:t>
            </w:r>
          </w:p>
        </w:tc>
        <w:tc>
          <w:tcPr>
            <w:tcW w:w="1416" w:type="dxa"/>
          </w:tcPr>
          <w:p w14:paraId="1F2BEC80" w14:textId="466639C5" w:rsidR="008804A2" w:rsidRDefault="008804A2" w:rsidP="009528B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11/7/17</w:t>
            </w:r>
          </w:p>
        </w:tc>
      </w:tr>
    </w:tbl>
    <w:p w14:paraId="630918E4" w14:textId="42A115F9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</w:p>
    <w:p w14:paraId="6F0CBD6A" w14:textId="77777777" w:rsidR="007D097D" w:rsidRPr="00D40883" w:rsidRDefault="007D097D">
      <w:pPr>
        <w:widowControl/>
        <w:rPr>
          <w:rFonts w:eastAsia="標楷體" w:cs="Calibri"/>
          <w:sz w:val="40"/>
          <w:szCs w:val="40"/>
        </w:rPr>
      </w:pPr>
      <w:r w:rsidRPr="00D40883">
        <w:rPr>
          <w:rFonts w:eastAsia="標楷體" w:cs="Calibri"/>
          <w:sz w:val="40"/>
          <w:szCs w:val="40"/>
        </w:rPr>
        <w:br w:type="page"/>
      </w:r>
    </w:p>
    <w:p w14:paraId="56CB7C80" w14:textId="77777777" w:rsidR="00B86A0B" w:rsidRPr="00EB00DA" w:rsidRDefault="00B327EE" w:rsidP="00383406">
      <w:pPr>
        <w:pStyle w:val="a5"/>
        <w:numPr>
          <w:ilvl w:val="0"/>
          <w:numId w:val="1"/>
        </w:numPr>
        <w:ind w:leftChars="0"/>
        <w:outlineLvl w:val="0"/>
        <w:rPr>
          <w:rFonts w:eastAsia="標楷體" w:cs="Calibri"/>
          <w:sz w:val="40"/>
          <w:szCs w:val="40"/>
        </w:rPr>
      </w:pPr>
      <w:bookmarkStart w:id="5" w:name="_Toc355013565"/>
      <w:bookmarkStart w:id="6" w:name="系統架構"/>
      <w:r>
        <w:rPr>
          <w:rFonts w:eastAsia="標楷體" w:cs="Calibri" w:hint="eastAsia"/>
          <w:sz w:val="40"/>
          <w:szCs w:val="40"/>
        </w:rPr>
        <w:lastRenderedPageBreak/>
        <w:t>System Architecture</w:t>
      </w:r>
      <w:bookmarkEnd w:id="5"/>
    </w:p>
    <w:p w14:paraId="5774110B" w14:textId="77777777" w:rsidR="007A3FC7" w:rsidRPr="00D40883" w:rsidRDefault="007A3FC7" w:rsidP="00C554B3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7" w:name="_Toc355013566"/>
      <w:bookmarkEnd w:id="6"/>
      <w:r w:rsidRPr="00D40883">
        <w:rPr>
          <w:rFonts w:ascii="Calibri" w:eastAsia="標楷體" w:hAnsi="Calibri" w:cs="Calibri"/>
          <w:sz w:val="28"/>
          <w:szCs w:val="28"/>
        </w:rPr>
        <w:t xml:space="preserve">1.1 </w:t>
      </w:r>
      <w:r w:rsidR="00B327EE">
        <w:rPr>
          <w:rFonts w:ascii="Calibri" w:eastAsia="標楷體" w:hAnsi="Calibri" w:cs="Calibri" w:hint="eastAsia"/>
          <w:sz w:val="28"/>
          <w:szCs w:val="28"/>
        </w:rPr>
        <w:t>Introduction</w:t>
      </w:r>
      <w:bookmarkEnd w:id="7"/>
    </w:p>
    <w:p w14:paraId="1ABEA4F8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隨著資訊科技的進步，現代人的交友範圍從現實逐漸虛擬化，利用網路作為交友平台的軟體如雨後春筍般出現。</w:t>
      </w:r>
    </w:p>
    <w:p w14:paraId="1ECB8CFF" w14:textId="77777777" w:rsidR="002E08F7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我們團隊決定反其道而行，雖然利用網路，但卻希冀能利用網路，使人們能踏出螢幕，重新建立人與人之間的實際互動。</w:t>
      </w:r>
    </w:p>
    <w:p w14:paraId="01ECD062" w14:textId="5D19DF1A" w:rsidR="00917AC7" w:rsidRPr="00D40883" w:rsidRDefault="002E08F7" w:rsidP="00917AC7">
      <w:pPr>
        <w:ind w:firstLineChars="236" w:firstLine="566"/>
        <w:rPr>
          <w:rFonts w:eastAsia="標楷體" w:cs="Calibri"/>
        </w:rPr>
      </w:pPr>
      <w:r>
        <w:rPr>
          <w:rFonts w:eastAsia="標楷體" w:cs="Calibri" w:hint="eastAsia"/>
        </w:rPr>
        <w:t>這款</w:t>
      </w:r>
      <w:r w:rsidR="00452F9F">
        <w:rPr>
          <w:rFonts w:eastAsia="標楷體" w:cs="Calibri" w:hint="eastAsia"/>
        </w:rPr>
        <w:t>在</w:t>
      </w:r>
      <w:proofErr w:type="spellStart"/>
      <w:r w:rsidR="00452F9F">
        <w:rPr>
          <w:rFonts w:eastAsia="標楷體" w:cs="Calibri" w:hint="eastAsia"/>
        </w:rPr>
        <w:t>zulip</w:t>
      </w:r>
      <w:proofErr w:type="spellEnd"/>
      <w:r w:rsidR="00452F9F">
        <w:rPr>
          <w:rFonts w:eastAsia="標楷體" w:cs="Calibri" w:hint="eastAsia"/>
        </w:rPr>
        <w:t>上透過搖一搖手機配對附近之陌生人並使之交流的功能將</w:t>
      </w:r>
      <w:r>
        <w:rPr>
          <w:rFonts w:eastAsia="標楷體" w:cs="Calibri" w:hint="eastAsia"/>
        </w:rPr>
        <w:t>支援定位系統，讓使用者可以為自己發出「訊號」找尋在一定範圍內一樣在線上活動的使用者，搜尋的範圍可以彈性設定，訊號廣播的時間也很自由，因應安全性上的疑慮，亦可過濾是否要搜尋完全不認識的陌生人，或是只需要搜尋在線的好友名單。</w:t>
      </w:r>
      <w:r>
        <w:rPr>
          <w:rFonts w:eastAsia="標楷體" w:cs="Calibri"/>
        </w:rPr>
        <w:t>專案強調以地點、</w:t>
      </w:r>
      <w:r>
        <w:rPr>
          <w:rFonts w:eastAsia="標楷體" w:cs="Calibri" w:hint="eastAsia"/>
        </w:rPr>
        <w:t>持續</w:t>
      </w:r>
      <w:r>
        <w:rPr>
          <w:rFonts w:eastAsia="標楷體" w:cs="Calibri"/>
        </w:rPr>
        <w:t>時間為主軸，來進行</w:t>
      </w:r>
      <w:r>
        <w:rPr>
          <w:rFonts w:eastAsia="標楷體" w:cs="Calibri" w:hint="eastAsia"/>
        </w:rPr>
        <w:t>朋友的搜尋建議</w:t>
      </w:r>
      <w:r w:rsidR="00917AC7" w:rsidRPr="00D40883">
        <w:rPr>
          <w:rFonts w:eastAsia="標楷體" w:cs="Calibri"/>
        </w:rPr>
        <w:t>。並期望可利用此系統，</w:t>
      </w:r>
      <w:r>
        <w:rPr>
          <w:rFonts w:eastAsia="標楷體" w:cs="Calibri" w:hint="eastAsia"/>
        </w:rPr>
        <w:t>使線上交友不只是在虛擬平台，更達成人與人之間的真心交流。</w:t>
      </w:r>
    </w:p>
    <w:p w14:paraId="7502E67D" w14:textId="6DCB487F" w:rsidR="00C83FDE" w:rsidRDefault="00917AC7" w:rsidP="00917AC7">
      <w:pPr>
        <w:ind w:firstLineChars="236" w:firstLine="566"/>
        <w:rPr>
          <w:rFonts w:eastAsia="標楷體" w:cs="Calibri"/>
          <w:color w:val="000000" w:themeColor="text1"/>
        </w:rPr>
      </w:pPr>
      <w:r w:rsidRPr="004A5F3A">
        <w:rPr>
          <w:rFonts w:eastAsia="標楷體" w:cs="Calibri"/>
          <w:color w:val="000000" w:themeColor="text1"/>
        </w:rPr>
        <w:t>專案內容主要包含</w:t>
      </w:r>
      <w:r w:rsidR="002E08F7">
        <w:rPr>
          <w:rFonts w:eastAsia="標楷體" w:cs="Calibri" w:hint="eastAsia"/>
          <w:color w:val="000000" w:themeColor="text1"/>
        </w:rPr>
        <w:t>網頁</w:t>
      </w:r>
      <w:r w:rsidR="002E08F7">
        <w:rPr>
          <w:rFonts w:eastAsia="標楷體" w:cs="Calibri" w:hint="eastAsia"/>
          <w:color w:val="000000" w:themeColor="text1"/>
        </w:rPr>
        <w:t>APP</w:t>
      </w:r>
      <w:r w:rsidR="002E08F7">
        <w:rPr>
          <w:rFonts w:eastAsia="標楷體" w:cs="Calibri" w:hint="eastAsia"/>
          <w:color w:val="000000" w:themeColor="text1"/>
        </w:rPr>
        <w:t>的設計</w:t>
      </w:r>
      <w:r w:rsidRPr="004A5F3A">
        <w:rPr>
          <w:rFonts w:eastAsia="標楷體" w:cs="Calibri"/>
          <w:color w:val="000000" w:themeColor="text1"/>
        </w:rPr>
        <w:t>、訊息傳遞設計、</w:t>
      </w:r>
      <w:r w:rsidR="002E08F7">
        <w:rPr>
          <w:rFonts w:eastAsia="標楷體" w:cs="Calibri" w:hint="eastAsia"/>
          <w:color w:val="000000" w:themeColor="text1"/>
        </w:rPr>
        <w:t>資料庫</w:t>
      </w:r>
      <w:r w:rsidRPr="004A5F3A">
        <w:rPr>
          <w:rFonts w:eastAsia="標楷體" w:cs="Calibri"/>
          <w:color w:val="000000" w:themeColor="text1"/>
        </w:rPr>
        <w:t>演算法設計、後端管理介面等項目。</w:t>
      </w:r>
    </w:p>
    <w:p w14:paraId="5BE7FC6A" w14:textId="0277B472" w:rsidR="00791D76" w:rsidRDefault="00791D76">
      <w:pPr>
        <w:widowControl/>
        <w:rPr>
          <w:rFonts w:eastAsia="標楷體" w:cs="Calibri"/>
          <w:color w:val="000000" w:themeColor="text1"/>
        </w:rPr>
      </w:pPr>
      <w:r>
        <w:rPr>
          <w:rFonts w:eastAsia="標楷體" w:cs="Calibri"/>
          <w:color w:val="000000" w:themeColor="text1"/>
        </w:rPr>
        <w:br w:type="page"/>
      </w:r>
    </w:p>
    <w:p w14:paraId="455231C3" w14:textId="77777777" w:rsidR="004D693E" w:rsidRPr="004A5F3A" w:rsidRDefault="004D693E" w:rsidP="00791D76">
      <w:pPr>
        <w:widowControl/>
        <w:rPr>
          <w:rFonts w:eastAsia="標楷體" w:cs="Calibri"/>
          <w:color w:val="000000" w:themeColor="text1"/>
        </w:rPr>
      </w:pPr>
    </w:p>
    <w:p w14:paraId="0B512DAC" w14:textId="493E459E" w:rsidR="007A3FC7" w:rsidRDefault="007A3FC7" w:rsidP="007A3FC7">
      <w:pPr>
        <w:pStyle w:val="2"/>
        <w:rPr>
          <w:rFonts w:ascii="Calibri" w:eastAsia="標楷體" w:hAnsi="Calibri" w:cs="Calibri"/>
          <w:sz w:val="28"/>
          <w:szCs w:val="28"/>
        </w:rPr>
      </w:pPr>
      <w:r w:rsidRPr="00D40883">
        <w:rPr>
          <w:rFonts w:ascii="Calibri" w:eastAsia="標楷體" w:hAnsi="Calibri" w:cs="Calibri"/>
          <w:sz w:val="28"/>
          <w:szCs w:val="28"/>
        </w:rPr>
        <w:t xml:space="preserve">1.2 </w:t>
      </w:r>
      <w:bookmarkStart w:id="8" w:name="_Toc355013567"/>
      <w:r w:rsidR="00C83E90">
        <w:rPr>
          <w:rFonts w:ascii="Calibri" w:eastAsia="標楷體" w:hAnsi="Calibri" w:cs="Calibri" w:hint="eastAsia"/>
          <w:sz w:val="28"/>
          <w:szCs w:val="28"/>
        </w:rPr>
        <w:t>A</w:t>
      </w:r>
      <w:r w:rsidR="00C83E90">
        <w:rPr>
          <w:rFonts w:ascii="Calibri" w:eastAsia="標楷體" w:hAnsi="Calibri" w:cs="Calibri"/>
          <w:sz w:val="28"/>
          <w:szCs w:val="28"/>
        </w:rPr>
        <w:t>rchitecture Expression</w:t>
      </w:r>
      <w:bookmarkEnd w:id="8"/>
    </w:p>
    <w:p w14:paraId="4451C506" w14:textId="77777777" w:rsidR="00C83E90" w:rsidRDefault="00C83E90" w:rsidP="007A3FC7">
      <w:pPr>
        <w:widowControl/>
        <w:rPr>
          <w:rFonts w:eastAsia="標楷體" w:cs="Calibri"/>
        </w:rPr>
      </w:pPr>
      <w:r>
        <w:rPr>
          <w:rFonts w:eastAsia="標楷體" w:cs="Calibri" w:hint="eastAsia"/>
        </w:rPr>
        <w:t>Following are the main functionalities of the system and system architecture:</w:t>
      </w:r>
    </w:p>
    <w:tbl>
      <w:tblPr>
        <w:tblStyle w:val="-13"/>
        <w:tblW w:w="9889" w:type="dxa"/>
        <w:tblLayout w:type="fixed"/>
        <w:tblLook w:val="04A0" w:firstRow="1" w:lastRow="0" w:firstColumn="1" w:lastColumn="0" w:noHBand="0" w:noVBand="1"/>
      </w:tblPr>
      <w:tblGrid>
        <w:gridCol w:w="2235"/>
        <w:gridCol w:w="7654"/>
      </w:tblGrid>
      <w:tr w:rsidR="004273BF" w14:paraId="1BE644B1" w14:textId="77777777" w:rsidTr="004273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0005119" w14:textId="77777777" w:rsidR="00C264A3" w:rsidRPr="00C83E90" w:rsidRDefault="00C264A3" w:rsidP="007A3FC7">
            <w:pPr>
              <w:widowControl/>
              <w:rPr>
                <w:rFonts w:eastAsia="標楷體" w:cs="Calibri"/>
                <w:b w:val="0"/>
              </w:rPr>
            </w:pPr>
            <w:r w:rsidRPr="00C83E90">
              <w:rPr>
                <w:rFonts w:eastAsia="標楷體" w:cs="Calibri"/>
              </w:rPr>
              <w:t>Module</w:t>
            </w:r>
          </w:p>
        </w:tc>
        <w:tc>
          <w:tcPr>
            <w:tcW w:w="7654" w:type="dxa"/>
          </w:tcPr>
          <w:p w14:paraId="7733DE5B" w14:textId="77777777" w:rsidR="00C264A3" w:rsidRDefault="00C264A3" w:rsidP="007A3FC7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C264A3">
              <w:rPr>
                <w:rFonts w:eastAsia="標楷體" w:cs="Calibri"/>
              </w:rPr>
              <w:t>Descriptions</w:t>
            </w:r>
          </w:p>
        </w:tc>
      </w:tr>
      <w:tr w:rsidR="004273BF" w14:paraId="647FB978" w14:textId="77777777" w:rsidTr="004273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BE6090C" w14:textId="3B1DD82C" w:rsidR="00425597" w:rsidRDefault="00EC5CE6" w:rsidP="007A3FC7">
            <w:pPr>
              <w:widowControl/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/>
              </w:rPr>
              <w:t>Geochat</w:t>
            </w:r>
            <w:proofErr w:type="spellEnd"/>
            <w:r>
              <w:rPr>
                <w:rFonts w:eastAsia="標楷體" w:cs="Calibri"/>
              </w:rPr>
              <w:t xml:space="preserve"> </w:t>
            </w:r>
            <w:r w:rsidR="00425597" w:rsidRPr="00C83E90">
              <w:rPr>
                <w:rFonts w:eastAsia="標楷體" w:cs="Calibri" w:hint="eastAsia"/>
              </w:rPr>
              <w:t>Module</w:t>
            </w:r>
          </w:p>
        </w:tc>
        <w:tc>
          <w:tcPr>
            <w:tcW w:w="7654" w:type="dxa"/>
          </w:tcPr>
          <w:p w14:paraId="72F60DE3" w14:textId="597DE4A7" w:rsidR="00425597" w:rsidRDefault="00F435DD" w:rsidP="007A3FC7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Get </w:t>
            </w:r>
            <w:proofErr w:type="spellStart"/>
            <w:r>
              <w:rPr>
                <w:rFonts w:eastAsia="標楷體" w:cs="Calibri"/>
              </w:rPr>
              <w:t>loacation</w:t>
            </w:r>
            <w:proofErr w:type="spellEnd"/>
            <w:r>
              <w:rPr>
                <w:rFonts w:eastAsia="標楷體" w:cs="Calibri"/>
              </w:rPr>
              <w:t xml:space="preserve"> information of client and response to </w:t>
            </w:r>
            <w:proofErr w:type="gramStart"/>
            <w:r>
              <w:rPr>
                <w:rFonts w:eastAsia="標楷體" w:cs="Calibri"/>
              </w:rPr>
              <w:t>server ,</w:t>
            </w:r>
            <w:proofErr w:type="gramEnd"/>
            <w:r>
              <w:rPr>
                <w:rFonts w:eastAsia="標楷體" w:cs="Calibri"/>
              </w:rPr>
              <w:t xml:space="preserve"> and broadcast </w:t>
            </w:r>
            <w:r w:rsidR="006B60CA">
              <w:rPr>
                <w:rFonts w:eastAsia="標楷體" w:cs="Calibri"/>
              </w:rPr>
              <w:t>to other users nearby.</w:t>
            </w:r>
            <w:r>
              <w:rPr>
                <w:rFonts w:eastAsia="標楷體" w:cs="Calibri"/>
              </w:rPr>
              <w:t xml:space="preserve"> </w:t>
            </w:r>
          </w:p>
        </w:tc>
      </w:tr>
      <w:tr w:rsidR="004273BF" w14:paraId="56729B65" w14:textId="77777777" w:rsidTr="004273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598AB91" w14:textId="1FF6702A" w:rsidR="004273BF" w:rsidRDefault="004273BF" w:rsidP="007A3FC7">
            <w:pPr>
              <w:widowControl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Chat </w:t>
            </w:r>
            <w:r w:rsidRPr="00C83E90">
              <w:rPr>
                <w:rFonts w:eastAsia="標楷體" w:cs="Calibri"/>
              </w:rPr>
              <w:t>Module</w:t>
            </w:r>
          </w:p>
        </w:tc>
        <w:tc>
          <w:tcPr>
            <w:tcW w:w="7654" w:type="dxa"/>
          </w:tcPr>
          <w:p w14:paraId="1CFAA402" w14:textId="05C05427" w:rsidR="004273BF" w:rsidRDefault="004273BF" w:rsidP="007A3FC7">
            <w:pPr>
              <w:widowControl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proofErr w:type="spellStart"/>
            <w:r>
              <w:rPr>
                <w:rFonts w:eastAsia="標楷體" w:cs="Calibri" w:hint="eastAsia"/>
              </w:rPr>
              <w:t>Origianl</w:t>
            </w:r>
            <w:proofErr w:type="spellEnd"/>
            <w:r>
              <w:rPr>
                <w:rFonts w:eastAsia="標楷體" w:cs="Calibri" w:hint="eastAsia"/>
              </w:rPr>
              <w:t xml:space="preserve"> functionality </w:t>
            </w:r>
            <w:r>
              <w:rPr>
                <w:rFonts w:eastAsia="標楷體" w:cs="Calibri"/>
              </w:rPr>
              <w:t xml:space="preserve">of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>.</w:t>
            </w:r>
          </w:p>
        </w:tc>
      </w:tr>
    </w:tbl>
    <w:p w14:paraId="31BBBC7B" w14:textId="77777777" w:rsidR="003E12A5" w:rsidRDefault="003E12A5" w:rsidP="007A3FC7">
      <w:pPr>
        <w:widowControl/>
        <w:rPr>
          <w:rFonts w:eastAsia="標楷體" w:cs="Calibri"/>
        </w:rPr>
      </w:pPr>
    </w:p>
    <w:p w14:paraId="3A27E735" w14:textId="77777777" w:rsidR="004273BF" w:rsidRDefault="004273BF" w:rsidP="007A3FC7">
      <w:pPr>
        <w:widowControl/>
        <w:rPr>
          <w:rFonts w:eastAsia="標楷體" w:cs="Calibri"/>
        </w:rPr>
      </w:pPr>
    </w:p>
    <w:p w14:paraId="0E74A419" w14:textId="5DD05138" w:rsidR="004273BF" w:rsidRPr="00D40883" w:rsidRDefault="004273BF" w:rsidP="007A3FC7">
      <w:pPr>
        <w:widowControl/>
        <w:rPr>
          <w:rFonts w:eastAsia="標楷體" w:cs="Calibri"/>
        </w:rPr>
        <w:sectPr w:rsidR="004273BF" w:rsidRPr="00D40883" w:rsidSect="00B86A0B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eastAsia="標楷體" w:cs="Calibri"/>
          <w:noProof/>
        </w:rPr>
        <w:drawing>
          <wp:inline distT="0" distB="0" distL="0" distR="0" wp14:anchorId="1BC8B4C7" wp14:editId="18BA658D">
            <wp:extent cx="5274310" cy="3630930"/>
            <wp:effectExtent l="0" t="0" r="889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14166_1940074489341193_1000378138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5633" w14:textId="77777777" w:rsidR="00E1035E" w:rsidRPr="00EB00DA" w:rsidRDefault="00E1035E" w:rsidP="00E1035E">
      <w:pPr>
        <w:pStyle w:val="a5"/>
        <w:numPr>
          <w:ilvl w:val="0"/>
          <w:numId w:val="1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bookmarkStart w:id="9" w:name="_Toc355013568"/>
      <w:r w:rsidRPr="00EB00DA">
        <w:rPr>
          <w:rFonts w:eastAsia="標楷體" w:cs="Calibri" w:hint="eastAsia"/>
          <w:sz w:val="40"/>
          <w:szCs w:val="40"/>
        </w:rPr>
        <w:lastRenderedPageBreak/>
        <w:t>Functional Requirement</w:t>
      </w:r>
      <w:bookmarkEnd w:id="9"/>
    </w:p>
    <w:p w14:paraId="6100BCE4" w14:textId="77777777" w:rsidR="00E1035E" w:rsidRDefault="00E1035E" w:rsidP="00E1035E">
      <w:pPr>
        <w:pStyle w:val="a5"/>
        <w:ind w:leftChars="0" w:left="425"/>
        <w:outlineLvl w:val="1"/>
        <w:rPr>
          <w:rFonts w:eastAsia="標楷體" w:cs="Calibri"/>
          <w:sz w:val="28"/>
          <w:szCs w:val="28"/>
        </w:rPr>
      </w:pPr>
      <w:bookmarkStart w:id="10" w:name="_Toc262234197"/>
      <w:bookmarkStart w:id="11" w:name="_Toc297044751"/>
      <w:bookmarkStart w:id="12" w:name="_Toc355013569"/>
      <w:r w:rsidRPr="00D40883">
        <w:rPr>
          <w:rFonts w:eastAsia="標楷體" w:cs="Calibri"/>
          <w:sz w:val="28"/>
          <w:szCs w:val="28"/>
        </w:rPr>
        <w:t>2.1 Front-end Functional Requirements</w:t>
      </w:r>
      <w:bookmarkEnd w:id="10"/>
      <w:bookmarkEnd w:id="11"/>
      <w:bookmarkEnd w:id="12"/>
    </w:p>
    <w:p w14:paraId="71C34111" w14:textId="77777777" w:rsidR="00C83FDE" w:rsidRPr="00D40883" w:rsidRDefault="00C83FDE" w:rsidP="00E1035E">
      <w:pPr>
        <w:pStyle w:val="a5"/>
        <w:ind w:leftChars="0" w:left="425"/>
        <w:outlineLvl w:val="1"/>
        <w:rPr>
          <w:rFonts w:eastAsia="標楷體" w:cs="Calibri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C83FDE" w:rsidRPr="00D40883" w14:paraId="17349B67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6E5BA42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bookmarkStart w:id="13" w:name="_Toc297057629"/>
            <w:r>
              <w:rPr>
                <w:rFonts w:eastAsia="標楷體" w:cs="Calibri" w:hint="eastAsia"/>
                <w:szCs w:val="24"/>
              </w:rPr>
              <w:t>F</w:t>
            </w:r>
            <w:r>
              <w:rPr>
                <w:rFonts w:eastAsia="標楷體" w:cs="Calibri"/>
                <w:szCs w:val="24"/>
              </w:rPr>
              <w:t>FR1</w:t>
            </w:r>
          </w:p>
        </w:tc>
        <w:tc>
          <w:tcPr>
            <w:tcW w:w="7403" w:type="dxa"/>
          </w:tcPr>
          <w:p w14:paraId="362727F4" w14:textId="77777777" w:rsidR="00C83FDE" w:rsidRPr="00E2703C" w:rsidRDefault="00C83FDE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szCs w:val="24"/>
              </w:rPr>
            </w:pPr>
            <w:r>
              <w:rPr>
                <w:rFonts w:eastAsia="標楷體" w:cs="Calibri"/>
                <w:szCs w:val="24"/>
              </w:rPr>
              <w:t>Login front-end UI</w:t>
            </w:r>
          </w:p>
        </w:tc>
      </w:tr>
      <w:tr w:rsidR="00C83FDE" w:rsidRPr="00D40883" w14:paraId="5BE9FF0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3A7723" w14:textId="77777777" w:rsidR="00C83FDE" w:rsidRPr="005D1E13" w:rsidRDefault="00C83FDE" w:rsidP="00791D76"/>
        </w:tc>
        <w:tc>
          <w:tcPr>
            <w:tcW w:w="7403" w:type="dxa"/>
          </w:tcPr>
          <w:p w14:paraId="55F966CF" w14:textId="6AD1FD2B" w:rsidR="00C83FDE" w:rsidRPr="00F6693C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is </w:t>
            </w:r>
            <w:r>
              <w:rPr>
                <w:rFonts w:hint="eastAsia"/>
              </w:rPr>
              <w:t>function</w:t>
            </w:r>
            <w:r w:rsidRPr="00F6693C">
              <w:rPr>
                <w:rFonts w:hint="eastAsia"/>
              </w:rPr>
              <w:t xml:space="preserve"> </w:t>
            </w:r>
            <w:r>
              <w:t xml:space="preserve">provides </w:t>
            </w:r>
            <w:r>
              <w:rPr>
                <w:rFonts w:hint="eastAsia"/>
              </w:rPr>
              <w:t>a</w:t>
            </w:r>
            <w:r w:rsidRPr="00F6693C">
              <w:t xml:space="preserve"> </w:t>
            </w:r>
            <w:r>
              <w:t xml:space="preserve">login </w:t>
            </w:r>
            <w:r w:rsidRPr="00F6693C">
              <w:t>interface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 xml:space="preserve">allow users to </w:t>
            </w:r>
            <w:r>
              <w:t xml:space="preserve">login </w:t>
            </w:r>
            <w:proofErr w:type="spellStart"/>
            <w:r>
              <w:t>zulip</w:t>
            </w:r>
            <w:proofErr w:type="spellEnd"/>
            <w:r>
              <w:t>.</w:t>
            </w:r>
          </w:p>
        </w:tc>
      </w:tr>
      <w:tr w:rsidR="00BB6457" w:rsidRPr="00D40883" w14:paraId="203CA473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140F58D" w14:textId="34E7351E" w:rsidR="00BB6457" w:rsidRPr="005D1E13" w:rsidRDefault="00BB6457" w:rsidP="00791D76">
            <w:r>
              <w:t>FFR2</w:t>
            </w:r>
          </w:p>
        </w:tc>
        <w:tc>
          <w:tcPr>
            <w:tcW w:w="7403" w:type="dxa"/>
          </w:tcPr>
          <w:p w14:paraId="14190E0C" w14:textId="56F865F6" w:rsidR="00BB6457" w:rsidRP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BB6457">
              <w:rPr>
                <w:rFonts w:eastAsia="標楷體" w:cs="Calibri"/>
                <w:b/>
                <w:szCs w:val="24"/>
              </w:rPr>
              <w:t>Shake and Chat Page</w:t>
            </w:r>
          </w:p>
        </w:tc>
      </w:tr>
      <w:tr w:rsidR="00BB6457" w:rsidRPr="00D40883" w14:paraId="51B7DD7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E94B44" w14:textId="4F29B2CE" w:rsidR="00BB6457" w:rsidRPr="00E2703C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22F9517D" w14:textId="126C7938" w:rsidR="00BB6457" w:rsidRPr="00915A73" w:rsidRDefault="00BB6457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The function provide a page that acknowledge user to start shaking and show the nearby users</w:t>
            </w:r>
          </w:p>
        </w:tc>
      </w:tr>
      <w:tr w:rsidR="00BB6457" w:rsidRPr="00D068BC" w14:paraId="37E9734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B7C26C" w14:textId="24ED7FF7" w:rsidR="00BB6457" w:rsidRPr="00791D76" w:rsidRDefault="00BB6457" w:rsidP="00791D76">
            <w:r w:rsidRPr="00791D76">
              <w:t>FFR3</w:t>
            </w:r>
          </w:p>
        </w:tc>
        <w:tc>
          <w:tcPr>
            <w:tcW w:w="7403" w:type="dxa"/>
          </w:tcPr>
          <w:p w14:paraId="45AA78CF" w14:textId="3B188272" w:rsidR="00BB6457" w:rsidRPr="00791D76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791D76">
              <w:rPr>
                <w:b/>
              </w:rPr>
              <w:t>Choose Friend</w:t>
            </w:r>
          </w:p>
        </w:tc>
      </w:tr>
      <w:tr w:rsidR="00BB6457" w:rsidRPr="00D068BC" w14:paraId="4312B4A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F8D2C6" w14:textId="4C19AF6C" w:rsidR="00BB6457" w:rsidRPr="00F6693C" w:rsidRDefault="00BB6457" w:rsidP="00791D76"/>
        </w:tc>
        <w:tc>
          <w:tcPr>
            <w:tcW w:w="7403" w:type="dxa"/>
          </w:tcPr>
          <w:p w14:paraId="02E6D821" w14:textId="6122E451" w:rsidR="00BB6457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vide an interface to see friends who are nearby and just shook.</w:t>
            </w:r>
          </w:p>
          <w:p w14:paraId="11BAB732" w14:textId="1D81086D" w:rsidR="00BB6457" w:rsidRPr="00791D76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name of theses people and “CHAT” button for each.</w:t>
            </w:r>
          </w:p>
        </w:tc>
      </w:tr>
      <w:bookmarkEnd w:id="13"/>
    </w:tbl>
    <w:p w14:paraId="274EAA23" w14:textId="4B5DD4BD" w:rsidR="00C83FDE" w:rsidRDefault="00C83FDE" w:rsidP="00E97539">
      <w:pPr>
        <w:widowControl/>
        <w:rPr>
          <w:rFonts w:eastAsia="標楷體" w:cs="Calibri"/>
        </w:rPr>
      </w:pPr>
    </w:p>
    <w:p w14:paraId="69B73D03" w14:textId="77777777" w:rsidR="00C83FDE" w:rsidRDefault="00C83FDE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p w14:paraId="25766DC5" w14:textId="77777777" w:rsidR="00E1035E" w:rsidRDefault="00E1035E" w:rsidP="00E97539">
      <w:pPr>
        <w:widowControl/>
        <w:rPr>
          <w:rFonts w:eastAsia="標楷體" w:cs="Calibri"/>
        </w:rPr>
      </w:pPr>
    </w:p>
    <w:p w14:paraId="271C2E0D" w14:textId="77777777" w:rsidR="00E1035E" w:rsidRPr="00CA10AA" w:rsidRDefault="00E1035E" w:rsidP="00E1035E">
      <w:pPr>
        <w:pStyle w:val="a5"/>
        <w:numPr>
          <w:ilvl w:val="1"/>
          <w:numId w:val="1"/>
        </w:numPr>
        <w:ind w:leftChars="0"/>
        <w:outlineLvl w:val="1"/>
        <w:rPr>
          <w:rFonts w:eastAsia="標楷體" w:cs="Calibri"/>
          <w:sz w:val="28"/>
          <w:szCs w:val="28"/>
        </w:rPr>
      </w:pPr>
      <w:bookmarkStart w:id="14" w:name="_Toc262234198"/>
      <w:bookmarkStart w:id="15" w:name="_Toc297044752"/>
      <w:bookmarkStart w:id="16" w:name="_Toc355013570"/>
      <w:r w:rsidRPr="00CA10AA">
        <w:rPr>
          <w:rFonts w:eastAsia="標楷體" w:cs="Calibri"/>
          <w:sz w:val="28"/>
          <w:szCs w:val="28"/>
        </w:rPr>
        <w:t>Back-end Functional Requirements</w:t>
      </w:r>
      <w:bookmarkEnd w:id="14"/>
      <w:bookmarkEnd w:id="15"/>
      <w:bookmarkEnd w:id="16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C83FDE" w:rsidRPr="00D40883" w14:paraId="62364619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9DB5E4" w14:textId="465C2A6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1</w:t>
            </w:r>
          </w:p>
        </w:tc>
        <w:tc>
          <w:tcPr>
            <w:tcW w:w="7403" w:type="dxa"/>
          </w:tcPr>
          <w:p w14:paraId="7F57B135" w14:textId="58D38197" w:rsidR="00C83FDE" w:rsidRDefault="00C83FDE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bCs w:val="0"/>
                <w:szCs w:val="24"/>
              </w:rPr>
            </w:pPr>
            <w:r>
              <w:rPr>
                <w:b w:val="0"/>
              </w:rPr>
              <w:t>Login and establish connection</w:t>
            </w:r>
          </w:p>
        </w:tc>
      </w:tr>
      <w:tr w:rsidR="00C83FDE" w:rsidRPr="00D40883" w14:paraId="00CC453F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88AE1DC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7307797A" w14:textId="451F6555" w:rsidR="00C83FDE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 xml:space="preserve">Client Android </w:t>
            </w:r>
            <w:r>
              <w:rPr>
                <w:rFonts w:hint="eastAsia"/>
              </w:rPr>
              <w:t>app sends</w:t>
            </w:r>
            <w:r>
              <w:t xml:space="preserve"> login request to </w:t>
            </w:r>
            <w:proofErr w:type="gramStart"/>
            <w:r>
              <w:t>server ,</w:t>
            </w:r>
            <w:proofErr w:type="gramEnd"/>
            <w:r>
              <w:t xml:space="preserve"> and establishes a new connection , and checks connection state.</w:t>
            </w:r>
          </w:p>
        </w:tc>
      </w:tr>
      <w:tr w:rsidR="00C83FDE" w:rsidRPr="00D40883" w14:paraId="052F3570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E435A" w14:textId="607F41CC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hint="eastAsia"/>
              </w:rPr>
              <w:t>BFR2</w:t>
            </w:r>
          </w:p>
        </w:tc>
        <w:tc>
          <w:tcPr>
            <w:tcW w:w="7403" w:type="dxa"/>
          </w:tcPr>
          <w:p w14:paraId="2A9A86B9" w14:textId="0D0C19BC" w:rsidR="00C83FDE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 w:rsidRPr="00802AE0">
              <w:rPr>
                <w:b/>
              </w:rPr>
              <w:t>L</w:t>
            </w:r>
            <w:r w:rsidRPr="00802AE0">
              <w:rPr>
                <w:rFonts w:hint="eastAsia"/>
                <w:b/>
              </w:rPr>
              <w:t xml:space="preserve">ogin </w:t>
            </w:r>
            <w:r w:rsidRPr="00802AE0">
              <w:rPr>
                <w:b/>
              </w:rPr>
              <w:t>and tell database</w:t>
            </w:r>
          </w:p>
        </w:tc>
      </w:tr>
      <w:tr w:rsidR="00C83FDE" w:rsidRPr="00D40883" w14:paraId="26AA4E66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9A518F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2337970B" w14:textId="11BED01A" w:rsidR="00C83FDE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S</w:t>
            </w:r>
            <w:r>
              <w:rPr>
                <w:rFonts w:hint="eastAsia"/>
              </w:rPr>
              <w:t>erver receives</w:t>
            </w:r>
            <w:r>
              <w:t xml:space="preserve"> the login information, and updates the database. </w:t>
            </w:r>
          </w:p>
        </w:tc>
      </w:tr>
      <w:tr w:rsidR="00BB6457" w:rsidRPr="00D40883" w14:paraId="53323CB1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5E3031" w14:textId="4652E5D2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3</w:t>
            </w:r>
          </w:p>
        </w:tc>
        <w:tc>
          <w:tcPr>
            <w:tcW w:w="7403" w:type="dxa"/>
          </w:tcPr>
          <w:p w14:paraId="456BCA07" w14:textId="2E23FAB1" w:rsid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rPr>
                <w:b/>
              </w:rPr>
              <w:t>Send Shaken Signal to Server</w:t>
            </w:r>
          </w:p>
        </w:tc>
      </w:tr>
      <w:tr w:rsidR="00BB6457" w:rsidRPr="00D40883" w14:paraId="6B3F6691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287610" w14:textId="77777777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3C462D2A" w14:textId="355524BB" w:rsidR="00BB6457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After a user has shaken, send the shaken message to server</w:t>
            </w:r>
          </w:p>
        </w:tc>
      </w:tr>
      <w:tr w:rsidR="00BB6457" w:rsidRPr="00D40883" w14:paraId="7694676A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EDA7F" w14:textId="40F5F9F9" w:rsidR="00BB6457" w:rsidRDefault="00BB6457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4</w:t>
            </w:r>
          </w:p>
        </w:tc>
        <w:tc>
          <w:tcPr>
            <w:tcW w:w="7403" w:type="dxa"/>
          </w:tcPr>
          <w:p w14:paraId="4141061D" w14:textId="1D5D74B7" w:rsidR="00BB6457" w:rsidRDefault="00BB6457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rPr>
                <w:b/>
              </w:rPr>
              <w:t>Update Shaken Message to Database</w:t>
            </w:r>
          </w:p>
        </w:tc>
      </w:tr>
      <w:tr w:rsidR="00C83FDE" w:rsidRPr="00D40883" w14:paraId="7D9B340D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24C3F17" w14:textId="77777777" w:rsidR="00C83FDE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21D0025" w14:textId="494D9468" w:rsidR="00C83FDE" w:rsidRDefault="00BB6457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bCs/>
                <w:szCs w:val="24"/>
              </w:rPr>
            </w:pPr>
            <w:r>
              <w:t>Server receive</w:t>
            </w:r>
            <w:r w:rsidR="005241D4">
              <w:rPr>
                <w:rFonts w:hint="eastAsia"/>
              </w:rPr>
              <w:t>s</w:t>
            </w:r>
            <w:r>
              <w:t xml:space="preserve"> that a user shaken, write the message into the database.</w:t>
            </w:r>
          </w:p>
        </w:tc>
      </w:tr>
      <w:tr w:rsidR="00C83FDE" w:rsidRPr="00D40883" w14:paraId="3ED32B0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CD5159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5</w:t>
            </w:r>
          </w:p>
        </w:tc>
        <w:tc>
          <w:tcPr>
            <w:tcW w:w="7403" w:type="dxa"/>
          </w:tcPr>
          <w:p w14:paraId="47B67C81" w14:textId="77777777" w:rsidR="00C83FDE" w:rsidRPr="00E2703C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>
              <w:rPr>
                <w:rFonts w:eastAsia="標楷體" w:cs="Calibri" w:hint="eastAsia"/>
                <w:b/>
                <w:bCs/>
                <w:szCs w:val="24"/>
              </w:rPr>
              <w:t>Server Get Nearby User List from Database</w:t>
            </w:r>
          </w:p>
        </w:tc>
      </w:tr>
      <w:tr w:rsidR="00C83FDE" w:rsidRPr="00D40883" w14:paraId="373886BD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271817" w14:textId="77777777" w:rsidR="00C83FDE" w:rsidRPr="00F6693C" w:rsidRDefault="00C83FDE" w:rsidP="00791D76"/>
        </w:tc>
        <w:tc>
          <w:tcPr>
            <w:tcW w:w="7403" w:type="dxa"/>
          </w:tcPr>
          <w:p w14:paraId="64D4150D" w14:textId="640F0414" w:rsidR="00C83FDE" w:rsidRPr="00F6693C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is </w:t>
            </w:r>
            <w:r>
              <w:rPr>
                <w:rFonts w:hint="eastAsia"/>
              </w:rPr>
              <w:t>function</w:t>
            </w:r>
            <w:r w:rsidRPr="00F6693C">
              <w:rPr>
                <w:rFonts w:hint="eastAsia"/>
              </w:rPr>
              <w:t xml:space="preserve"> </w:t>
            </w:r>
            <w:r>
              <w:t xml:space="preserve">provides </w:t>
            </w:r>
            <w:r>
              <w:rPr>
                <w:rFonts w:hint="eastAsia"/>
              </w:rPr>
              <w:t>a</w:t>
            </w:r>
            <w:r w:rsidRPr="00F6693C">
              <w:t xml:space="preserve"> </w:t>
            </w:r>
            <w:r>
              <w:rPr>
                <w:rFonts w:hint="eastAsia"/>
              </w:rPr>
              <w:t>server</w:t>
            </w:r>
            <w:r w:rsidRPr="00F6693C">
              <w:t xml:space="preserve"> interface</w:t>
            </w:r>
            <w:r>
              <w:rPr>
                <w:rFonts w:hint="eastAsia"/>
              </w:rPr>
              <w:t xml:space="preserve"> to</w:t>
            </w:r>
            <w:r>
              <w:t xml:space="preserve"> </w:t>
            </w:r>
            <w:r>
              <w:rPr>
                <w:rFonts w:hint="eastAsia"/>
              </w:rPr>
              <w:t xml:space="preserve">allow the server to get all the other user </w:t>
            </w:r>
            <w:r w:rsidR="005241D4">
              <w:t>information that</w:t>
            </w:r>
            <w:r>
              <w:rPr>
                <w:rFonts w:hint="eastAsia"/>
              </w:rPr>
              <w:t xml:space="preserve"> is nearby the specific user. The user information includes account and geometric location.</w:t>
            </w:r>
          </w:p>
        </w:tc>
      </w:tr>
      <w:tr w:rsidR="00C83FDE" w:rsidRPr="00D40883" w14:paraId="61B9238A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E95D389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/>
                <w:szCs w:val="24"/>
              </w:rPr>
              <w:t>BFR6</w:t>
            </w:r>
          </w:p>
        </w:tc>
        <w:tc>
          <w:tcPr>
            <w:tcW w:w="7403" w:type="dxa"/>
          </w:tcPr>
          <w:p w14:paraId="24E0DE33" w14:textId="77777777" w:rsidR="00C83FDE" w:rsidRPr="00915A73" w:rsidRDefault="00C83FDE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Server send the Nearby User information to Client</w:t>
            </w:r>
          </w:p>
        </w:tc>
      </w:tr>
      <w:tr w:rsidR="00C83FDE" w:rsidRPr="00D068BC" w14:paraId="2066EF35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955D3F" w14:textId="77777777" w:rsidR="00C83FDE" w:rsidRPr="00F6693C" w:rsidRDefault="00C83FDE" w:rsidP="00791D76"/>
        </w:tc>
        <w:tc>
          <w:tcPr>
            <w:tcW w:w="7403" w:type="dxa"/>
          </w:tcPr>
          <w:p w14:paraId="7B26F3E1" w14:textId="6EBDB456" w:rsidR="00C83FDE" w:rsidRPr="00915A73" w:rsidRDefault="00C83FDE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function provides the interface that allows the </w:t>
            </w:r>
            <w:r>
              <w:rPr>
                <w:rFonts w:hint="eastAsia"/>
              </w:rPr>
              <w:t>server</w:t>
            </w:r>
            <w:r>
              <w:t xml:space="preserve"> to </w:t>
            </w:r>
            <w:r>
              <w:rPr>
                <w:rFonts w:hint="eastAsia"/>
              </w:rPr>
              <w:t xml:space="preserve">send all the nearby user </w:t>
            </w:r>
            <w:r>
              <w:t>information</w:t>
            </w:r>
            <w:r>
              <w:rPr>
                <w:rFonts w:hint="eastAsia"/>
              </w:rPr>
              <w:t xml:space="preserve"> to client</w:t>
            </w:r>
            <w:r>
              <w:t>.</w:t>
            </w:r>
            <w:r>
              <w:rPr>
                <w:rFonts w:hint="eastAsia"/>
              </w:rPr>
              <w:t xml:space="preserve"> The user information includes the user </w:t>
            </w:r>
            <w:r w:rsidR="005241D4">
              <w:t>account that</w:t>
            </w:r>
            <w:r>
              <w:rPr>
                <w:rFonts w:hint="eastAsia"/>
              </w:rPr>
              <w:t xml:space="preserve"> allow the user to chat via it, and geometric </w:t>
            </w:r>
            <w:proofErr w:type="gramStart"/>
            <w:r>
              <w:rPr>
                <w:rFonts w:hint="eastAsia"/>
              </w:rPr>
              <w:t>location which</w:t>
            </w:r>
            <w:proofErr w:type="gramEnd"/>
            <w:r>
              <w:rPr>
                <w:rFonts w:hint="eastAsia"/>
              </w:rPr>
              <w:t xml:space="preserve"> allow to show the distance between the users in the client application.</w:t>
            </w:r>
          </w:p>
        </w:tc>
      </w:tr>
      <w:tr w:rsidR="00C83FDE" w:rsidRPr="00D068BC" w14:paraId="18643356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780AA" w14:textId="6D1C2CBD" w:rsidR="00C83FDE" w:rsidRPr="005534AF" w:rsidRDefault="00C83FDE" w:rsidP="00791D76">
            <w:r w:rsidRPr="005534AF">
              <w:t>BFR7</w:t>
            </w:r>
          </w:p>
        </w:tc>
        <w:tc>
          <w:tcPr>
            <w:tcW w:w="7403" w:type="dxa"/>
          </w:tcPr>
          <w:p w14:paraId="2A6FA6F1" w14:textId="7A2D0168" w:rsidR="00C83FDE" w:rsidRPr="005534AF" w:rsidRDefault="005534AF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 w:rsidRPr="005534AF">
              <w:rPr>
                <w:b/>
              </w:rPr>
              <w:t>Choose friend</w:t>
            </w:r>
          </w:p>
        </w:tc>
      </w:tr>
      <w:tr w:rsidR="00C83FDE" w:rsidRPr="00D068BC" w14:paraId="4964AA6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DB8613" w14:textId="77777777" w:rsidR="00C83FDE" w:rsidRDefault="00C83FDE" w:rsidP="00791D76"/>
        </w:tc>
        <w:tc>
          <w:tcPr>
            <w:tcW w:w="7403" w:type="dxa"/>
          </w:tcPr>
          <w:p w14:paraId="52B3738C" w14:textId="0781B21F" w:rsidR="00C83FDE" w:rsidRDefault="005534AF" w:rsidP="00791D7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4273BF">
              <w:t>he app send a number from 0 to 3</w:t>
            </w:r>
            <w:r>
              <w:t xml:space="preserve"> corresponding to the </w:t>
            </w:r>
            <w:r w:rsidR="004273BF">
              <w:t xml:space="preserve">none, </w:t>
            </w:r>
            <w:r>
              <w:t>first, second, third person on the list.</w:t>
            </w:r>
          </w:p>
        </w:tc>
      </w:tr>
      <w:tr w:rsidR="00C83FDE" w:rsidRPr="00E2703C" w14:paraId="06F90D2B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F9A7EE" w14:textId="77777777" w:rsidR="00C83FDE" w:rsidRPr="00E2703C" w:rsidRDefault="00C83FDE" w:rsidP="00791D76">
            <w:pPr>
              <w:jc w:val="both"/>
              <w:rPr>
                <w:rFonts w:eastAsia="標楷體" w:cs="Calibri"/>
                <w:szCs w:val="24"/>
              </w:rPr>
            </w:pPr>
            <w:r w:rsidRPr="00E2703C">
              <w:rPr>
                <w:rFonts w:eastAsia="標楷體" w:cs="Calibri"/>
                <w:szCs w:val="24"/>
              </w:rPr>
              <w:t>BFR</w:t>
            </w:r>
            <w:r>
              <w:rPr>
                <w:rFonts w:eastAsia="標楷體" w:cs="Calibri" w:hint="eastAsia"/>
                <w:szCs w:val="24"/>
              </w:rPr>
              <w:t>8</w:t>
            </w:r>
          </w:p>
        </w:tc>
        <w:tc>
          <w:tcPr>
            <w:tcW w:w="7403" w:type="dxa"/>
          </w:tcPr>
          <w:p w14:paraId="15AC1D9F" w14:textId="77777777" w:rsidR="00C83FDE" w:rsidRPr="005534AF" w:rsidRDefault="00C83FDE" w:rsidP="00791D7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r w:rsidRPr="005534AF">
              <w:rPr>
                <w:rFonts w:eastAsia="標楷體" w:cs="Calibri" w:hint="eastAsia"/>
                <w:b/>
                <w:szCs w:val="24"/>
              </w:rPr>
              <w:t>Chat</w:t>
            </w:r>
          </w:p>
        </w:tc>
      </w:tr>
      <w:tr w:rsidR="00C83FDE" w:rsidRPr="00F6693C" w14:paraId="44C85C7A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7AEB23" w14:textId="77777777" w:rsidR="00C83FDE" w:rsidRPr="00F6693C" w:rsidRDefault="00C83FDE" w:rsidP="00791D76"/>
        </w:tc>
        <w:tc>
          <w:tcPr>
            <w:tcW w:w="7403" w:type="dxa"/>
          </w:tcPr>
          <w:p w14:paraId="559B6040" w14:textId="77777777" w:rsidR="00C83FDE" w:rsidRPr="00F6693C" w:rsidRDefault="00C83FDE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93C">
              <w:rPr>
                <w:rFonts w:hint="eastAsia"/>
              </w:rPr>
              <w:t xml:space="preserve">The system </w:t>
            </w:r>
            <w:r>
              <w:rPr>
                <w:rFonts w:hint="eastAsia"/>
              </w:rPr>
              <w:t xml:space="preserve">get message from </w:t>
            </w:r>
            <w:r>
              <w:t>sender</w:t>
            </w:r>
            <w:r>
              <w:rPr>
                <w:rFonts w:hint="eastAsia"/>
              </w:rPr>
              <w:t xml:space="preserve">, and </w:t>
            </w:r>
            <w:r>
              <w:t>transmit</w:t>
            </w:r>
            <w:r>
              <w:rPr>
                <w:rFonts w:hint="eastAsia"/>
              </w:rPr>
              <w:t xml:space="preserve"> message to </w:t>
            </w:r>
            <w:r>
              <w:t>recei</w:t>
            </w:r>
            <w:r>
              <w:rPr>
                <w:rFonts w:hint="eastAsia"/>
              </w:rPr>
              <w:t>ver.</w:t>
            </w:r>
          </w:p>
        </w:tc>
      </w:tr>
    </w:tbl>
    <w:p w14:paraId="7F1F6E8D" w14:textId="77777777" w:rsidR="00E1035E" w:rsidRPr="007C0451" w:rsidRDefault="00E1035E" w:rsidP="00E1035E">
      <w:pPr>
        <w:outlineLvl w:val="1"/>
        <w:rPr>
          <w:rFonts w:eastAsia="標楷體" w:cs="Calibri"/>
          <w:color w:val="FF0000"/>
          <w:sz w:val="28"/>
          <w:szCs w:val="28"/>
        </w:rPr>
      </w:pPr>
    </w:p>
    <w:p w14:paraId="0BEA6A49" w14:textId="343681A6" w:rsidR="00C83FDE" w:rsidRDefault="00C83FDE">
      <w:pPr>
        <w:widowControl/>
      </w:pPr>
      <w:r>
        <w:br w:type="page"/>
      </w:r>
    </w:p>
    <w:p w14:paraId="2A188756" w14:textId="77777777" w:rsidR="00E1035E" w:rsidRPr="00E1035E" w:rsidRDefault="00E1035E" w:rsidP="00B8196C">
      <w:pPr>
        <w:pStyle w:val="a5"/>
        <w:numPr>
          <w:ilvl w:val="0"/>
          <w:numId w:val="37"/>
        </w:numPr>
        <w:ind w:leftChars="0"/>
        <w:sectPr w:rsidR="00E1035E" w:rsidRPr="00E1035E" w:rsidSect="00AF50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5A9B1AD3" w14:textId="28A8270A" w:rsidR="00B8196C" w:rsidRPr="00EB00DA" w:rsidRDefault="00B8196C" w:rsidP="00B8196C">
      <w:pPr>
        <w:pStyle w:val="a5"/>
        <w:numPr>
          <w:ilvl w:val="0"/>
          <w:numId w:val="38"/>
        </w:numPr>
        <w:ind w:leftChars="0"/>
        <w:jc w:val="both"/>
        <w:outlineLvl w:val="0"/>
        <w:rPr>
          <w:rFonts w:eastAsia="標楷體" w:cs="Calibri"/>
          <w:sz w:val="40"/>
          <w:szCs w:val="40"/>
        </w:rPr>
      </w:pPr>
      <w:r>
        <w:rPr>
          <w:rFonts w:eastAsia="標楷體" w:cs="Calibri" w:hint="eastAsia"/>
          <w:sz w:val="40"/>
          <w:szCs w:val="40"/>
        </w:rPr>
        <w:lastRenderedPageBreak/>
        <w:t>Interface Requirements</w:t>
      </w:r>
    </w:p>
    <w:p w14:paraId="0B60F1B0" w14:textId="2E761D9A" w:rsidR="00B8196C" w:rsidRPr="00D40883" w:rsidRDefault="00B8196C" w:rsidP="00B8196C">
      <w:pPr>
        <w:pStyle w:val="a5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</w:t>
      </w:r>
      <w:r w:rsidRPr="00D40883">
        <w:rPr>
          <w:rFonts w:eastAsia="標楷體" w:cs="Calibri"/>
          <w:sz w:val="28"/>
          <w:szCs w:val="28"/>
        </w:rPr>
        <w:t xml:space="preserve">.1 </w:t>
      </w:r>
      <w:r>
        <w:rPr>
          <w:rFonts w:eastAsia="標楷體" w:cs="Calibri" w:hint="eastAsia"/>
          <w:sz w:val="28"/>
          <w:szCs w:val="28"/>
        </w:rPr>
        <w:t>Ex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tbl>
      <w:tblPr>
        <w:tblStyle w:val="-12"/>
        <w:tblpPr w:leftFromText="180" w:rightFromText="180" w:vertAnchor="page" w:horzAnchor="margin" w:tblpY="3088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B8196C" w:rsidRPr="00D40883" w14:paraId="1846AAAD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0BC5387" w14:textId="2AC0B3E8" w:rsidR="00B8196C" w:rsidRPr="00295363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1</w:t>
            </w:r>
          </w:p>
        </w:tc>
        <w:tc>
          <w:tcPr>
            <w:tcW w:w="7403" w:type="dxa"/>
          </w:tcPr>
          <w:p w14:paraId="43DD34FD" w14:textId="5BCEA544" w:rsidR="00B8196C" w:rsidRPr="00295363" w:rsidRDefault="00B8196C" w:rsidP="00B819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rFonts w:hint="eastAsia"/>
              </w:rPr>
              <w:t>Geochat</w:t>
            </w:r>
            <w:proofErr w:type="spellEnd"/>
            <w:r>
              <w:rPr>
                <w:rFonts w:hint="eastAsia"/>
              </w:rPr>
              <w:t xml:space="preserve"> </w:t>
            </w:r>
            <w:r w:rsidR="000C23E1">
              <w:rPr>
                <w:rFonts w:hint="eastAsia"/>
              </w:rPr>
              <w:t>b</w:t>
            </w:r>
            <w:r>
              <w:rPr>
                <w:rFonts w:hint="eastAsia"/>
              </w:rPr>
              <w:t>utton</w:t>
            </w:r>
          </w:p>
        </w:tc>
      </w:tr>
      <w:tr w:rsidR="00B8196C" w:rsidRPr="00D40883" w14:paraId="467CBA4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E5D60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421245C" w14:textId="03CE9A76" w:rsidR="00B8196C" w:rsidRPr="00F54E75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The user can go to </w:t>
            </w:r>
            <w:proofErr w:type="spellStart"/>
            <w:r>
              <w:rPr>
                <w:rFonts w:eastAsia="標楷體" w:cs="Calibri" w:hint="eastAsia"/>
                <w:szCs w:val="24"/>
              </w:rPr>
              <w:t>geochat</w:t>
            </w:r>
            <w:proofErr w:type="spellEnd"/>
            <w:r>
              <w:rPr>
                <w:rFonts w:eastAsia="標楷體" w:cs="Calibri" w:hint="eastAsia"/>
                <w:szCs w:val="24"/>
              </w:rPr>
              <w:t xml:space="preserve"> by clicking a button. When the </w:t>
            </w:r>
            <w:proofErr w:type="gramStart"/>
            <w:r>
              <w:rPr>
                <w:rFonts w:eastAsia="標楷體" w:cs="Calibri" w:hint="eastAsia"/>
                <w:szCs w:val="24"/>
              </w:rPr>
              <w:t>user enter</w:t>
            </w:r>
            <w:proofErr w:type="gramEnd"/>
            <w:r>
              <w:rPr>
                <w:rFonts w:eastAsia="標楷體" w:cs="Calibri" w:hint="eastAsia"/>
                <w:szCs w:val="24"/>
              </w:rPr>
              <w:t xml:space="preserve"> the </w:t>
            </w:r>
            <w:proofErr w:type="spellStart"/>
            <w:r>
              <w:rPr>
                <w:rFonts w:eastAsia="標楷體" w:cs="Calibri" w:hint="eastAsia"/>
                <w:szCs w:val="24"/>
              </w:rPr>
              <w:t>geochat</w:t>
            </w:r>
            <w:proofErr w:type="spellEnd"/>
            <w:r>
              <w:rPr>
                <w:rFonts w:eastAsia="標楷體" w:cs="Calibri" w:hint="eastAsia"/>
                <w:szCs w:val="24"/>
              </w:rPr>
              <w:t>, the user can shake the mobile and chat with all the people nearby.</w:t>
            </w:r>
          </w:p>
        </w:tc>
      </w:tr>
      <w:tr w:rsidR="00B8196C" w:rsidRPr="00D40883" w14:paraId="59EEB005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0251D7" w14:textId="6A23C309" w:rsidR="00B8196C" w:rsidRPr="00295363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2</w:t>
            </w:r>
          </w:p>
        </w:tc>
        <w:tc>
          <w:tcPr>
            <w:tcW w:w="7403" w:type="dxa"/>
          </w:tcPr>
          <w:p w14:paraId="060A731C" w14:textId="1FBEE1A4" w:rsidR="00B8196C" w:rsidRPr="00295363" w:rsidRDefault="00B8196C" w:rsidP="000C23E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Geochat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 w:rsidR="000C23E1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>ist</w:t>
            </w:r>
          </w:p>
        </w:tc>
      </w:tr>
      <w:tr w:rsidR="00B8196C" w:rsidRPr="00D40883" w14:paraId="37F463F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E38828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7EB464B" w14:textId="0836181B" w:rsidR="00B8196C" w:rsidRPr="00F54E75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When the </w:t>
            </w:r>
            <w:r w:rsidR="005241D4">
              <w:rPr>
                <w:rFonts w:eastAsia="標楷體" w:cs="Calibri"/>
                <w:szCs w:val="24"/>
              </w:rPr>
              <w:t>users shake</w:t>
            </w:r>
            <w:r>
              <w:rPr>
                <w:rFonts w:eastAsia="標楷體" w:cs="Calibri" w:hint="eastAsia"/>
                <w:szCs w:val="24"/>
              </w:rPr>
              <w:t xml:space="preserve"> the mobile, all the people nearby the user will show on the list.</w:t>
            </w:r>
          </w:p>
        </w:tc>
      </w:tr>
      <w:tr w:rsidR="00B8196C" w:rsidRPr="00D40883" w14:paraId="49571F4D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028B61D" w14:textId="6BB1EF22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EIR3</w:t>
            </w:r>
          </w:p>
        </w:tc>
        <w:tc>
          <w:tcPr>
            <w:tcW w:w="7403" w:type="dxa"/>
          </w:tcPr>
          <w:p w14:paraId="44DF65F4" w14:textId="242FD693" w:rsidR="00B8196C" w:rsidRPr="00B8196C" w:rsidRDefault="00B8196C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Cs w:val="24"/>
              </w:rPr>
            </w:pPr>
            <w:proofErr w:type="spellStart"/>
            <w:r w:rsidRPr="00B8196C">
              <w:rPr>
                <w:rFonts w:eastAsia="標楷體" w:cs="Calibri" w:hint="eastAsia"/>
                <w:b/>
                <w:szCs w:val="24"/>
              </w:rPr>
              <w:t>Chatroom</w:t>
            </w:r>
            <w:proofErr w:type="spellEnd"/>
          </w:p>
        </w:tc>
      </w:tr>
      <w:tr w:rsidR="00B8196C" w:rsidRPr="00D40883" w14:paraId="10280E1C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EDD757" w14:textId="77777777" w:rsidR="00B8196C" w:rsidRPr="00295363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136B22F0" w14:textId="565E80C5" w:rsidR="00B8196C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 xml:space="preserve">After showing the list of the people nearby, the user can choose one/multiple user for chatting. The chatting page is same as </w:t>
            </w:r>
            <w:proofErr w:type="spellStart"/>
            <w:r>
              <w:rPr>
                <w:rFonts w:eastAsia="標楷體" w:cs="Calibri" w:hint="eastAsia"/>
                <w:szCs w:val="24"/>
              </w:rPr>
              <w:t>zulip</w:t>
            </w:r>
            <w:r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</w:t>
            </w:r>
            <w:proofErr w:type="spellEnd"/>
            <w:r>
              <w:rPr>
                <w:rFonts w:eastAsia="標楷體" w:cs="Calibri" w:hint="eastAsia"/>
                <w:szCs w:val="24"/>
              </w:rPr>
              <w:t xml:space="preserve"> original design.</w:t>
            </w:r>
          </w:p>
        </w:tc>
      </w:tr>
    </w:tbl>
    <w:p w14:paraId="35ABE7D4" w14:textId="77777777" w:rsidR="00B8196C" w:rsidRDefault="00B8196C" w:rsidP="00B8196C">
      <w:pPr>
        <w:widowControl/>
        <w:rPr>
          <w:rFonts w:eastAsia="標楷體" w:cs="Calibri"/>
        </w:rPr>
      </w:pPr>
    </w:p>
    <w:p w14:paraId="46DBCDCD" w14:textId="62EF38E4" w:rsidR="00791D76" w:rsidRDefault="00791D76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p w14:paraId="0E666609" w14:textId="77777777" w:rsidR="00B8196C" w:rsidRDefault="00B8196C" w:rsidP="00B8196C">
      <w:pPr>
        <w:widowControl/>
        <w:rPr>
          <w:rFonts w:eastAsia="標楷體" w:cs="Calibri"/>
        </w:rPr>
      </w:pPr>
    </w:p>
    <w:p w14:paraId="18B8CC9C" w14:textId="62C88090" w:rsidR="00B8196C" w:rsidRPr="00D40883" w:rsidRDefault="00B8196C" w:rsidP="00B8196C">
      <w:pPr>
        <w:pStyle w:val="a5"/>
        <w:ind w:leftChars="0" w:left="425"/>
        <w:outlineLvl w:val="1"/>
        <w:rPr>
          <w:rFonts w:eastAsia="標楷體" w:cs="Calibri"/>
          <w:sz w:val="28"/>
          <w:szCs w:val="28"/>
        </w:rPr>
      </w:pPr>
      <w:r>
        <w:rPr>
          <w:rFonts w:eastAsia="標楷體" w:cs="Calibri" w:hint="eastAsia"/>
          <w:sz w:val="28"/>
          <w:szCs w:val="28"/>
        </w:rPr>
        <w:t>3.2</w:t>
      </w:r>
      <w:r w:rsidRPr="00B8196C">
        <w:rPr>
          <w:rFonts w:eastAsia="標楷體" w:cs="Calibri" w:hint="eastAsia"/>
          <w:sz w:val="28"/>
          <w:szCs w:val="28"/>
        </w:rPr>
        <w:t xml:space="preserve"> </w:t>
      </w:r>
      <w:r>
        <w:rPr>
          <w:rFonts w:eastAsia="標楷體" w:cs="Calibri" w:hint="eastAsia"/>
          <w:sz w:val="28"/>
          <w:szCs w:val="28"/>
        </w:rPr>
        <w:t>Internal Interface</w:t>
      </w:r>
      <w:r w:rsidRPr="00D40883">
        <w:rPr>
          <w:rFonts w:eastAsia="標楷體" w:cs="Calibri"/>
          <w:sz w:val="28"/>
          <w:szCs w:val="28"/>
        </w:rPr>
        <w:t xml:space="preserve"> Requirements</w:t>
      </w:r>
    </w:p>
    <w:p w14:paraId="4C499BF6" w14:textId="27162C93" w:rsidR="00B8196C" w:rsidRPr="007C0451" w:rsidRDefault="00B8196C" w:rsidP="00B8196C">
      <w:pPr>
        <w:ind w:left="480"/>
        <w:outlineLvl w:val="1"/>
        <w:rPr>
          <w:rFonts w:eastAsia="標楷體" w:cs="Calibri"/>
          <w:color w:val="FF0000"/>
          <w:sz w:val="28"/>
          <w:szCs w:val="28"/>
        </w:rPr>
      </w:pPr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959"/>
        <w:gridCol w:w="7403"/>
      </w:tblGrid>
      <w:tr w:rsidR="00B8196C" w:rsidRPr="00D40883" w14:paraId="3EE59211" w14:textId="77777777" w:rsidTr="00791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9B1306C" w14:textId="5AC00E42" w:rsidR="00B8196C" w:rsidRPr="00E2703C" w:rsidRDefault="00B8196C" w:rsidP="00791D76">
            <w:pPr>
              <w:jc w:val="both"/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1</w:t>
            </w:r>
          </w:p>
        </w:tc>
        <w:tc>
          <w:tcPr>
            <w:tcW w:w="7403" w:type="dxa"/>
          </w:tcPr>
          <w:p w14:paraId="2D9B6E5C" w14:textId="7884ECB9" w:rsidR="00B8196C" w:rsidRPr="00E2703C" w:rsidRDefault="000C23E1" w:rsidP="00791D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b w:val="0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Upload u</w:t>
            </w:r>
            <w:r w:rsidR="00B8196C">
              <w:rPr>
                <w:rFonts w:eastAsia="標楷體" w:cs="Calibri" w:hint="eastAsia"/>
                <w:szCs w:val="24"/>
              </w:rPr>
              <w:t>ser</w:t>
            </w:r>
            <w:r w:rsidR="00B8196C">
              <w:rPr>
                <w:rFonts w:eastAsia="標楷體" w:cs="Calibri"/>
                <w:szCs w:val="24"/>
              </w:rPr>
              <w:t>’</w:t>
            </w:r>
            <w:r>
              <w:rPr>
                <w:rFonts w:eastAsia="標楷體" w:cs="Calibri" w:hint="eastAsia"/>
                <w:szCs w:val="24"/>
              </w:rPr>
              <w:t>s GPS l</w:t>
            </w:r>
            <w:r w:rsidR="00B8196C">
              <w:rPr>
                <w:rFonts w:eastAsia="標楷體" w:cs="Calibri" w:hint="eastAsia"/>
                <w:szCs w:val="24"/>
              </w:rPr>
              <w:t>ocation</w:t>
            </w:r>
          </w:p>
        </w:tc>
      </w:tr>
      <w:tr w:rsidR="00B8196C" w:rsidRPr="00D40883" w14:paraId="2A007E72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217D6E" w14:textId="77777777" w:rsidR="00B8196C" w:rsidRPr="00F6693C" w:rsidRDefault="00B8196C" w:rsidP="00791D76"/>
        </w:tc>
        <w:tc>
          <w:tcPr>
            <w:tcW w:w="7403" w:type="dxa"/>
          </w:tcPr>
          <w:p w14:paraId="07D5A3FB" w14:textId="2A10C3A7" w:rsidR="00B8196C" w:rsidRPr="00E810CF" w:rsidRDefault="00B8196C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標楷體" w:cs="Calibri" w:hint="eastAsia"/>
                <w:szCs w:val="24"/>
              </w:rPr>
              <w:t xml:space="preserve">After the user shaking the mobile, the mobile will </w:t>
            </w:r>
            <w:r w:rsidR="000C23E1">
              <w:rPr>
                <w:rFonts w:eastAsia="標楷體" w:cs="Calibri" w:hint="eastAsia"/>
                <w:szCs w:val="24"/>
              </w:rPr>
              <w:t>send a request to server which means this account allow to be found by other user who is using shake and chat. Besides, the mobile will upload the GPS l</w:t>
            </w:r>
            <w:r>
              <w:rPr>
                <w:rFonts w:eastAsia="標楷體" w:cs="Calibri" w:hint="eastAsia"/>
                <w:szCs w:val="24"/>
              </w:rPr>
              <w:t xml:space="preserve">ocation to server </w:t>
            </w:r>
            <w:r w:rsidR="000C23E1">
              <w:rPr>
                <w:rFonts w:eastAsia="標楷體" w:cs="Calibri" w:hint="eastAsia"/>
                <w:szCs w:val="24"/>
              </w:rPr>
              <w:t>1 time per second after shaking, and keep for 5 minutes.</w:t>
            </w:r>
          </w:p>
        </w:tc>
      </w:tr>
      <w:tr w:rsidR="00B8196C" w:rsidRPr="00D40883" w14:paraId="38CC611C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FFF9FF9" w14:textId="3AA12F5F" w:rsidR="00B8196C" w:rsidRPr="00F6693C" w:rsidRDefault="00B8196C" w:rsidP="00791D76">
            <w:r>
              <w:rPr>
                <w:rFonts w:eastAsia="標楷體" w:cs="Calibri" w:hint="eastAsia"/>
                <w:szCs w:val="24"/>
              </w:rPr>
              <w:t>IIR2</w:t>
            </w:r>
          </w:p>
        </w:tc>
        <w:tc>
          <w:tcPr>
            <w:tcW w:w="7403" w:type="dxa"/>
          </w:tcPr>
          <w:p w14:paraId="3CA8F504" w14:textId="78FE2205" w:rsidR="00B8196C" w:rsidRPr="00151A7A" w:rsidRDefault="000C23E1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Get the information of the people who is nearby</w:t>
            </w:r>
          </w:p>
        </w:tc>
      </w:tr>
      <w:tr w:rsidR="00B8196C" w:rsidRPr="00D40883" w14:paraId="3E86E528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3B65407" w14:textId="77777777" w:rsidR="00B8196C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54C256C0" w14:textId="363C62C1" w:rsidR="00B8196C" w:rsidRPr="00D71D10" w:rsidRDefault="000C23E1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he server will send the </w:t>
            </w:r>
            <w:r w:rsidR="005241D4">
              <w:t>response that</w:t>
            </w:r>
            <w:r>
              <w:rPr>
                <w:rFonts w:hint="eastAsia"/>
              </w:rPr>
              <w:t xml:space="preserve"> includes all the information of the user who is nearby.</w:t>
            </w:r>
          </w:p>
        </w:tc>
      </w:tr>
      <w:tr w:rsidR="00B8196C" w:rsidRPr="00D40883" w14:paraId="707E2C07" w14:textId="77777777" w:rsidTr="00791D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120E77" w14:textId="12B57086" w:rsidR="00B8196C" w:rsidRDefault="00B8196C" w:rsidP="00791D76">
            <w:pPr>
              <w:rPr>
                <w:rFonts w:eastAsia="標楷體" w:cs="Calibri"/>
                <w:szCs w:val="24"/>
              </w:rPr>
            </w:pPr>
            <w:r>
              <w:rPr>
                <w:rFonts w:eastAsia="標楷體" w:cs="Calibri" w:hint="eastAsia"/>
                <w:szCs w:val="24"/>
              </w:rPr>
              <w:t>IIR3</w:t>
            </w:r>
          </w:p>
        </w:tc>
        <w:tc>
          <w:tcPr>
            <w:tcW w:w="7403" w:type="dxa"/>
          </w:tcPr>
          <w:p w14:paraId="47C1CA64" w14:textId="21DF2EB9" w:rsidR="00B8196C" w:rsidRPr="00151A7A" w:rsidRDefault="000C23E1" w:rsidP="00791D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Disable for being searched by shake and chat</w:t>
            </w:r>
          </w:p>
        </w:tc>
      </w:tr>
      <w:tr w:rsidR="00B8196C" w:rsidRPr="00D40883" w14:paraId="5DAC2B97" w14:textId="77777777" w:rsidTr="00791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6BF03F" w14:textId="77777777" w:rsidR="00B8196C" w:rsidRDefault="00B8196C" w:rsidP="00791D76">
            <w:pPr>
              <w:rPr>
                <w:rFonts w:eastAsia="標楷體" w:cs="Calibri"/>
                <w:szCs w:val="24"/>
              </w:rPr>
            </w:pPr>
          </w:p>
        </w:tc>
        <w:tc>
          <w:tcPr>
            <w:tcW w:w="7403" w:type="dxa"/>
          </w:tcPr>
          <w:p w14:paraId="4EEC6359" w14:textId="6246E36D" w:rsidR="00B8196C" w:rsidRPr="00CB7A26" w:rsidRDefault="005241D4" w:rsidP="00791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ther user who is using </w:t>
            </w:r>
            <w:proofErr w:type="gramStart"/>
            <w:r>
              <w:t>shake</w:t>
            </w:r>
            <w:proofErr w:type="gramEnd"/>
            <w:r>
              <w:t xml:space="preserve"> and chat for 5 minutes can search each user</w:t>
            </w:r>
            <w:r w:rsidR="000C23E1">
              <w:rPr>
                <w:rFonts w:hint="eastAsia"/>
              </w:rPr>
              <w:t xml:space="preserve">. After 5 minutes, the server will disable the user </w:t>
            </w:r>
            <w:r w:rsidR="000C23E1" w:rsidRPr="000C23E1">
              <w:t>for being searched by shake and chat</w:t>
            </w:r>
            <w:r w:rsidR="000C23E1">
              <w:rPr>
                <w:rFonts w:hint="eastAsia"/>
              </w:rPr>
              <w:t>.</w:t>
            </w:r>
          </w:p>
        </w:tc>
      </w:tr>
    </w:tbl>
    <w:p w14:paraId="09944279" w14:textId="0E0AF39A" w:rsidR="00791D76" w:rsidRDefault="00791D76" w:rsidP="00791D76">
      <w:pPr>
        <w:widowControl/>
      </w:pPr>
    </w:p>
    <w:p w14:paraId="553013BD" w14:textId="77777777" w:rsidR="00791D76" w:rsidRDefault="00791D76">
      <w:pPr>
        <w:widowControl/>
      </w:pPr>
      <w:r>
        <w:br w:type="page"/>
      </w:r>
    </w:p>
    <w:p w14:paraId="50A0A4C6" w14:textId="77777777" w:rsidR="005534AF" w:rsidRPr="00D40883" w:rsidRDefault="005534AF" w:rsidP="005534AF">
      <w:pPr>
        <w:pStyle w:val="1"/>
        <w:rPr>
          <w:rFonts w:ascii="Calibri" w:eastAsia="標楷體" w:hAnsi="Calibri" w:cs="Calibri"/>
          <w:sz w:val="40"/>
          <w:szCs w:val="40"/>
        </w:rPr>
      </w:pPr>
      <w:bookmarkStart w:id="17" w:name="_Toc355013575"/>
      <w:r w:rsidRPr="00D40883">
        <w:rPr>
          <w:rFonts w:ascii="Calibri" w:eastAsia="標楷體" w:hAnsi="Calibri" w:cs="Calibri"/>
          <w:sz w:val="40"/>
          <w:szCs w:val="40"/>
        </w:rPr>
        <w:lastRenderedPageBreak/>
        <w:t xml:space="preserve">5. </w:t>
      </w:r>
      <w:r>
        <w:rPr>
          <w:rFonts w:ascii="Calibri" w:eastAsia="標楷體" w:hAnsi="Calibri" w:cs="Calibri" w:hint="eastAsia"/>
          <w:sz w:val="40"/>
          <w:szCs w:val="40"/>
        </w:rPr>
        <w:t>Goal-driven Use Case Diagram</w:t>
      </w:r>
      <w:bookmarkEnd w:id="17"/>
    </w:p>
    <w:p w14:paraId="3DDE1234" w14:textId="77777777" w:rsidR="005534AF" w:rsidRPr="00D40883" w:rsidRDefault="005534AF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18" w:name="_Toc355013576"/>
      <w:r w:rsidRPr="00D40883">
        <w:rPr>
          <w:rFonts w:ascii="Calibri" w:eastAsia="標楷體" w:hAnsi="Calibri" w:cs="Calibri"/>
          <w:sz w:val="28"/>
          <w:szCs w:val="28"/>
        </w:rPr>
        <w:t>5.1</w:t>
      </w:r>
      <w:r>
        <w:rPr>
          <w:rFonts w:ascii="Calibri" w:eastAsia="標楷體" w:hAnsi="Calibri" w:cs="Calibri" w:hint="eastAsia"/>
          <w:sz w:val="28"/>
          <w:szCs w:val="28"/>
        </w:rPr>
        <w:t xml:space="preserve"> Introduction to Goal-driven Approach</w:t>
      </w:r>
      <w:bookmarkEnd w:id="18"/>
    </w:p>
    <w:p w14:paraId="0B6D194E" w14:textId="77777777" w:rsidR="005534AF" w:rsidRPr="00D40883" w:rsidRDefault="005534AF" w:rsidP="005534AF">
      <w:pPr>
        <w:ind w:firstLineChars="202" w:firstLine="566"/>
        <w:rPr>
          <w:rFonts w:eastAsia="標楷體" w:cs="Calibri"/>
          <w:sz w:val="28"/>
          <w:szCs w:val="28"/>
        </w:rPr>
      </w:pPr>
      <w:r w:rsidRPr="00D40883">
        <w:rPr>
          <w:rFonts w:eastAsia="標楷體" w:cs="Calibri"/>
          <w:sz w:val="28"/>
          <w:szCs w:val="28"/>
        </w:rPr>
        <w:t>本專案採用</w:t>
      </w:r>
      <w:r w:rsidRPr="00D40883">
        <w:rPr>
          <w:rFonts w:eastAsia="標楷體" w:cs="Calibri"/>
          <w:sz w:val="28"/>
          <w:szCs w:val="28"/>
        </w:rPr>
        <w:t>Goal Driven(</w:t>
      </w:r>
      <w:r w:rsidRPr="00D40883">
        <w:rPr>
          <w:rFonts w:eastAsia="標楷體" w:cs="Calibri"/>
          <w:sz w:val="28"/>
          <w:szCs w:val="28"/>
        </w:rPr>
        <w:t>目標導向</w:t>
      </w:r>
      <w:r w:rsidRPr="00D40883">
        <w:rPr>
          <w:rFonts w:eastAsia="標楷體" w:cs="Calibri"/>
          <w:sz w:val="28"/>
          <w:szCs w:val="28"/>
        </w:rPr>
        <w:t>)Use Case</w:t>
      </w:r>
      <w:r w:rsidRPr="00D40883">
        <w:rPr>
          <w:rFonts w:eastAsia="標楷體" w:cs="Calibri"/>
          <w:sz w:val="28"/>
          <w:szCs w:val="28"/>
        </w:rPr>
        <w:t>表示，強化表現出本系統所想達到的目標，以及此系統的非功能性需求的描述，以及和使用案例的相依關係，此系統分為三個層面去做分析：能力面、觀點面、內容面。根據能力面，判斷此目標是否該被完全滿足，分出強制性的目標和非強制性的目標。根據觀點面，判斷目標若是以角色觀點來描述，將之稱為角色相關；若與系統相關，稱作系統相關。在從內容面判斷，若此目標為系統上定義的功能，稱作功能性目標；相反的將之稱為非功能性目標。</w:t>
      </w:r>
    </w:p>
    <w:p w14:paraId="73707297" w14:textId="77777777" w:rsidR="005534AF" w:rsidRPr="00D40883" w:rsidRDefault="005534AF" w:rsidP="005534AF">
      <w:pPr>
        <w:rPr>
          <w:rFonts w:eastAsia="標楷體" w:cs="Calibri"/>
          <w:sz w:val="28"/>
          <w:szCs w:val="28"/>
        </w:rPr>
      </w:pPr>
    </w:p>
    <w:p w14:paraId="3BE8FFF8" w14:textId="77777777" w:rsidR="005534AF" w:rsidRPr="00D40883" w:rsidRDefault="005534AF" w:rsidP="005534AF">
      <w:pPr>
        <w:rPr>
          <w:rFonts w:eastAsia="標楷體" w:cs="Calibri"/>
          <w:sz w:val="28"/>
          <w:szCs w:val="28"/>
        </w:rPr>
      </w:pPr>
      <w:r w:rsidRPr="00D40883">
        <w:rPr>
          <w:rFonts w:eastAsia="標楷體" w:cs="Calibri"/>
          <w:sz w:val="28"/>
          <w:szCs w:val="28"/>
        </w:rPr>
        <w:br w:type="page"/>
      </w:r>
    </w:p>
    <w:p w14:paraId="3776F6B4" w14:textId="746E1898" w:rsidR="005534AF" w:rsidRPr="00D40883" w:rsidRDefault="003C2395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19" w:name="_Toc355013578"/>
      <w:r>
        <w:rPr>
          <w:rFonts w:ascii="Calibri" w:eastAsia="標楷體" w:hAnsi="Calibri" w:cs="Calibri"/>
          <w:sz w:val="28"/>
          <w:szCs w:val="28"/>
        </w:rPr>
        <w:lastRenderedPageBreak/>
        <w:t>5.</w:t>
      </w:r>
      <w:r>
        <w:rPr>
          <w:rFonts w:ascii="Calibri" w:eastAsia="標楷體" w:hAnsi="Calibri" w:cs="Calibri" w:hint="eastAsia"/>
          <w:sz w:val="28"/>
          <w:szCs w:val="28"/>
        </w:rPr>
        <w:t>2</w:t>
      </w:r>
      <w:r w:rsidR="005534AF">
        <w:rPr>
          <w:rFonts w:ascii="Calibri" w:eastAsia="標楷體" w:hAnsi="Calibri" w:cs="Calibri" w:hint="eastAsia"/>
          <w:sz w:val="28"/>
          <w:szCs w:val="28"/>
        </w:rPr>
        <w:t xml:space="preserve"> Goal-driven Use Case Diagram</w:t>
      </w:r>
      <w:bookmarkEnd w:id="19"/>
    </w:p>
    <w:p w14:paraId="2C6A88B3" w14:textId="2BABCA26" w:rsidR="005534AF" w:rsidRDefault="00BE3111" w:rsidP="00791D76">
      <w:pPr>
        <w:widowControl/>
      </w:pPr>
      <w:r>
        <w:rPr>
          <w:noProof/>
        </w:rPr>
        <w:drawing>
          <wp:inline distT="0" distB="0" distL="0" distR="0" wp14:anchorId="7876D836" wp14:editId="05E62DD6">
            <wp:extent cx="5274310" cy="3429000"/>
            <wp:effectExtent l="0" t="0" r="889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95F" w14:textId="77777777" w:rsidR="005534AF" w:rsidRDefault="005534AF">
      <w:pPr>
        <w:widowControl/>
      </w:pPr>
      <w:r>
        <w:br w:type="page"/>
      </w:r>
    </w:p>
    <w:p w14:paraId="33F82FE2" w14:textId="631D7B5D" w:rsidR="005534AF" w:rsidRPr="00D40883" w:rsidRDefault="003C2395" w:rsidP="005534AF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0" w:name="_Toc355013580"/>
      <w:r>
        <w:rPr>
          <w:rFonts w:ascii="Calibri" w:eastAsia="標楷體" w:hAnsi="Calibri" w:cs="Calibri"/>
          <w:sz w:val="28"/>
          <w:szCs w:val="28"/>
        </w:rPr>
        <w:lastRenderedPageBreak/>
        <w:t>5.</w:t>
      </w:r>
      <w:r>
        <w:rPr>
          <w:rFonts w:ascii="Calibri" w:eastAsia="標楷體" w:hAnsi="Calibri" w:cs="Calibri" w:hint="eastAsia"/>
          <w:sz w:val="28"/>
          <w:szCs w:val="28"/>
        </w:rPr>
        <w:t>3</w:t>
      </w:r>
      <w:r w:rsidR="005534AF" w:rsidRPr="00D40883">
        <w:rPr>
          <w:rFonts w:ascii="Calibri" w:eastAsia="標楷體" w:hAnsi="Calibri" w:cs="Calibri"/>
          <w:sz w:val="28"/>
          <w:szCs w:val="28"/>
        </w:rPr>
        <w:t xml:space="preserve"> </w:t>
      </w:r>
      <w:bookmarkStart w:id="21" w:name="UseCaseSpecification"/>
      <w:r w:rsidR="005534AF" w:rsidRPr="00D40883">
        <w:rPr>
          <w:rFonts w:ascii="Calibri" w:eastAsia="標楷體" w:hAnsi="Calibri" w:cs="Calibri"/>
          <w:sz w:val="28"/>
          <w:szCs w:val="28"/>
        </w:rPr>
        <w:t>Use case specification</w:t>
      </w:r>
      <w:bookmarkEnd w:id="20"/>
      <w:bookmarkEnd w:id="21"/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5534AF" w:rsidRPr="00D40883" w14:paraId="3D327A25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30C78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ID</w:t>
            </w:r>
          </w:p>
        </w:tc>
        <w:tc>
          <w:tcPr>
            <w:tcW w:w="5986" w:type="dxa"/>
          </w:tcPr>
          <w:p w14:paraId="3A648441" w14:textId="77777777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1</w:t>
            </w:r>
          </w:p>
        </w:tc>
      </w:tr>
      <w:tr w:rsidR="005534AF" w:rsidRPr="00D40883" w14:paraId="6BDC3606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84B0B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017B223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Users login to the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</w:p>
        </w:tc>
      </w:tr>
      <w:tr w:rsidR="005534AF" w:rsidRPr="00D40883" w14:paraId="0C562F0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117E2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0C21EB8D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Users logins to the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 xml:space="preserve"> chat system and update the date in server and database.</w:t>
            </w:r>
          </w:p>
        </w:tc>
      </w:tr>
      <w:tr w:rsidR="005534AF" w:rsidRPr="00D40883" w14:paraId="25071186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57F3B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062DA633" w14:textId="77777777" w:rsidR="005534A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proofErr w:type="gramStart"/>
            <w:r>
              <w:rPr>
                <w:rFonts w:eastAsia="標楷體" w:cs="Calibri"/>
              </w:rPr>
              <w:t>FFR1 :</w:t>
            </w:r>
            <w:proofErr w:type="gramEnd"/>
            <w:r>
              <w:rPr>
                <w:rFonts w:eastAsia="標楷體" w:cs="Calibri"/>
              </w:rPr>
              <w:t xml:space="preserve"> </w:t>
            </w:r>
            <w:r>
              <w:rPr>
                <w:rFonts w:eastAsia="標楷體" w:cs="Calibri"/>
                <w:szCs w:val="24"/>
              </w:rPr>
              <w:t>Login front-end UI</w:t>
            </w:r>
            <w:r>
              <w:rPr>
                <w:rFonts w:eastAsia="標楷體" w:cs="Calibri" w:hint="eastAsia"/>
              </w:rPr>
              <w:t>]</w:t>
            </w:r>
          </w:p>
          <w:p w14:paraId="204DA987" w14:textId="77777777" w:rsidR="005534A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proofErr w:type="gramStart"/>
            <w:r>
              <w:rPr>
                <w:rFonts w:eastAsia="標楷體" w:cs="Calibri"/>
              </w:rPr>
              <w:t>BFR1 :</w:t>
            </w:r>
            <w:proofErr w:type="gramEnd"/>
            <w:r>
              <w:rPr>
                <w:rFonts w:eastAsia="標楷體" w:cs="Calibri"/>
              </w:rPr>
              <w:t xml:space="preserve"> </w:t>
            </w:r>
            <w:r w:rsidRPr="00737DF8">
              <w:rPr>
                <w:rFonts w:eastAsia="標楷體" w:cs="Calibri"/>
              </w:rPr>
              <w:t>Login and establish connection</w:t>
            </w:r>
            <w:r>
              <w:rPr>
                <w:rFonts w:eastAsia="標楷體" w:cs="Calibri" w:hint="eastAsia"/>
              </w:rPr>
              <w:t>]</w:t>
            </w:r>
          </w:p>
          <w:p w14:paraId="5E6D5FF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</w:t>
            </w:r>
            <w:proofErr w:type="gramStart"/>
            <w:r>
              <w:rPr>
                <w:rFonts w:eastAsia="標楷體" w:cs="Calibri"/>
              </w:rPr>
              <w:t>BFR2 :</w:t>
            </w:r>
            <w:proofErr w:type="gramEnd"/>
            <w:r>
              <w:rPr>
                <w:rFonts w:eastAsia="標楷體" w:cs="Calibri"/>
              </w:rPr>
              <w:t xml:space="preserve"> </w:t>
            </w:r>
            <w:r w:rsidRPr="0014507A">
              <w:rPr>
                <w:rFonts w:eastAsia="標楷體" w:cs="Calibri"/>
              </w:rPr>
              <w:t>Login and tell database</w:t>
            </w:r>
            <w:r>
              <w:rPr>
                <w:rFonts w:eastAsia="標楷體" w:cs="Calibri"/>
              </w:rPr>
              <w:t>]</w:t>
            </w:r>
          </w:p>
        </w:tc>
      </w:tr>
      <w:tr w:rsidR="005534AF" w:rsidRPr="00D40883" w14:paraId="2B9BA889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B37FB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4DAAC6DB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 xml:space="preserve">sers </w:t>
            </w:r>
            <w:r>
              <w:rPr>
                <w:rFonts w:eastAsia="標楷體" w:cs="Calibri"/>
              </w:rPr>
              <w:t>login to the system to enjoy the service.</w:t>
            </w:r>
          </w:p>
        </w:tc>
      </w:tr>
      <w:tr w:rsidR="005534AF" w:rsidRPr="00D40883" w14:paraId="1158338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9D559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67E9D9D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305826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BE858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B14AB89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0183E34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568AF3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0C17A0E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81B1564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B216B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A1D7B9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7743FA0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210666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2A349B43" w14:textId="1D7A71B4" w:rsidR="005534AF" w:rsidRDefault="005534AF" w:rsidP="005534AF">
            <w:pPr>
              <w:pStyle w:val="a5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The </w:t>
            </w:r>
            <w:r w:rsidR="005241D4">
              <w:rPr>
                <w:rFonts w:eastAsia="標楷體" w:cs="Calibri"/>
              </w:rPr>
              <w:t>user has</w:t>
            </w:r>
            <w:r>
              <w:rPr>
                <w:rFonts w:eastAsia="標楷體" w:cs="Calibri"/>
              </w:rPr>
              <w:t xml:space="preserve"> valid account and password.</w:t>
            </w:r>
            <w:r>
              <w:rPr>
                <w:rFonts w:eastAsia="標楷體" w:cs="Calibri" w:hint="eastAsia"/>
              </w:rPr>
              <w:t xml:space="preserve"> </w:t>
            </w:r>
          </w:p>
          <w:p w14:paraId="3F353521" w14:textId="77777777" w:rsidR="005534AF" w:rsidRPr="00B80ED4" w:rsidRDefault="005534AF" w:rsidP="005534AF">
            <w:pPr>
              <w:pStyle w:val="a5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he user has been invited to a </w:t>
            </w:r>
            <w:proofErr w:type="spellStart"/>
            <w:r>
              <w:rPr>
                <w:rFonts w:eastAsia="標楷體" w:cs="Calibri"/>
              </w:rPr>
              <w:t>zulip</w:t>
            </w:r>
            <w:proofErr w:type="spellEnd"/>
            <w:r>
              <w:rPr>
                <w:rFonts w:eastAsia="標楷體" w:cs="Calibri"/>
              </w:rPr>
              <w:t xml:space="preserve"> group. </w:t>
            </w:r>
          </w:p>
        </w:tc>
      </w:tr>
      <w:tr w:rsidR="005534AF" w:rsidRPr="00D40883" w14:paraId="1B7358B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DB73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EDD50D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</w:p>
        </w:tc>
      </w:tr>
      <w:tr w:rsidR="005534AF" w:rsidRPr="00D40883" w14:paraId="30825E0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1F540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53E83BF5" w14:textId="77777777" w:rsidR="005534AF" w:rsidRPr="00D40883" w:rsidRDefault="005534AF" w:rsidP="005534AF">
            <w:pPr>
              <w:pStyle w:val="a5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The user </w:t>
            </w:r>
            <w:r>
              <w:rPr>
                <w:rFonts w:eastAsia="標楷體" w:cs="Calibri"/>
              </w:rPr>
              <w:t>input the correct account and password.</w:t>
            </w:r>
          </w:p>
          <w:p w14:paraId="0F50F98D" w14:textId="219360FD" w:rsidR="005534AF" w:rsidRPr="00D40883" w:rsidRDefault="005534AF" w:rsidP="005534AF">
            <w:pPr>
              <w:pStyle w:val="a5"/>
              <w:numPr>
                <w:ilvl w:val="0"/>
                <w:numId w:val="21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L</w:t>
            </w:r>
            <w:r w:rsidR="005241D4">
              <w:rPr>
                <w:rFonts w:eastAsia="標楷體" w:cs="Calibri" w:hint="eastAsia"/>
              </w:rPr>
              <w:t>ogin to the system</w:t>
            </w:r>
            <w:r>
              <w:rPr>
                <w:rFonts w:eastAsia="標楷體" w:cs="Calibri" w:hint="eastAsia"/>
              </w:rPr>
              <w:t>, and then back</w:t>
            </w:r>
            <w:r w:rsidR="005241D4">
              <w:rPr>
                <w:rFonts w:eastAsia="標楷體" w:cs="Calibri" w:hint="eastAsia"/>
              </w:rPr>
              <w:t>end will establish a connection</w:t>
            </w:r>
            <w:r>
              <w:rPr>
                <w:rFonts w:eastAsia="標楷體" w:cs="Calibri"/>
              </w:rPr>
              <w:t xml:space="preserve">, </w:t>
            </w:r>
            <w:r>
              <w:rPr>
                <w:rFonts w:eastAsia="標楷體" w:cs="Calibri" w:hint="eastAsia"/>
              </w:rPr>
              <w:t>and update the data in datab</w:t>
            </w:r>
            <w:r w:rsidR="005241D4"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 w:hint="eastAsia"/>
              </w:rPr>
              <w:t>se.</w:t>
            </w:r>
          </w:p>
        </w:tc>
      </w:tr>
      <w:tr w:rsidR="005534AF" w:rsidRPr="00D40883" w14:paraId="329E6B0C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45D26A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54A0A9C9" w14:textId="0971CEB4" w:rsidR="005534AF" w:rsidRPr="00CC6DAB" w:rsidRDefault="005241D4" w:rsidP="005534AF">
            <w:pPr>
              <w:pStyle w:val="a5"/>
              <w:numPr>
                <w:ilvl w:val="0"/>
                <w:numId w:val="39"/>
              </w:numPr>
              <w:ind w:left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If user</w:t>
            </w:r>
            <w:r w:rsidR="005534AF">
              <w:rPr>
                <w:rFonts w:eastAsia="標楷體" w:cs="Calibri" w:hint="eastAsia"/>
              </w:rPr>
              <w:t xml:space="preserve"> doesn</w:t>
            </w:r>
            <w:r>
              <w:rPr>
                <w:rFonts w:eastAsia="標楷體" w:cs="Calibri"/>
              </w:rPr>
              <w:t xml:space="preserve">’t have account, </w:t>
            </w:r>
            <w:r>
              <w:rPr>
                <w:rFonts w:eastAsia="標楷體" w:cs="Calibri" w:hint="eastAsia"/>
              </w:rPr>
              <w:t>redirect</w:t>
            </w:r>
            <w:r w:rsidR="005534AF">
              <w:rPr>
                <w:rFonts w:eastAsia="標楷體" w:cs="Calibri"/>
              </w:rPr>
              <w:t xml:space="preserve"> </w:t>
            </w:r>
            <w:r>
              <w:rPr>
                <w:rFonts w:eastAsia="標楷體" w:cs="Calibri" w:hint="eastAsia"/>
              </w:rPr>
              <w:t>to</w:t>
            </w:r>
            <w:r w:rsidR="005534AF">
              <w:rPr>
                <w:rFonts w:eastAsia="標楷體" w:cs="Calibri"/>
              </w:rPr>
              <w:t xml:space="preserve"> register</w:t>
            </w:r>
            <w:r>
              <w:rPr>
                <w:rFonts w:eastAsia="標楷體" w:cs="Calibri" w:hint="eastAsia"/>
              </w:rPr>
              <w:t xml:space="preserve"> page</w:t>
            </w:r>
            <w:r w:rsidR="005534AF">
              <w:rPr>
                <w:rFonts w:eastAsia="標楷體" w:cs="Calibri"/>
              </w:rPr>
              <w:t>.</w:t>
            </w:r>
          </w:p>
        </w:tc>
      </w:tr>
      <w:tr w:rsidR="005534AF" w:rsidRPr="00D40883" w14:paraId="7D64149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7D7BD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2304775E" w14:textId="77777777" w:rsidR="005534AF" w:rsidRPr="00E31FD2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993CA1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769B4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82EE1A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A2E1BB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5BCA91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61B00EA1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  <w:r w:rsidRPr="00D40883">
              <w:rPr>
                <w:rFonts w:eastAsia="標楷體" w:cs="Calibri"/>
              </w:rPr>
              <w:t>[U</w:t>
            </w:r>
            <w:r>
              <w:rPr>
                <w:rFonts w:eastAsia="標楷體" w:cs="Calibri" w:hint="eastAsia"/>
              </w:rPr>
              <w:t>seCase-002</w:t>
            </w:r>
            <w:r w:rsidRPr="00D40883">
              <w:rPr>
                <w:rFonts w:eastAsia="標楷體" w:cs="Calibri"/>
              </w:rPr>
              <w:t>]</w:t>
            </w:r>
            <w:r>
              <w:t xml:space="preserve"> </w:t>
            </w:r>
            <w:r>
              <w:rPr>
                <w:rFonts w:eastAsia="標楷體" w:cs="Calibri" w:hint="eastAsia"/>
              </w:rPr>
              <w:t>Detect Shaking</w:t>
            </w:r>
          </w:p>
        </w:tc>
      </w:tr>
      <w:tr w:rsidR="005534AF" w:rsidRPr="00D40883" w14:paraId="5060CC1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5EA248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5288423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78CF7E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814F5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77CE7C8C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FB1FFD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101CB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33293A6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5534AF" w:rsidRPr="00D40883" w14:paraId="53AC5C97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B0E26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6EEB4B1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504D5902" w14:textId="5F0324F1" w:rsidR="005534AF" w:rsidRDefault="005534AF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59515D" w:rsidRPr="00D40883" w14:paraId="63081010" w14:textId="77777777" w:rsidTr="0052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8C43501" w14:textId="77777777" w:rsidR="0059515D" w:rsidRPr="00D40883" w:rsidRDefault="0059515D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2A32342B" w14:textId="2E120EA1" w:rsidR="0059515D" w:rsidRPr="00D40883" w:rsidRDefault="0059515D" w:rsidP="00521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2</w:t>
            </w:r>
          </w:p>
        </w:tc>
      </w:tr>
      <w:tr w:rsidR="00033D4F" w:rsidRPr="00D40883" w14:paraId="6AC513F2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75D29BA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C169E55" w14:textId="65B79D64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ake Interface</w:t>
            </w:r>
          </w:p>
        </w:tc>
      </w:tr>
      <w:tr w:rsidR="00033D4F" w:rsidRPr="00D40883" w14:paraId="3B870A0D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9B086D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479F0B73" w14:textId="501DF5DF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 page that acknowledge user to start shaking</w:t>
            </w:r>
          </w:p>
        </w:tc>
      </w:tr>
      <w:tr w:rsidR="00033D4F" w:rsidRPr="00D40883" w14:paraId="6D9F3978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99754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1F1116AA" w14:textId="286E3F1C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</w:t>
            </w:r>
            <w:r>
              <w:rPr>
                <w:rFonts w:eastAsia="標楷體" w:cs="Calibri" w:hint="eastAsia"/>
              </w:rPr>
              <w:t>2 Shake]</w:t>
            </w:r>
          </w:p>
        </w:tc>
      </w:tr>
      <w:tr w:rsidR="00033D4F" w:rsidRPr="00D40883" w14:paraId="39277A4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6C95E6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0BF6236" w14:textId="2877D982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When a user want to chat with nearby people, he/she can enter the page and start shaking</w:t>
            </w:r>
          </w:p>
        </w:tc>
      </w:tr>
      <w:tr w:rsidR="00033D4F" w:rsidRPr="00D40883" w14:paraId="53119E73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8B96C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1824B3C7" w14:textId="18E01CE2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033D4F" w:rsidRPr="00D40883" w14:paraId="7837D34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5F894B7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0C6E22C0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2066DBC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B2099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1927A162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3BBD606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50B5850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F47ACCF" w14:textId="68C0B69B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033D4F" w:rsidRPr="00D40883" w14:paraId="490C1A4D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B2956F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5EB46178" w14:textId="442A5477" w:rsidR="00033D4F" w:rsidRPr="0059515D" w:rsidRDefault="00033D4F" w:rsidP="0059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A user click the shake and chat button</w:t>
            </w:r>
          </w:p>
        </w:tc>
      </w:tr>
      <w:tr w:rsidR="00033D4F" w:rsidRPr="00D40883" w14:paraId="719A3535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59D06A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09D678C" w14:textId="26F7323F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/>
              </w:rPr>
              <w:t>Enter the shake page and detect if a user is shaking or not</w:t>
            </w:r>
          </w:p>
        </w:tc>
      </w:tr>
      <w:tr w:rsidR="00033D4F" w:rsidRPr="00D40883" w14:paraId="435A60F5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F819CE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44F6CA1" w14:textId="77777777" w:rsidR="00033D4F" w:rsidRPr="00D40883" w:rsidRDefault="00033D4F" w:rsidP="005217B6">
            <w:pPr>
              <w:pStyle w:val="a5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 click the shake button</w:t>
            </w:r>
          </w:p>
          <w:p w14:paraId="26076336" w14:textId="77777777" w:rsidR="00033D4F" w:rsidRPr="00D40883" w:rsidRDefault="00033D4F" w:rsidP="005217B6">
            <w:pPr>
              <w:pStyle w:val="a5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Enter the shake page</w:t>
            </w:r>
          </w:p>
          <w:p w14:paraId="0475D8E0" w14:textId="77777777" w:rsidR="00033D4F" w:rsidRDefault="00033D4F" w:rsidP="005217B6">
            <w:pPr>
              <w:pStyle w:val="a5"/>
              <w:numPr>
                <w:ilvl w:val="0"/>
                <w:numId w:val="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ser decide to shake or cancel</w:t>
            </w:r>
          </w:p>
          <w:p w14:paraId="26C73574" w14:textId="02409DBA" w:rsidR="00033D4F" w:rsidRPr="0059515D" w:rsidRDefault="00033D4F" w:rsidP="00595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4DF998BE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D466B38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118C49D8" w14:textId="4699C4BB" w:rsidR="00033D4F" w:rsidRPr="0059515D" w:rsidRDefault="00033D4F" w:rsidP="005951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A97C34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65907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264A843" w14:textId="77777777" w:rsidR="00033D4F" w:rsidRPr="00E31FD2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8423215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2AF8FF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1A9F31B2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5114EAA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884737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5D20DEEC" w14:textId="5B323F1B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</w:p>
        </w:tc>
      </w:tr>
      <w:tr w:rsidR="00033D4F" w:rsidRPr="00D40883" w14:paraId="7E043AF4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7C2B72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89B6F28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5DBBC06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56925D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2B39A6AB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033D4F" w:rsidRPr="00D40883" w14:paraId="69B6AEE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6D0A71B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0DA76412" w14:textId="77777777" w:rsidR="00033D4F" w:rsidRPr="00D40883" w:rsidRDefault="00033D4F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033D4F" w:rsidRPr="00D40883" w14:paraId="413F9FAB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619044" w14:textId="77777777" w:rsidR="00033D4F" w:rsidRPr="00D40883" w:rsidRDefault="00033D4F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59E85632" w14:textId="77777777" w:rsidR="00033D4F" w:rsidRPr="00D40883" w:rsidRDefault="00033D4F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2D3B63D3" w14:textId="21E35BC7" w:rsidR="0059515D" w:rsidRDefault="0059515D" w:rsidP="005534AF">
      <w:pPr>
        <w:widowControl/>
      </w:pPr>
    </w:p>
    <w:p w14:paraId="03BA6C8F" w14:textId="289846DD" w:rsidR="0059515D" w:rsidRDefault="0059515D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5534AF" w:rsidRPr="00D40883" w14:paraId="6DBAA309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3F4193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7677D1DB" w14:textId="77777777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Case-003</w:t>
            </w:r>
          </w:p>
        </w:tc>
      </w:tr>
      <w:tr w:rsidR="005534AF" w:rsidRPr="00D40883" w14:paraId="6891AC2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C0D807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1D051F6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ow the nearby user information</w:t>
            </w:r>
          </w:p>
        </w:tc>
      </w:tr>
      <w:tr w:rsidR="005534AF" w:rsidRPr="00D40883" w14:paraId="08667A6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85F47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290037B9" w14:textId="7A2B0F3D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Display all the information of the </w:t>
            </w:r>
            <w:r w:rsidR="00006E19">
              <w:rPr>
                <w:rFonts w:eastAsia="標楷體" w:cs="Calibri"/>
              </w:rPr>
              <w:t>user that</w:t>
            </w:r>
            <w:r>
              <w:rPr>
                <w:rFonts w:eastAsia="標楷體" w:cs="Calibri" w:hint="eastAsia"/>
              </w:rPr>
              <w:t xml:space="preserve"> is nearby, and let the user to decide who he/she wants to chat with.</w:t>
            </w:r>
          </w:p>
        </w:tc>
      </w:tr>
      <w:tr w:rsidR="005534AF" w:rsidRPr="00D40883" w14:paraId="5E18AFD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E7315E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s</w:t>
            </w:r>
          </w:p>
        </w:tc>
        <w:tc>
          <w:tcPr>
            <w:tcW w:w="5986" w:type="dxa"/>
          </w:tcPr>
          <w:p w14:paraId="001C90F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5</w:t>
            </w:r>
            <w:r w:rsidRPr="00D40883">
              <w:rPr>
                <w:rFonts w:eastAsia="標楷體" w:cs="Calibri"/>
              </w:rPr>
              <w:t xml:space="preserve">: </w:t>
            </w:r>
            <w:r w:rsidRPr="005902CA">
              <w:rPr>
                <w:rFonts w:eastAsia="標楷體" w:cs="Calibri"/>
              </w:rPr>
              <w:t>Server Get Nearby User List from Database</w:t>
            </w:r>
            <w:r w:rsidRPr="00D40883">
              <w:rPr>
                <w:rFonts w:eastAsia="標楷體" w:cs="Calibri"/>
              </w:rPr>
              <w:t>]</w:t>
            </w:r>
          </w:p>
          <w:p w14:paraId="62F14CB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[BFR6: </w:t>
            </w:r>
            <w:r w:rsidRPr="005902CA">
              <w:rPr>
                <w:rFonts w:hint="eastAsia"/>
              </w:rPr>
              <w:t>Server send the Nearby User information to Client</w:t>
            </w:r>
            <w:r w:rsidRPr="00D40883">
              <w:rPr>
                <w:rFonts w:eastAsia="標楷體" w:cs="Calibri"/>
              </w:rPr>
              <w:t>]</w:t>
            </w:r>
          </w:p>
        </w:tc>
      </w:tr>
      <w:tr w:rsidR="005534AF" w:rsidRPr="00D40883" w14:paraId="04F3F9A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41DDB0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867E61F" w14:textId="1F743E29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Display all the information of the </w:t>
            </w:r>
            <w:r w:rsidR="00006E19">
              <w:rPr>
                <w:rFonts w:eastAsia="標楷體" w:cs="Calibri"/>
              </w:rPr>
              <w:t>user that</w:t>
            </w:r>
            <w:r>
              <w:rPr>
                <w:rFonts w:eastAsia="標楷體" w:cs="Calibri" w:hint="eastAsia"/>
              </w:rPr>
              <w:t xml:space="preserve"> is nearby, and let the user to decide who he/she wants to chat with.</w:t>
            </w:r>
          </w:p>
        </w:tc>
      </w:tr>
      <w:tr w:rsidR="005534AF" w:rsidRPr="00D40883" w14:paraId="441A586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BC11B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30017CB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7BC479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1BDBAF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26BB3A67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3727EC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14A68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6C458E5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DF7BD01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A75F30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9FA2F5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7850C7C1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41AAE6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7EA058A3" w14:textId="49816231" w:rsidR="005534AF" w:rsidRPr="00D40883" w:rsidRDefault="005534AF" w:rsidP="00006E19">
            <w:pPr>
              <w:pStyle w:val="a5"/>
              <w:numPr>
                <w:ilvl w:val="0"/>
                <w:numId w:val="4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user need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 w:hint="eastAsia"/>
              </w:rPr>
              <w:t xml:space="preserve"> to login first.</w:t>
            </w:r>
          </w:p>
          <w:p w14:paraId="68755528" w14:textId="77777777" w:rsidR="005534AF" w:rsidRPr="00D40883" w:rsidRDefault="005534AF" w:rsidP="00006E19">
            <w:pPr>
              <w:pStyle w:val="a5"/>
              <w:numPr>
                <w:ilvl w:val="0"/>
                <w:numId w:val="44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mobile detects that the user is shaking mobile.</w:t>
            </w:r>
          </w:p>
        </w:tc>
      </w:tr>
      <w:tr w:rsidR="005534AF" w:rsidRPr="00D40883" w14:paraId="7721F920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0C2A5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43C1A69F" w14:textId="4AFBE0E3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color w:val="0D0D0D" w:themeColor="text1" w:themeTint="F2"/>
              </w:rPr>
            </w:pPr>
            <w:r>
              <w:rPr>
                <w:rFonts w:eastAsia="標楷體" w:cs="Calibri" w:hint="eastAsia"/>
                <w:color w:val="0D0D0D" w:themeColor="text1" w:themeTint="F2"/>
              </w:rPr>
              <w:t xml:space="preserve">The nearby user information will display on the </w:t>
            </w:r>
            <w:r w:rsidR="00006E19">
              <w:rPr>
                <w:rFonts w:eastAsia="標楷體" w:cs="Calibri"/>
                <w:color w:val="0D0D0D" w:themeColor="text1" w:themeTint="F2"/>
              </w:rPr>
              <w:t>mobile that</w:t>
            </w:r>
            <w:r>
              <w:rPr>
                <w:rFonts w:eastAsia="標楷體" w:cs="Calibri" w:hint="eastAsia"/>
                <w:color w:val="0D0D0D" w:themeColor="text1" w:themeTint="F2"/>
              </w:rPr>
              <w:t xml:space="preserve"> can let the user decide who he/she wants to chat with.</w:t>
            </w:r>
          </w:p>
        </w:tc>
      </w:tr>
      <w:tr w:rsidR="005534AF" w:rsidRPr="00D40883" w14:paraId="531B341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D5F38E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9162478" w14:textId="77777777" w:rsidR="005534AF" w:rsidRPr="00D40883" w:rsidRDefault="005534AF" w:rsidP="00006E19">
            <w:pPr>
              <w:pStyle w:val="a5"/>
              <w:numPr>
                <w:ilvl w:val="0"/>
                <w:numId w:val="4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he server will collect the information of the user who is nearby the specific user.</w:t>
            </w:r>
          </w:p>
          <w:p w14:paraId="6181FEDC" w14:textId="1D92F7A6" w:rsidR="005534AF" w:rsidRPr="00D40883" w:rsidRDefault="005534AF" w:rsidP="00006E19">
            <w:pPr>
              <w:pStyle w:val="a5"/>
              <w:numPr>
                <w:ilvl w:val="0"/>
                <w:numId w:val="4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After collecting, server will send all the user information to client application. When the client receives </w:t>
            </w:r>
            <w:r w:rsidR="00006E19">
              <w:rPr>
                <w:rFonts w:eastAsia="標楷體" w:cs="Calibri"/>
              </w:rPr>
              <w:t>th</w:t>
            </w:r>
            <w:r w:rsidR="00006E19">
              <w:rPr>
                <w:rFonts w:eastAsia="標楷體" w:cs="Calibri" w:hint="eastAsia"/>
              </w:rPr>
              <w:t>e</w:t>
            </w:r>
            <w:r>
              <w:rPr>
                <w:rFonts w:eastAsia="標楷體" w:cs="Calibri" w:hint="eastAsia"/>
              </w:rPr>
              <w:t xml:space="preserve"> information, it will display in a specific format.</w:t>
            </w:r>
          </w:p>
        </w:tc>
      </w:tr>
      <w:tr w:rsidR="005534AF" w:rsidRPr="00D40883" w14:paraId="38AC770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A9F4A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741A86A6" w14:textId="6240593A" w:rsidR="005534AF" w:rsidRPr="00CC6DAB" w:rsidRDefault="005534AF" w:rsidP="00006E19">
            <w:pPr>
              <w:pStyle w:val="a5"/>
              <w:ind w:leftChars="0"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If server cannot collect any information of the nearby user, the server can alternative increase the </w:t>
            </w:r>
            <w:r w:rsidR="00006E19">
              <w:rPr>
                <w:rFonts w:eastAsia="標楷體" w:cs="Calibri"/>
              </w:rPr>
              <w:t>threshold,</w:t>
            </w:r>
            <w:r>
              <w:rPr>
                <w:rFonts w:eastAsia="標楷體" w:cs="Calibri" w:hint="eastAsia"/>
              </w:rPr>
              <w:t xml:space="preserve"> </w:t>
            </w:r>
            <w:r w:rsidR="00006E19">
              <w:rPr>
                <w:rFonts w:eastAsia="標楷體" w:cs="Calibri" w:hint="eastAsia"/>
              </w:rPr>
              <w:t>deciding</w:t>
            </w:r>
            <w:r>
              <w:rPr>
                <w:rFonts w:eastAsia="標楷體" w:cs="Calibri" w:hint="eastAsia"/>
              </w:rPr>
              <w:t xml:space="preserve"> who is nearby.</w:t>
            </w:r>
          </w:p>
        </w:tc>
      </w:tr>
      <w:tr w:rsidR="005534AF" w:rsidRPr="00D40883" w14:paraId="22465875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602B8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4372B2E8" w14:textId="77777777" w:rsidR="005534AF" w:rsidRPr="00CC6DAB" w:rsidRDefault="005534AF" w:rsidP="00006E19">
            <w:pPr>
              <w:pStyle w:val="a5"/>
              <w:ind w:leftChars="0"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If the user leave the shake and chat page when the client application is receiving the information of nearby user, the client will drop all the request/response.</w:t>
            </w:r>
          </w:p>
        </w:tc>
      </w:tr>
      <w:tr w:rsidR="005534AF" w:rsidRPr="00D40883" w14:paraId="1E6E287C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BC42B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4593C60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0CA29F0B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313EF6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 Use Case</w:t>
            </w:r>
          </w:p>
        </w:tc>
        <w:tc>
          <w:tcPr>
            <w:tcW w:w="5986" w:type="dxa"/>
          </w:tcPr>
          <w:p w14:paraId="2ED3C11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kern w:val="0"/>
              </w:rPr>
            </w:pPr>
            <w:r w:rsidRPr="00D40883">
              <w:rPr>
                <w:rFonts w:eastAsia="標楷體" w:cs="Calibri"/>
              </w:rPr>
              <w:t>[U</w:t>
            </w:r>
            <w:r>
              <w:rPr>
                <w:rFonts w:eastAsia="標楷體" w:cs="Calibri" w:hint="eastAsia"/>
              </w:rPr>
              <w:t>seCase-002</w:t>
            </w:r>
            <w:r w:rsidRPr="00D40883">
              <w:rPr>
                <w:rFonts w:eastAsia="標楷體" w:cs="Calibri"/>
              </w:rPr>
              <w:t>]</w:t>
            </w:r>
            <w:r>
              <w:t xml:space="preserve"> </w:t>
            </w:r>
            <w:r>
              <w:rPr>
                <w:rFonts w:eastAsia="標楷體" w:cs="Calibri" w:hint="eastAsia"/>
              </w:rPr>
              <w:t>Detect Shaking</w:t>
            </w:r>
          </w:p>
        </w:tc>
      </w:tr>
      <w:tr w:rsidR="005534AF" w:rsidRPr="00D40883" w14:paraId="47EF12F2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BC28C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2E748A6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62C09A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B6B33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1063500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39F2FB5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27C396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22B2A1B9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  <w:tr w:rsidR="005534AF" w:rsidRPr="00D40883" w14:paraId="181373E0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A211B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198ED87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strike/>
                <w:color w:val="FF0000"/>
              </w:rPr>
            </w:pPr>
          </w:p>
        </w:tc>
      </w:tr>
    </w:tbl>
    <w:p w14:paraId="21EDC39E" w14:textId="11B1DCD9" w:rsidR="005534AF" w:rsidRDefault="005534AF" w:rsidP="005534AF"/>
    <w:p w14:paraId="08612415" w14:textId="0B09E3CD" w:rsidR="005534AF" w:rsidRDefault="005534AF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173E4E" w:rsidRPr="00D40883" w14:paraId="18E40A4A" w14:textId="77777777" w:rsidTr="00173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C342F0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18FC0F4F" w14:textId="5C63ADF0" w:rsidR="00173E4E" w:rsidRPr="00D40883" w:rsidRDefault="00173E4E" w:rsidP="00173E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 w:hint="eastAsia"/>
              </w:rPr>
              <w:t>0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4</w:t>
            </w:r>
          </w:p>
        </w:tc>
      </w:tr>
      <w:tr w:rsidR="00173E4E" w:rsidRPr="00D40883" w14:paraId="79AE28F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6B826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A75F112" w14:textId="2C372042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Choose friend</w:t>
            </w:r>
          </w:p>
        </w:tc>
      </w:tr>
      <w:tr w:rsidR="00173E4E" w:rsidRPr="00D40883" w14:paraId="5F616C69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665503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55D82071" w14:textId="535425E8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BF5219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88DE6C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720A742" w14:textId="26B19B6B" w:rsidR="00ED59A3" w:rsidRDefault="00ED59A3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/>
              </w:rPr>
              <w:t>[</w:t>
            </w:r>
            <w:r>
              <w:rPr>
                <w:rFonts w:eastAsia="標楷體" w:cs="Calibri" w:hint="eastAsia"/>
              </w:rPr>
              <w:t>F</w:t>
            </w:r>
            <w:r>
              <w:rPr>
                <w:rFonts w:eastAsia="標楷體" w:cs="Calibri"/>
              </w:rPr>
              <w:t>FR3 Choose friend]</w:t>
            </w:r>
          </w:p>
          <w:p w14:paraId="35F8B911" w14:textId="3C9728F1" w:rsidR="004273BF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3 Choose friend]</w:t>
            </w:r>
          </w:p>
          <w:p w14:paraId="18C9ACC1" w14:textId="21E07FE5" w:rsidR="00173E4E" w:rsidRPr="0010776F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7 Choose friend]</w:t>
            </w:r>
          </w:p>
        </w:tc>
      </w:tr>
      <w:tr w:rsidR="00173E4E" w:rsidRPr="00D40883" w14:paraId="68D2CDC5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616372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5F0F6F6B" w14:textId="0C0DFEE2" w:rsidR="004273BF" w:rsidRDefault="00006E19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how 0~3 pe</w:t>
            </w:r>
            <w:r>
              <w:rPr>
                <w:rFonts w:eastAsia="標楷體" w:cs="Calibri" w:hint="eastAsia"/>
              </w:rPr>
              <w:t>ople</w:t>
            </w:r>
            <w:r w:rsidR="004273BF">
              <w:rPr>
                <w:rFonts w:eastAsia="標楷體" w:cs="Calibri"/>
              </w:rPr>
              <w:t xml:space="preserve"> who are nearby and just shook.</w:t>
            </w:r>
          </w:p>
          <w:p w14:paraId="2D4FC8B0" w14:textId="7328ACA4" w:rsidR="00173E4E" w:rsidRPr="00D40883" w:rsidRDefault="004273B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Let user choose </w:t>
            </w:r>
            <w:r>
              <w:rPr>
                <w:rFonts w:eastAsia="標楷體" w:cs="Calibri"/>
              </w:rPr>
              <w:t>a friend from these people.</w:t>
            </w:r>
          </w:p>
        </w:tc>
      </w:tr>
      <w:tr w:rsidR="00173E4E" w:rsidRPr="00D40883" w14:paraId="1D1C7680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A2CE37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27204C51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173E4E" w:rsidRPr="00D40883" w14:paraId="4833FBD8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FAD36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1C8C2A0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7ADCF837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51700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0842845F" w14:textId="7A73F45A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E9EEE4B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2B4FAB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A9C060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173E4E" w:rsidRPr="00D40883" w14:paraId="02F685AA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2860E2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621962F7" w14:textId="302B14DF" w:rsidR="00173E4E" w:rsidRPr="00D40883" w:rsidRDefault="004273BF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 xml:space="preserve">The user just shook its device. </w:t>
            </w:r>
          </w:p>
        </w:tc>
      </w:tr>
      <w:tr w:rsidR="00173E4E" w:rsidRPr="00D40883" w14:paraId="02399B03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726C67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2EB57441" w14:textId="0FF7D58F" w:rsidR="00173E4E" w:rsidRPr="00D40883" w:rsidRDefault="004273B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The app send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/>
              </w:rPr>
              <w:t xml:space="preserve"> the user index (0~3) to the server.</w:t>
            </w:r>
          </w:p>
        </w:tc>
      </w:tr>
      <w:tr w:rsidR="00173E4E" w:rsidRPr="00D40883" w14:paraId="2B31D166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FC7ACF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4F00444C" w14:textId="02F89720" w:rsidR="00173E4E" w:rsidRPr="00D40883" w:rsidRDefault="00CD6B9F" w:rsidP="00006E19">
            <w:pPr>
              <w:pStyle w:val="a5"/>
              <w:numPr>
                <w:ilvl w:val="0"/>
                <w:numId w:val="4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how up 0~3 name and “Chat” button for each.</w:t>
            </w:r>
          </w:p>
          <w:p w14:paraId="2B8512DF" w14:textId="31C87DEE" w:rsidR="00173E4E" w:rsidRPr="00CD6B9F" w:rsidRDefault="00CD6B9F" w:rsidP="00006E19">
            <w:pPr>
              <w:pStyle w:val="a5"/>
              <w:numPr>
                <w:ilvl w:val="0"/>
                <w:numId w:val="48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If </w:t>
            </w:r>
            <w:r>
              <w:rPr>
                <w:rFonts w:eastAsia="標楷體" w:cs="Calibri"/>
              </w:rPr>
              <w:t>“Chat” is pressing, send the signal</w:t>
            </w:r>
            <w:r w:rsidR="00006E19"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(1~3)</w:t>
            </w:r>
            <w:r w:rsidR="00173E4E">
              <w:rPr>
                <w:rFonts w:eastAsia="標楷體" w:cs="Calibri" w:hint="eastAsia"/>
              </w:rPr>
              <w:t>.</w:t>
            </w:r>
          </w:p>
        </w:tc>
      </w:tr>
      <w:tr w:rsidR="00173E4E" w:rsidRPr="00D40883" w14:paraId="3D913CC1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3B0E79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41A6F852" w14:textId="21AA4EA9" w:rsidR="00173E4E" w:rsidRPr="00D40883" w:rsidRDefault="00CD6B9F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If the interface is closed, send the signal (0).</w:t>
            </w:r>
          </w:p>
        </w:tc>
      </w:tr>
      <w:tr w:rsidR="00173E4E" w:rsidRPr="00D40883" w14:paraId="63C4E0C9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D47F39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7E216FA4" w14:textId="4180B384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1A97572E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2F062C1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B093086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7D624853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AF832AA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5EBC6B03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3A91A3F8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E7D8A1E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1288560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671A0465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4C30BF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05F6C617" w14:textId="77777777" w:rsidR="00173E4E" w:rsidRPr="00D40883" w:rsidRDefault="00173E4E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0677F63E" w14:textId="77777777" w:rsidTr="00173E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278D10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445B87DD" w14:textId="77777777" w:rsidR="00173E4E" w:rsidRPr="00D40883" w:rsidRDefault="00173E4E" w:rsidP="00173E4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173E4E" w:rsidRPr="00D40883" w14:paraId="1510685A" w14:textId="77777777" w:rsidTr="00173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32E4A8B" w14:textId="77777777" w:rsidR="00173E4E" w:rsidRPr="00D40883" w:rsidRDefault="00173E4E" w:rsidP="00173E4E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61EE7BCE" w14:textId="77777777" w:rsidR="00173E4E" w:rsidRPr="00D40883" w:rsidRDefault="00173E4E" w:rsidP="00173E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3298DC6E" w14:textId="22AD1DD7" w:rsidR="00173E4E" w:rsidRDefault="00173E4E" w:rsidP="005534AF">
      <w:pPr>
        <w:widowControl/>
      </w:pPr>
      <w: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5534AF" w:rsidRPr="00D40883" w14:paraId="31544E11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9763BC5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07DFD753" w14:textId="2681CB5E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5</w:t>
            </w:r>
          </w:p>
        </w:tc>
      </w:tr>
      <w:tr w:rsidR="005534AF" w:rsidRPr="00D40883" w14:paraId="6FDBC683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A439D8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5EFECBC2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Tr</w:t>
            </w:r>
            <w:r>
              <w:rPr>
                <w:rFonts w:eastAsia="標楷體" w:cs="Calibri"/>
              </w:rPr>
              <w:t>ansmit Messages</w:t>
            </w:r>
          </w:p>
        </w:tc>
      </w:tr>
      <w:tr w:rsidR="005534AF" w:rsidRPr="00D40883" w14:paraId="504A75A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5B8527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1B1002D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/>
              </w:rPr>
              <w:t>chieve “Communicate</w:t>
            </w:r>
            <w:r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Conveniently”</w:t>
            </w:r>
          </w:p>
        </w:tc>
      </w:tr>
      <w:tr w:rsidR="005534AF" w:rsidRPr="00D40883" w14:paraId="2D9AE29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3908FA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6BE43A3B" w14:textId="77777777" w:rsidR="005534AF" w:rsidRPr="0010776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 w:rsidRPr="003301D1">
              <w:rPr>
                <w:rFonts w:eastAsia="標楷體" w:cs="Calibri" w:hint="eastAsia"/>
              </w:rPr>
              <w:t>BFR8 Chat</w:t>
            </w:r>
            <w:r>
              <w:rPr>
                <w:rFonts w:eastAsia="標楷體" w:cs="Calibri" w:hint="eastAsia"/>
              </w:rPr>
              <w:t>]</w:t>
            </w:r>
          </w:p>
        </w:tc>
      </w:tr>
      <w:tr w:rsidR="005534AF" w:rsidRPr="00D40883" w14:paraId="2E551A9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F3B01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04B85302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 user can transmit messages to specific users.</w:t>
            </w:r>
          </w:p>
        </w:tc>
      </w:tr>
      <w:tr w:rsidR="005534AF" w:rsidRPr="00D40883" w14:paraId="5A3EFD8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EADD4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7A383B11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5534AF" w:rsidRPr="00D40883" w14:paraId="6A64025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D91E62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213787DE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EF7293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BBF59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5AC97E1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One user can just </w:t>
            </w:r>
          </w:p>
        </w:tc>
      </w:tr>
      <w:tr w:rsidR="005534AF" w:rsidRPr="00D40883" w14:paraId="22F4B4C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AF4522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9FFBCA4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4086061E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C7D79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2DA57BA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admits user can send message to a </w:t>
            </w:r>
            <w:r>
              <w:rPr>
                <w:rFonts w:eastAsia="標楷體" w:cs="Calibri"/>
              </w:rPr>
              <w:t>design</w:t>
            </w:r>
            <w:r>
              <w:rPr>
                <w:rFonts w:eastAsia="標楷體" w:cs="Calibri" w:hint="eastAsia"/>
              </w:rPr>
              <w:t>ated user.</w:t>
            </w:r>
          </w:p>
        </w:tc>
      </w:tr>
      <w:tr w:rsidR="005534AF" w:rsidRPr="00D40883" w14:paraId="35F08A1F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0A5932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1B0BFCDE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sends the message to receiver.</w:t>
            </w:r>
          </w:p>
        </w:tc>
      </w:tr>
      <w:tr w:rsidR="005534AF" w:rsidRPr="00D40883" w14:paraId="35F38C5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7EF86F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6B190140" w14:textId="77777777" w:rsidR="005534AF" w:rsidRPr="00D40883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gets into send message page.</w:t>
            </w:r>
          </w:p>
          <w:p w14:paraId="3951E072" w14:textId="77777777" w:rsidR="005534AF" w:rsidRPr="00D40883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writes the message.</w:t>
            </w:r>
          </w:p>
          <w:p w14:paraId="151C5A58" w14:textId="77777777" w:rsidR="005534AF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s the message.</w:t>
            </w:r>
          </w:p>
          <w:p w14:paraId="7BC2AF24" w14:textId="77777777" w:rsidR="005534AF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gets the message.</w:t>
            </w:r>
          </w:p>
          <w:p w14:paraId="76C5FBB9" w14:textId="77777777" w:rsidR="005534AF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sends message to receiver.</w:t>
            </w:r>
          </w:p>
          <w:p w14:paraId="2456EDF5" w14:textId="6A16D37A" w:rsidR="005534AF" w:rsidRPr="003301D1" w:rsidRDefault="005534AF" w:rsidP="00006E19">
            <w:pPr>
              <w:pStyle w:val="a5"/>
              <w:numPr>
                <w:ilvl w:val="0"/>
                <w:numId w:val="4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Receiver</w:t>
            </w:r>
            <w:r w:rsidR="00006E19">
              <w:rPr>
                <w:rFonts w:eastAsia="標楷體" w:cs="Calibri"/>
              </w:rPr>
              <w:t>’</w:t>
            </w:r>
            <w:r>
              <w:rPr>
                <w:rFonts w:eastAsia="標楷體" w:cs="Calibri" w:hint="eastAsia"/>
              </w:rPr>
              <w:t xml:space="preserve">s app </w:t>
            </w:r>
            <w:proofErr w:type="gramStart"/>
            <w:r>
              <w:rPr>
                <w:rFonts w:eastAsia="標楷體" w:cs="Calibri" w:hint="eastAsia"/>
              </w:rPr>
              <w:t>show</w:t>
            </w:r>
            <w:proofErr w:type="gramEnd"/>
            <w:r>
              <w:rPr>
                <w:rFonts w:eastAsia="標楷體" w:cs="Calibri" w:hint="eastAsia"/>
              </w:rPr>
              <w:t xml:space="preserve"> the message.</w:t>
            </w:r>
          </w:p>
        </w:tc>
      </w:tr>
      <w:tr w:rsidR="005534AF" w:rsidRPr="00D40883" w14:paraId="4A34DCE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5B081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4E52668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9E6617B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90C68A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1C17D8D7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shows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Your message is blocked.</w:t>
            </w:r>
            <w:r>
              <w:rPr>
                <w:rFonts w:eastAsia="標楷體" w:cs="Calibri"/>
              </w:rPr>
              <w:t>”</w:t>
            </w:r>
          </w:p>
        </w:tc>
      </w:tr>
      <w:tr w:rsidR="005534AF" w:rsidRPr="00D40883" w14:paraId="48EFCFE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636A06B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8B528ED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29AC1DAD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307DFE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5024AA7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1EECF47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AFB412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23FF3DB3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2AB471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19282B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3CACF7CD" w14:textId="77777777" w:rsidR="005534AF" w:rsidRPr="00D40883" w:rsidRDefault="005534AF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2F1E3D5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D33279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3443FBC3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7034483C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23C96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15F196D6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1FB36298" w14:textId="77777777" w:rsidR="005534AF" w:rsidRDefault="005534AF" w:rsidP="005534AF">
      <w:pPr>
        <w:widowControl/>
        <w:rPr>
          <w:rFonts w:eastAsia="標楷體" w:cs="Calibri"/>
        </w:rPr>
      </w:pPr>
      <w:r>
        <w:rPr>
          <w:rFonts w:eastAsia="標楷體" w:cs="Calibri"/>
        </w:rPr>
        <w:br w:type="page"/>
      </w: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5534AF" w:rsidRPr="00D40883" w14:paraId="7D3B22C7" w14:textId="77777777" w:rsidTr="0055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A292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Use Case ID</w:t>
            </w:r>
          </w:p>
        </w:tc>
        <w:tc>
          <w:tcPr>
            <w:tcW w:w="5986" w:type="dxa"/>
          </w:tcPr>
          <w:p w14:paraId="2F697F08" w14:textId="6D2FEBC6" w:rsidR="005534AF" w:rsidRPr="00D40883" w:rsidRDefault="005534AF" w:rsidP="0055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4273B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4273B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>
              <w:rPr>
                <w:rFonts w:eastAsia="標楷體" w:cs="Calibri" w:hint="eastAsia"/>
              </w:rPr>
              <w:t>0</w:t>
            </w:r>
            <w:r w:rsidR="004273B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6</w:t>
            </w:r>
          </w:p>
        </w:tc>
      </w:tr>
      <w:tr w:rsidR="005534AF" w:rsidRPr="00D40883" w14:paraId="19800F20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B23A6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30787DD5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hake phone and Chat</w:t>
            </w:r>
          </w:p>
        </w:tc>
      </w:tr>
      <w:tr w:rsidR="005534AF" w:rsidRPr="00D40883" w14:paraId="593BDE8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0D101AF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4D3A863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A</w:t>
            </w:r>
            <w:r>
              <w:rPr>
                <w:rFonts w:eastAsia="標楷體" w:cs="Calibri"/>
              </w:rPr>
              <w:t>chieve “</w:t>
            </w:r>
            <w:r>
              <w:rPr>
                <w:rFonts w:eastAsia="標楷體" w:cs="Calibri" w:hint="eastAsia"/>
              </w:rPr>
              <w:t>Shake to talk with stranger</w:t>
            </w:r>
            <w:r>
              <w:rPr>
                <w:rFonts w:eastAsia="標楷體" w:cs="Calibri"/>
              </w:rPr>
              <w:t>”</w:t>
            </w:r>
          </w:p>
        </w:tc>
      </w:tr>
      <w:tr w:rsidR="005534AF" w:rsidRPr="00D40883" w14:paraId="40738592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D5704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F4168AD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1 Login]</w:t>
            </w:r>
          </w:p>
          <w:p w14:paraId="6B598B9D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2 Shake]</w:t>
            </w:r>
          </w:p>
          <w:p w14:paraId="654DECE9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FFR3 choose friend]</w:t>
            </w:r>
          </w:p>
          <w:p w14:paraId="79868F9E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1 Login]</w:t>
            </w:r>
          </w:p>
          <w:p w14:paraId="3A408C98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2 Login]</w:t>
            </w:r>
          </w:p>
          <w:p w14:paraId="595E8825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3 Shake]</w:t>
            </w:r>
          </w:p>
          <w:p w14:paraId="1A99E6FC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4 Shake]</w:t>
            </w:r>
          </w:p>
          <w:p w14:paraId="1D3F0879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5 Get List]</w:t>
            </w:r>
          </w:p>
          <w:p w14:paraId="1634C2E8" w14:textId="15A76221" w:rsidR="005534AF" w:rsidRPr="003301D1" w:rsidRDefault="00006E19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[BFR6 Get List</w:t>
            </w:r>
            <w:r w:rsidR="005534AF" w:rsidRPr="003301D1">
              <w:rPr>
                <w:rFonts w:eastAsia="標楷體" w:cs="Calibri"/>
              </w:rPr>
              <w:t>]</w:t>
            </w:r>
          </w:p>
          <w:p w14:paraId="0125F38F" w14:textId="77777777" w:rsidR="005534AF" w:rsidRPr="003301D1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7 Choose Friend]</w:t>
            </w:r>
          </w:p>
          <w:p w14:paraId="27FD6E0C" w14:textId="77777777" w:rsidR="005534AF" w:rsidRPr="0010776F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3301D1">
              <w:rPr>
                <w:rFonts w:eastAsia="標楷體" w:cs="Calibri"/>
              </w:rPr>
              <w:t>[BFR8 Chat]</w:t>
            </w:r>
          </w:p>
        </w:tc>
      </w:tr>
      <w:tr w:rsidR="005534AF" w:rsidRPr="00D40883" w14:paraId="47B091A4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D814C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3EA1290C" w14:textId="77368B82" w:rsidR="005534AF" w:rsidRPr="00D40883" w:rsidRDefault="005534AF" w:rsidP="00006E1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A user can get into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Shake it</w:t>
            </w:r>
            <w:r>
              <w:rPr>
                <w:rFonts w:eastAsia="標楷體" w:cs="Calibri"/>
              </w:rPr>
              <w:t>”</w:t>
            </w:r>
            <w:r>
              <w:rPr>
                <w:rFonts w:eastAsia="標楷體" w:cs="Calibri" w:hint="eastAsia"/>
              </w:rPr>
              <w:t xml:space="preserve"> mode, check</w:t>
            </w:r>
            <w:r w:rsidR="00006E19">
              <w:rPr>
                <w:rFonts w:eastAsia="標楷體" w:cs="Calibri" w:hint="eastAsia"/>
              </w:rPr>
              <w:t>ing</w:t>
            </w:r>
            <w:r>
              <w:rPr>
                <w:rFonts w:eastAsia="標楷體" w:cs="Calibri" w:hint="eastAsia"/>
              </w:rPr>
              <w:t xml:space="preserve"> </w:t>
            </w:r>
            <w:r w:rsidR="00006E19">
              <w:rPr>
                <w:rFonts w:eastAsia="標楷體" w:cs="Calibri" w:hint="eastAsia"/>
              </w:rPr>
              <w:t>who</w:t>
            </w:r>
            <w:r>
              <w:rPr>
                <w:rFonts w:eastAsia="標楷體" w:cs="Calibri" w:hint="eastAsia"/>
              </w:rPr>
              <w:t xml:space="preserve"> is </w:t>
            </w:r>
            <w:r>
              <w:rPr>
                <w:rFonts w:eastAsia="標楷體" w:cs="Calibri"/>
              </w:rPr>
              <w:t>online</w:t>
            </w:r>
            <w:r>
              <w:rPr>
                <w:rFonts w:eastAsia="標楷體" w:cs="Calibri" w:hint="eastAsia"/>
              </w:rPr>
              <w:t xml:space="preserve"> nearby, and chat with a person on the list.</w:t>
            </w:r>
          </w:p>
        </w:tc>
      </w:tr>
      <w:tr w:rsidR="005534AF" w:rsidRPr="00D40883" w14:paraId="640BBD0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BD02A13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5BEB118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</w:t>
            </w:r>
            <w:r>
              <w:rPr>
                <w:rFonts w:eastAsia="標楷體" w:cs="Calibri"/>
              </w:rPr>
              <w:t>ser</w:t>
            </w:r>
          </w:p>
        </w:tc>
      </w:tr>
      <w:tr w:rsidR="005534AF" w:rsidRPr="00D40883" w14:paraId="6BA19D82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15FD212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40AC12C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A46053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246CFA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3A758A43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36937DE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B428610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421DFC6A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5534AF" w:rsidRPr="00D40883" w14:paraId="6F8740BA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90EC75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40CC0FC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open the app.</w:t>
            </w:r>
          </w:p>
        </w:tc>
      </w:tr>
      <w:tr w:rsidR="005534AF" w:rsidRPr="00D40883" w14:paraId="584E26D3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2CB192E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3491CC0F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close app or logout.</w:t>
            </w:r>
          </w:p>
        </w:tc>
      </w:tr>
      <w:tr w:rsidR="005534AF" w:rsidRPr="00D40883" w14:paraId="37095A0A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934628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79B43113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open app.</w:t>
            </w:r>
          </w:p>
          <w:p w14:paraId="10CB9EEA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login</w:t>
            </w:r>
          </w:p>
          <w:p w14:paraId="6E9C37F8" w14:textId="77777777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check login</w:t>
            </w:r>
          </w:p>
          <w:p w14:paraId="7A1C1170" w14:textId="0292EC1F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get</w:t>
            </w:r>
            <w:r w:rsidR="00006E19">
              <w:rPr>
                <w:rFonts w:eastAsia="標楷體" w:cs="Calibri" w:hint="eastAsia"/>
              </w:rPr>
              <w:t>s</w:t>
            </w:r>
            <w:r>
              <w:rPr>
                <w:rFonts w:eastAsia="標楷體" w:cs="Calibri" w:hint="eastAsia"/>
              </w:rPr>
              <w:t xml:space="preserve"> into </w:t>
            </w:r>
            <w:r>
              <w:rPr>
                <w:rFonts w:eastAsia="標楷體" w:cs="Calibri"/>
              </w:rPr>
              <w:t>“</w:t>
            </w:r>
            <w:r>
              <w:rPr>
                <w:rFonts w:eastAsia="標楷體" w:cs="Calibri" w:hint="eastAsia"/>
              </w:rPr>
              <w:t>shake it</w:t>
            </w:r>
            <w:r>
              <w:rPr>
                <w:rFonts w:eastAsia="標楷體" w:cs="Calibri"/>
              </w:rPr>
              <w:t>”</w:t>
            </w:r>
            <w:r>
              <w:rPr>
                <w:rFonts w:eastAsia="標楷體" w:cs="Calibri" w:hint="eastAsia"/>
              </w:rPr>
              <w:t xml:space="preserve"> page.</w:t>
            </w:r>
          </w:p>
          <w:p w14:paraId="21D5E8B4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 request to get list</w:t>
            </w:r>
          </w:p>
          <w:p w14:paraId="264D1457" w14:textId="77777777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get list</w:t>
            </w:r>
          </w:p>
          <w:p w14:paraId="76120400" w14:textId="77777777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check list and pick one stranger</w:t>
            </w:r>
          </w:p>
          <w:p w14:paraId="2C306F42" w14:textId="77777777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ystem </w:t>
            </w:r>
            <w:r>
              <w:rPr>
                <w:rFonts w:eastAsia="標楷體" w:cs="Calibri"/>
              </w:rPr>
              <w:t>update</w:t>
            </w:r>
            <w:r>
              <w:rPr>
                <w:rFonts w:eastAsia="標楷體" w:cs="Calibri" w:hint="eastAsia"/>
              </w:rPr>
              <w:t xml:space="preserve"> </w:t>
            </w:r>
            <w:r>
              <w:rPr>
                <w:rFonts w:eastAsia="標楷體" w:cs="Calibri"/>
              </w:rPr>
              <w:t>database</w:t>
            </w:r>
          </w:p>
          <w:p w14:paraId="5929092C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System check receiver can chat</w:t>
            </w:r>
          </w:p>
          <w:p w14:paraId="1651C0CB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send message</w:t>
            </w:r>
          </w:p>
          <w:p w14:paraId="595DDD1F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get message.</w:t>
            </w:r>
          </w:p>
          <w:p w14:paraId="00F8E301" w14:textId="77777777" w:rsidR="005534AF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</w:t>
            </w:r>
            <w:r>
              <w:rPr>
                <w:rFonts w:eastAsia="標楷體" w:cs="Calibri" w:hint="eastAsia"/>
              </w:rPr>
              <w:t>ystem send message to receiver.</w:t>
            </w:r>
          </w:p>
          <w:p w14:paraId="672950B0" w14:textId="77777777" w:rsidR="005534AF" w:rsidRPr="006046E5" w:rsidRDefault="005534AF" w:rsidP="005534AF">
            <w:pPr>
              <w:pStyle w:val="a5"/>
              <w:numPr>
                <w:ilvl w:val="0"/>
                <w:numId w:val="4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>ser logout app</w:t>
            </w:r>
          </w:p>
        </w:tc>
      </w:tr>
      <w:tr w:rsidR="005534AF" w:rsidRPr="00D40883" w14:paraId="01C969D6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CCFF85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5177F39B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U</w:t>
            </w:r>
            <w:r>
              <w:rPr>
                <w:rFonts w:eastAsia="標楷體" w:cs="Calibri" w:hint="eastAsia"/>
              </w:rPr>
              <w:t xml:space="preserve">ser may close app abruptly, system has to check whether user is </w:t>
            </w:r>
            <w:r>
              <w:rPr>
                <w:rFonts w:eastAsia="標楷體" w:cs="Calibri"/>
              </w:rPr>
              <w:t>online</w:t>
            </w:r>
            <w:r>
              <w:rPr>
                <w:rFonts w:eastAsia="標楷體" w:cs="Calibri" w:hint="eastAsia"/>
              </w:rPr>
              <w:t>.</w:t>
            </w:r>
          </w:p>
        </w:tc>
      </w:tr>
      <w:tr w:rsidR="005534AF" w:rsidRPr="00D40883" w14:paraId="1D113217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6EDF921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lastRenderedPageBreak/>
              <w:t>Exceptional Flows</w:t>
            </w:r>
          </w:p>
        </w:tc>
        <w:tc>
          <w:tcPr>
            <w:tcW w:w="5986" w:type="dxa"/>
          </w:tcPr>
          <w:p w14:paraId="127B3E49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5B11B7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7BB5F58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2A457548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66DB62D4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6780CBC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368D53FA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455E8188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6B4406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31D47F5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34C309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59C1E3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6140F036" w14:textId="77777777" w:rsidR="005534AF" w:rsidRPr="00D40883" w:rsidRDefault="005534AF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5A7393EB" w14:textId="77777777" w:rsidTr="005534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F0FD0D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7428C0A6" w14:textId="77777777" w:rsidR="005534AF" w:rsidRPr="00D40883" w:rsidRDefault="005534AF" w:rsidP="005534A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5534AF" w:rsidRPr="00D40883" w14:paraId="172CB5F8" w14:textId="77777777" w:rsidTr="00553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FE82B4" w14:textId="77777777" w:rsidR="005534AF" w:rsidRPr="00D40883" w:rsidRDefault="005534AF" w:rsidP="005534AF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24E8EF2F" w14:textId="77777777" w:rsidR="005534AF" w:rsidRPr="00D40883" w:rsidRDefault="005534AF" w:rsidP="00553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43862FAB" w14:textId="3BA3E047" w:rsidR="002571CF" w:rsidRDefault="002571CF" w:rsidP="00791D76">
      <w:pPr>
        <w:widowControl/>
      </w:pPr>
    </w:p>
    <w:p w14:paraId="678256B2" w14:textId="538CD66E" w:rsidR="00BB6457" w:rsidRPr="00033D4F" w:rsidRDefault="00BB6457" w:rsidP="00033D4F">
      <w:pPr>
        <w:widowControl/>
      </w:pPr>
      <w:r>
        <w:br w:type="page"/>
      </w:r>
    </w:p>
    <w:p w14:paraId="0E44D6CA" w14:textId="5D0B2661" w:rsidR="00BB6457" w:rsidRDefault="00BB6457" w:rsidP="00BB6457">
      <w:pPr>
        <w:widowControl/>
        <w:rPr>
          <w:rFonts w:eastAsia="標楷體" w:cs="Calibri"/>
        </w:rPr>
      </w:pPr>
    </w:p>
    <w:tbl>
      <w:tblPr>
        <w:tblStyle w:val="-13"/>
        <w:tblW w:w="0" w:type="auto"/>
        <w:tblLook w:val="04A0" w:firstRow="1" w:lastRow="0" w:firstColumn="1" w:lastColumn="0" w:noHBand="0" w:noVBand="1"/>
      </w:tblPr>
      <w:tblGrid>
        <w:gridCol w:w="2376"/>
        <w:gridCol w:w="5986"/>
      </w:tblGrid>
      <w:tr w:rsidR="00BB6457" w:rsidRPr="00D40883" w14:paraId="7E194B98" w14:textId="77777777" w:rsidTr="00521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1F0BAFC" w14:textId="77777777" w:rsidR="00BB6457" w:rsidRPr="00D40883" w:rsidRDefault="00BB6457" w:rsidP="005217B6">
            <w:pPr>
              <w:pStyle w:val="a7"/>
            </w:pPr>
            <w:r w:rsidRPr="00D40883">
              <w:t>Use Case ID</w:t>
            </w:r>
          </w:p>
        </w:tc>
        <w:tc>
          <w:tcPr>
            <w:tcW w:w="5986" w:type="dxa"/>
          </w:tcPr>
          <w:p w14:paraId="0B42007C" w14:textId="021B687C" w:rsidR="00BB6457" w:rsidRPr="00D40883" w:rsidRDefault="00BB6457" w:rsidP="005217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</w:t>
            </w:r>
            <w:r w:rsidR="00033D4F">
              <w:rPr>
                <w:rFonts w:eastAsia="標楷體" w:cs="Calibri"/>
              </w:rPr>
              <w:t>se</w:t>
            </w:r>
            <w:r w:rsidRPr="00D40883">
              <w:rPr>
                <w:rFonts w:eastAsia="標楷體" w:cs="Calibri"/>
              </w:rPr>
              <w:t>C</w:t>
            </w:r>
            <w:r w:rsidR="00033D4F">
              <w:rPr>
                <w:rFonts w:eastAsia="標楷體" w:cs="Calibri"/>
              </w:rPr>
              <w:t>ase</w:t>
            </w:r>
            <w:r w:rsidRPr="00D40883">
              <w:rPr>
                <w:rFonts w:eastAsia="標楷體" w:cs="Calibri"/>
              </w:rPr>
              <w:t>-</w:t>
            </w:r>
            <w:r w:rsidR="00033D4F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0</w:t>
            </w:r>
            <w:r w:rsidR="00033D4F">
              <w:rPr>
                <w:rFonts w:eastAsia="標楷體" w:cs="Calibri"/>
              </w:rPr>
              <w:t>7</w:t>
            </w:r>
          </w:p>
        </w:tc>
      </w:tr>
      <w:tr w:rsidR="00BB6457" w:rsidRPr="00D40883" w14:paraId="53AC0984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B76000B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Name</w:t>
            </w:r>
          </w:p>
        </w:tc>
        <w:tc>
          <w:tcPr>
            <w:tcW w:w="5986" w:type="dxa"/>
          </w:tcPr>
          <w:p w14:paraId="68EC7E09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nd shaken message to server</w:t>
            </w:r>
          </w:p>
        </w:tc>
      </w:tr>
      <w:tr w:rsidR="00BB6457" w:rsidRPr="00D40883" w14:paraId="4783958D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F5FC86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Goal</w:t>
            </w:r>
          </w:p>
        </w:tc>
        <w:tc>
          <w:tcPr>
            <w:tcW w:w="5986" w:type="dxa"/>
          </w:tcPr>
          <w:p w14:paraId="3CE565EA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know that the user is shaken, update database</w:t>
            </w:r>
          </w:p>
        </w:tc>
      </w:tr>
      <w:tr w:rsidR="00BB6457" w:rsidRPr="00D40883" w14:paraId="18517DCF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E0D305F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Requirement</w:t>
            </w:r>
          </w:p>
        </w:tc>
        <w:tc>
          <w:tcPr>
            <w:tcW w:w="5986" w:type="dxa"/>
          </w:tcPr>
          <w:p w14:paraId="516C5006" w14:textId="77777777" w:rsidR="00006E19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2</w:t>
            </w:r>
            <w:r>
              <w:rPr>
                <w:rFonts w:eastAsia="標楷體" w:cs="Calibri" w:hint="eastAsia"/>
              </w:rPr>
              <w:t xml:space="preserve"> Shake]</w:t>
            </w:r>
            <w:r>
              <w:rPr>
                <w:rFonts w:eastAsia="標楷體" w:cs="Calibri"/>
              </w:rPr>
              <w:t xml:space="preserve"> </w:t>
            </w:r>
          </w:p>
          <w:p w14:paraId="0E3FA626" w14:textId="77777777" w:rsidR="00006E19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BFR3</w:t>
            </w:r>
            <w:r>
              <w:rPr>
                <w:rFonts w:eastAsia="標楷體" w:cs="Calibri" w:hint="eastAsia"/>
              </w:rPr>
              <w:t xml:space="preserve"> Shake]</w:t>
            </w:r>
          </w:p>
          <w:p w14:paraId="76C807D6" w14:textId="1FAA42C5" w:rsidR="00DD62BB" w:rsidRDefault="00DD62BB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[BFR4 Shake]</w:t>
            </w:r>
          </w:p>
          <w:p w14:paraId="7B05606F" w14:textId="3276EC66" w:rsidR="00BB6457" w:rsidRPr="0010776F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[</w:t>
            </w:r>
            <w:r>
              <w:rPr>
                <w:rFonts w:eastAsia="標楷體" w:cs="Calibri"/>
              </w:rPr>
              <w:t>FFR</w:t>
            </w:r>
            <w:r>
              <w:rPr>
                <w:rFonts w:eastAsia="標楷體" w:cs="Calibri" w:hint="eastAsia"/>
              </w:rPr>
              <w:t>2 Shake]</w:t>
            </w:r>
          </w:p>
        </w:tc>
      </w:tr>
      <w:tr w:rsidR="00BB6457" w:rsidRPr="00D40883" w14:paraId="173B8377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9542EDE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Description</w:t>
            </w:r>
          </w:p>
        </w:tc>
        <w:tc>
          <w:tcPr>
            <w:tcW w:w="5986" w:type="dxa"/>
          </w:tcPr>
          <w:p w14:paraId="7D96A4C1" w14:textId="4CF032F5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/>
              </w:rPr>
              <w:t>When a user has shaken</w:t>
            </w:r>
            <w:r w:rsidR="00006E19">
              <w:rPr>
                <w:rFonts w:eastAsia="標楷體" w:cs="Calibri" w:hint="eastAsia"/>
              </w:rPr>
              <w:t xml:space="preserve"> the phone</w:t>
            </w:r>
            <w:r>
              <w:rPr>
                <w:rFonts w:eastAsia="標楷體" w:cs="Calibri"/>
              </w:rPr>
              <w:t>, server need</w:t>
            </w:r>
            <w:r w:rsidR="00006E19">
              <w:rPr>
                <w:rFonts w:eastAsia="標楷體" w:cs="Calibri" w:hint="eastAsia"/>
              </w:rPr>
              <w:t>s</w:t>
            </w:r>
            <w:r w:rsidR="00006E19">
              <w:rPr>
                <w:rFonts w:eastAsia="標楷體" w:cs="Calibri"/>
              </w:rPr>
              <w:t xml:space="preserve"> to update the database;</w:t>
            </w:r>
            <w:r>
              <w:rPr>
                <w:rFonts w:eastAsia="標楷體" w:cs="Calibri"/>
              </w:rPr>
              <w:t xml:space="preserve"> therefore, if other pe</w:t>
            </w:r>
            <w:r w:rsidR="002106DF">
              <w:rPr>
                <w:rFonts w:eastAsia="標楷體" w:cs="Calibri"/>
              </w:rPr>
              <w:t xml:space="preserve">ople shake, they can see </w:t>
            </w:r>
            <w:r w:rsidR="002106DF">
              <w:rPr>
                <w:rFonts w:eastAsia="標楷體" w:cs="Calibri" w:hint="eastAsia"/>
              </w:rPr>
              <w:t>each other.</w:t>
            </w:r>
          </w:p>
        </w:tc>
      </w:tr>
      <w:tr w:rsidR="00BB6457" w:rsidRPr="00D40883" w14:paraId="4E249797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12F2FB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ctor</w:t>
            </w:r>
          </w:p>
        </w:tc>
        <w:tc>
          <w:tcPr>
            <w:tcW w:w="5986" w:type="dxa"/>
          </w:tcPr>
          <w:p w14:paraId="6A4758BF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78C7299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CD84D86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ssumptions</w:t>
            </w:r>
          </w:p>
        </w:tc>
        <w:tc>
          <w:tcPr>
            <w:tcW w:w="5986" w:type="dxa"/>
          </w:tcPr>
          <w:p w14:paraId="41230D6F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214FD632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94B1D9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Constraints</w:t>
            </w:r>
          </w:p>
        </w:tc>
        <w:tc>
          <w:tcPr>
            <w:tcW w:w="5986" w:type="dxa"/>
          </w:tcPr>
          <w:p w14:paraId="627799B0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ECFC18F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ED90D2A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iority</w:t>
            </w:r>
          </w:p>
        </w:tc>
        <w:tc>
          <w:tcPr>
            <w:tcW w:w="5986" w:type="dxa"/>
          </w:tcPr>
          <w:p w14:paraId="37DAC54C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High</w:t>
            </w:r>
          </w:p>
        </w:tc>
      </w:tr>
      <w:tr w:rsidR="00BB6457" w:rsidRPr="005B10BB" w14:paraId="5F0938F8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34179B1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re-Conditions</w:t>
            </w:r>
          </w:p>
        </w:tc>
        <w:tc>
          <w:tcPr>
            <w:tcW w:w="5986" w:type="dxa"/>
          </w:tcPr>
          <w:p w14:paraId="61E666F9" w14:textId="35C6A919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/>
              </w:rPr>
              <w:t>A user has entered the shake page and shaken</w:t>
            </w:r>
            <w:r w:rsidR="002106DF">
              <w:rPr>
                <w:rFonts w:eastAsia="標楷體" w:cs="Calibri" w:hint="eastAsia"/>
              </w:rPr>
              <w:t xml:space="preserve"> the phone.</w:t>
            </w:r>
          </w:p>
        </w:tc>
      </w:tr>
      <w:tr w:rsidR="00BB6457" w:rsidRPr="00D40883" w14:paraId="79A9870E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FDB6C1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Post-Conditions</w:t>
            </w:r>
          </w:p>
        </w:tc>
        <w:tc>
          <w:tcPr>
            <w:tcW w:w="5986" w:type="dxa"/>
          </w:tcPr>
          <w:p w14:paraId="1FCF9590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Database updated</w:t>
            </w:r>
          </w:p>
        </w:tc>
      </w:tr>
      <w:tr w:rsidR="00BB6457" w:rsidRPr="00D40883" w14:paraId="21B2F083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7AF2ACE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asic Flow</w:t>
            </w:r>
          </w:p>
        </w:tc>
        <w:tc>
          <w:tcPr>
            <w:tcW w:w="5986" w:type="dxa"/>
          </w:tcPr>
          <w:p w14:paraId="160A1175" w14:textId="77777777" w:rsidR="00BB6457" w:rsidRDefault="00BB6457" w:rsidP="00BB6457">
            <w:pPr>
              <w:pStyle w:val="a5"/>
              <w:numPr>
                <w:ilvl w:val="0"/>
                <w:numId w:val="4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User has shaken their phone</w:t>
            </w:r>
          </w:p>
          <w:p w14:paraId="1B4C6948" w14:textId="77777777" w:rsidR="00BB6457" w:rsidRDefault="00BB6457" w:rsidP="00BB6457">
            <w:pPr>
              <w:pStyle w:val="a5"/>
              <w:numPr>
                <w:ilvl w:val="0"/>
                <w:numId w:val="4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Front-end detect the shake and send the user’s location and time to server</w:t>
            </w:r>
          </w:p>
          <w:p w14:paraId="5D6FB656" w14:textId="77777777" w:rsidR="00BB6457" w:rsidRPr="005B10BB" w:rsidRDefault="00BB6457" w:rsidP="00BB6457">
            <w:pPr>
              <w:pStyle w:val="a5"/>
              <w:numPr>
                <w:ilvl w:val="0"/>
                <w:numId w:val="42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Server update the database</w:t>
            </w:r>
          </w:p>
        </w:tc>
      </w:tr>
      <w:tr w:rsidR="00BB6457" w:rsidRPr="00D40883" w14:paraId="77648500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8C1A150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lternative Flows</w:t>
            </w:r>
          </w:p>
        </w:tc>
        <w:tc>
          <w:tcPr>
            <w:tcW w:w="5986" w:type="dxa"/>
          </w:tcPr>
          <w:p w14:paraId="67565E17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7660957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64F3960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ceptional Flows</w:t>
            </w:r>
          </w:p>
        </w:tc>
        <w:tc>
          <w:tcPr>
            <w:tcW w:w="5986" w:type="dxa"/>
          </w:tcPr>
          <w:p w14:paraId="0858F2C4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515E0D44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813B08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 xml:space="preserve">Use </w:t>
            </w:r>
            <w:proofErr w:type="spellStart"/>
            <w:r w:rsidRPr="00D40883">
              <w:rPr>
                <w:rFonts w:eastAsia="標楷體" w:cs="Calibri"/>
              </w:rPr>
              <w:t>Use</w:t>
            </w:r>
            <w:proofErr w:type="spellEnd"/>
            <w:r w:rsidRPr="00D40883">
              <w:rPr>
                <w:rFonts w:eastAsia="標楷體" w:cs="Calibri"/>
              </w:rPr>
              <w:t xml:space="preserve"> Case</w:t>
            </w:r>
          </w:p>
        </w:tc>
        <w:tc>
          <w:tcPr>
            <w:tcW w:w="5986" w:type="dxa"/>
          </w:tcPr>
          <w:p w14:paraId="78C24F03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05D10C66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2FD3BB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Extends Use Case</w:t>
            </w:r>
          </w:p>
        </w:tc>
        <w:tc>
          <w:tcPr>
            <w:tcW w:w="5986" w:type="dxa"/>
          </w:tcPr>
          <w:p w14:paraId="65DA613B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06F0847C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FD5511D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Business Rules</w:t>
            </w:r>
          </w:p>
        </w:tc>
        <w:tc>
          <w:tcPr>
            <w:tcW w:w="5986" w:type="dxa"/>
          </w:tcPr>
          <w:p w14:paraId="759597E1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3453BEF5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4173255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Special Requirements</w:t>
            </w:r>
          </w:p>
        </w:tc>
        <w:tc>
          <w:tcPr>
            <w:tcW w:w="5986" w:type="dxa"/>
          </w:tcPr>
          <w:p w14:paraId="18F2C3F1" w14:textId="77777777" w:rsidR="00BB6457" w:rsidRPr="00D40883" w:rsidRDefault="00BB6457" w:rsidP="002106DF">
            <w:pPr>
              <w:ind w:left="120" w:hangingChars="50" w:hanging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 xml:space="preserve">Server should save the </w:t>
            </w:r>
            <w:r>
              <w:rPr>
                <w:rFonts w:eastAsia="標楷體" w:cs="Calibri"/>
              </w:rPr>
              <w:t>time the user shaken since afterwards the system should return the user a user list that has shaken in a small period of time</w:t>
            </w:r>
          </w:p>
        </w:tc>
      </w:tr>
      <w:tr w:rsidR="00BB6457" w:rsidRPr="00D40883" w14:paraId="7A11D9C8" w14:textId="77777777" w:rsidTr="005217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D17EA5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Artifacts</w:t>
            </w:r>
          </w:p>
        </w:tc>
        <w:tc>
          <w:tcPr>
            <w:tcW w:w="5986" w:type="dxa"/>
          </w:tcPr>
          <w:p w14:paraId="7EF437E9" w14:textId="77777777" w:rsidR="00BB6457" w:rsidRPr="00D40883" w:rsidRDefault="00BB6457" w:rsidP="005217B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  <w:tr w:rsidR="00BB6457" w:rsidRPr="00D40883" w14:paraId="1B8483D9" w14:textId="77777777" w:rsidTr="005217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9DCBC7A" w14:textId="77777777" w:rsidR="00BB6457" w:rsidRPr="00D40883" w:rsidRDefault="00BB6457" w:rsidP="005217B6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Use Case Glossary</w:t>
            </w:r>
          </w:p>
        </w:tc>
        <w:tc>
          <w:tcPr>
            <w:tcW w:w="5986" w:type="dxa"/>
          </w:tcPr>
          <w:p w14:paraId="443760AC" w14:textId="77777777" w:rsidR="00BB6457" w:rsidRPr="00D40883" w:rsidRDefault="00BB6457" w:rsidP="005217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</w:p>
        </w:tc>
      </w:tr>
    </w:tbl>
    <w:p w14:paraId="66C5C6EC" w14:textId="0FD7B94C" w:rsidR="002106DF" w:rsidRDefault="002106DF" w:rsidP="00791D76">
      <w:pPr>
        <w:widowControl/>
      </w:pPr>
    </w:p>
    <w:p w14:paraId="046579E5" w14:textId="77777777" w:rsidR="00DD62BB" w:rsidRDefault="00DD62BB">
      <w:pPr>
        <w:widowControl/>
        <w:rPr>
          <w:rFonts w:hint="eastAsia"/>
        </w:rPr>
      </w:pPr>
    </w:p>
    <w:p w14:paraId="4401FD0A" w14:textId="77777777" w:rsidR="00DD62BB" w:rsidRDefault="00DD62BB">
      <w:pPr>
        <w:widowControl/>
        <w:rPr>
          <w:rFonts w:hint="eastAsia"/>
        </w:rPr>
      </w:pPr>
    </w:p>
    <w:p w14:paraId="1B5540FA" w14:textId="77777777" w:rsidR="00DD62BB" w:rsidRDefault="00DD62BB">
      <w:pPr>
        <w:widowControl/>
        <w:rPr>
          <w:rFonts w:hint="eastAsia"/>
        </w:rPr>
      </w:pPr>
    </w:p>
    <w:p w14:paraId="30AA7037" w14:textId="77777777" w:rsidR="00DD62BB" w:rsidRDefault="00DD62BB">
      <w:pPr>
        <w:widowControl/>
        <w:rPr>
          <w:rFonts w:hint="eastAsia"/>
        </w:rPr>
      </w:pPr>
    </w:p>
    <w:p w14:paraId="159FCD11" w14:textId="77777777" w:rsidR="00DD62BB" w:rsidRDefault="00DD62BB">
      <w:pPr>
        <w:widowControl/>
        <w:rPr>
          <w:rFonts w:hint="eastAsia"/>
        </w:rPr>
      </w:pPr>
    </w:p>
    <w:p w14:paraId="7FFEA83F" w14:textId="77777777" w:rsidR="00B86A8D" w:rsidRPr="00D40883" w:rsidRDefault="00B86A8D" w:rsidP="00B86A8D">
      <w:pPr>
        <w:pStyle w:val="1"/>
        <w:rPr>
          <w:rFonts w:ascii="Calibri" w:eastAsia="標楷體" w:hAnsi="Calibri" w:cs="Calibri"/>
          <w:sz w:val="40"/>
          <w:szCs w:val="40"/>
        </w:rPr>
      </w:pPr>
      <w:bookmarkStart w:id="22" w:name="_Toc355013581"/>
      <w:r w:rsidRPr="00D40883">
        <w:rPr>
          <w:rFonts w:ascii="Calibri" w:eastAsia="標楷體" w:hAnsi="Calibri" w:cs="Calibri"/>
          <w:sz w:val="40"/>
          <w:szCs w:val="40"/>
        </w:rPr>
        <w:lastRenderedPageBreak/>
        <w:t>6. Traceability Matrix</w:t>
      </w:r>
      <w:bookmarkEnd w:id="22"/>
    </w:p>
    <w:p w14:paraId="67897557" w14:textId="77777777" w:rsidR="00B86A8D" w:rsidRPr="00D40883" w:rsidRDefault="00B86A8D" w:rsidP="00B86A8D">
      <w:pPr>
        <w:pStyle w:val="2"/>
        <w:rPr>
          <w:rFonts w:ascii="Calibri" w:eastAsia="標楷體" w:hAnsi="Calibri" w:cs="Calibri"/>
          <w:sz w:val="28"/>
          <w:szCs w:val="40"/>
        </w:rPr>
      </w:pPr>
      <w:bookmarkStart w:id="23" w:name="_Toc297044760"/>
      <w:bookmarkStart w:id="24" w:name="_Toc297057641"/>
      <w:bookmarkStart w:id="25" w:name="_Toc355013582"/>
      <w:r w:rsidRPr="00D40883">
        <w:rPr>
          <w:rFonts w:ascii="Calibri" w:eastAsia="標楷體" w:hAnsi="Calibri" w:cs="Calibri"/>
          <w:sz w:val="28"/>
          <w:szCs w:val="40"/>
        </w:rPr>
        <w:t>6.1 Traceability Matrix of Requirements V.S Requirements</w:t>
      </w:r>
      <w:bookmarkEnd w:id="23"/>
      <w:bookmarkEnd w:id="24"/>
      <w:bookmarkEnd w:id="25"/>
    </w:p>
    <w:tbl>
      <w:tblPr>
        <w:tblStyle w:val="-14"/>
        <w:tblW w:w="0" w:type="auto"/>
        <w:tblLook w:val="04A0" w:firstRow="1" w:lastRow="0" w:firstColumn="1" w:lastColumn="0" w:noHBand="0" w:noVBand="1"/>
      </w:tblPr>
      <w:tblGrid>
        <w:gridCol w:w="917"/>
        <w:gridCol w:w="845"/>
        <w:gridCol w:w="845"/>
        <w:gridCol w:w="845"/>
        <w:gridCol w:w="845"/>
        <w:gridCol w:w="845"/>
        <w:gridCol w:w="845"/>
        <w:gridCol w:w="845"/>
        <w:gridCol w:w="845"/>
      </w:tblGrid>
      <w:tr w:rsidR="003C2395" w:rsidRPr="00D40883" w14:paraId="568A4BB3" w14:textId="77777777" w:rsidTr="003C23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6D7D047" w14:textId="77777777" w:rsidR="003C2395" w:rsidRPr="00D40883" w:rsidRDefault="003C2395" w:rsidP="003C2395">
            <w:pPr>
              <w:jc w:val="center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需求</w:t>
            </w:r>
          </w:p>
        </w:tc>
        <w:tc>
          <w:tcPr>
            <w:tcW w:w="845" w:type="dxa"/>
            <w:vAlign w:val="center"/>
          </w:tcPr>
          <w:p w14:paraId="105DF2BC" w14:textId="77777777" w:rsidR="003C2395" w:rsidRPr="00D40883" w:rsidRDefault="003C2395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845" w:type="dxa"/>
            <w:vAlign w:val="center"/>
          </w:tcPr>
          <w:p w14:paraId="7F35DFF3" w14:textId="77777777" w:rsidR="003C2395" w:rsidRPr="00D40883" w:rsidRDefault="003C2395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845" w:type="dxa"/>
            <w:vAlign w:val="center"/>
          </w:tcPr>
          <w:p w14:paraId="50DD5C52" w14:textId="77777777" w:rsidR="003C2395" w:rsidRPr="00D40883" w:rsidRDefault="003C2395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845" w:type="dxa"/>
            <w:vAlign w:val="center"/>
          </w:tcPr>
          <w:p w14:paraId="572B971F" w14:textId="124E4EDB" w:rsidR="003C2395" w:rsidRPr="00D40883" w:rsidRDefault="00ED59A3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1</w:t>
            </w:r>
          </w:p>
        </w:tc>
        <w:tc>
          <w:tcPr>
            <w:tcW w:w="845" w:type="dxa"/>
            <w:vAlign w:val="center"/>
          </w:tcPr>
          <w:p w14:paraId="3E51583A" w14:textId="10A9974A" w:rsidR="003C2395" w:rsidRPr="00D40883" w:rsidRDefault="00ED59A3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2</w:t>
            </w:r>
          </w:p>
        </w:tc>
        <w:tc>
          <w:tcPr>
            <w:tcW w:w="845" w:type="dxa"/>
            <w:vAlign w:val="center"/>
          </w:tcPr>
          <w:p w14:paraId="51B28C59" w14:textId="0CFA1787" w:rsidR="003C2395" w:rsidRPr="00D40883" w:rsidRDefault="00ED59A3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3</w:t>
            </w:r>
          </w:p>
        </w:tc>
        <w:tc>
          <w:tcPr>
            <w:tcW w:w="845" w:type="dxa"/>
            <w:vAlign w:val="center"/>
          </w:tcPr>
          <w:p w14:paraId="49BF2605" w14:textId="0CF14DAE" w:rsidR="003C2395" w:rsidRPr="00D40883" w:rsidRDefault="00ED59A3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4</w:t>
            </w:r>
          </w:p>
        </w:tc>
        <w:tc>
          <w:tcPr>
            <w:tcW w:w="845" w:type="dxa"/>
            <w:vAlign w:val="center"/>
          </w:tcPr>
          <w:p w14:paraId="4522790A" w14:textId="7DA25DDD" w:rsidR="003C2395" w:rsidRPr="00D40883" w:rsidRDefault="00ED59A3" w:rsidP="003C23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5</w:t>
            </w:r>
          </w:p>
        </w:tc>
      </w:tr>
      <w:tr w:rsidR="003C2395" w:rsidRPr="00D40883" w14:paraId="2112FE21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1286EE6B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845" w:type="dxa"/>
            <w:vAlign w:val="center"/>
          </w:tcPr>
          <w:p w14:paraId="5D7530EC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73E2B475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B31EDD4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57DCBA3" w14:textId="696BDF30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65F9FC16" w14:textId="2848A566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4248C9F5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7D78A068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17AE9EE9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275DE564" w14:textId="77777777" w:rsidTr="003C2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0ABF547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845" w:type="dxa"/>
            <w:vAlign w:val="center"/>
          </w:tcPr>
          <w:p w14:paraId="0FED94F7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8787810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30A2B75C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6D610B14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3EF2E31F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06FFE2A0" w14:textId="05FE0A75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21A5B6BE" w14:textId="2FD8521C" w:rsidR="003C2395" w:rsidRPr="00D40883" w:rsidRDefault="00DD62BB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6D606DB7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3B0DE2F8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835F3FC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845" w:type="dxa"/>
            <w:vAlign w:val="center"/>
          </w:tcPr>
          <w:p w14:paraId="28DDEF67" w14:textId="0F0CA3E8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53608A0" w14:textId="72F8B6D9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4F5C388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435B1757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189B43C4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178383E8" w14:textId="7DE3DA28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2B681C9F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41EC239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565513E0" w14:textId="77777777" w:rsidTr="003C2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64E8385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845" w:type="dxa"/>
            <w:vAlign w:val="center"/>
          </w:tcPr>
          <w:p w14:paraId="6D187F4C" w14:textId="5EE035E9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5FD87BB8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0F0F3E74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6DB9E3D" w14:textId="63B5795F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4252698B" w14:textId="38DA42FD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6EA7DC19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38B3ACC9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FF85EAE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6156CB0C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18E849FA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845" w:type="dxa"/>
            <w:vAlign w:val="center"/>
          </w:tcPr>
          <w:p w14:paraId="226AA7E1" w14:textId="158D64BA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70B73515" w14:textId="5AD80453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3F7C585F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057042A" w14:textId="6A5E25BA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454775F5" w14:textId="43FE298C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61850268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6BA37C8" w14:textId="61D0397C" w:rsidR="003C2395" w:rsidRPr="00D40883" w:rsidRDefault="00DD62BB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70FAD1FD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4C16ABC5" w14:textId="77777777" w:rsidTr="003C2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9B87A2D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845" w:type="dxa"/>
            <w:vAlign w:val="center"/>
          </w:tcPr>
          <w:p w14:paraId="153402FE" w14:textId="1E54B8BE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07637A4E" w14:textId="346AA806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0E57C660" w14:textId="2343F98A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586201A7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2E64706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173F857A" w14:textId="088CB941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7AF05A0E" w14:textId="0C3A338D" w:rsidR="003C2395" w:rsidRPr="00D40883" w:rsidRDefault="00DD62BB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71BBC8E3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2B4486AC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1CC86F6C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845" w:type="dxa"/>
            <w:vAlign w:val="center"/>
          </w:tcPr>
          <w:p w14:paraId="50674751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527DA66" w14:textId="07A579F0" w:rsidR="003C2395" w:rsidRPr="00D40883" w:rsidRDefault="00DD62BB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04F24B15" w14:textId="18FF108C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5E3717CE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02991600" w14:textId="18D2C441" w:rsidR="003C2395" w:rsidRPr="00D40883" w:rsidRDefault="00DD62BB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45EDC183" w14:textId="68BFC169" w:rsidR="003C2395" w:rsidRPr="00D40883" w:rsidRDefault="00DD62BB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4D258B51" w14:textId="19AB9A7A" w:rsidR="003C2395" w:rsidRPr="00D40883" w:rsidRDefault="00ED59A3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345E9345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3C2395" w:rsidRPr="00D40883" w14:paraId="54A48681" w14:textId="77777777" w:rsidTr="003C2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EEF4EB2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845" w:type="dxa"/>
            <w:vAlign w:val="center"/>
          </w:tcPr>
          <w:p w14:paraId="3DAAF72E" w14:textId="7ABCC7B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2D96491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8F40C1B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5814432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B220A94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3FCB67E" w14:textId="1A2BC214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0F1DABC" w14:textId="1BC129D2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69614BC4" w14:textId="78B6E687" w:rsidR="003C2395" w:rsidRPr="00ED59A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--</w:t>
            </w:r>
          </w:p>
        </w:tc>
      </w:tr>
      <w:tr w:rsidR="003C2395" w:rsidRPr="00D40883" w14:paraId="5B7F83DE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6C8D6B5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845" w:type="dxa"/>
            <w:vAlign w:val="center"/>
          </w:tcPr>
          <w:p w14:paraId="21E1C169" w14:textId="3746BA02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CC5A2F2" w14:textId="63ADCB0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75091AE4" w14:textId="1D52B8B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79599C21" w14:textId="098510E9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7DC78F34" w14:textId="50E6789C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6BCDA969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BE91429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7B73BD7" w14:textId="724391E0" w:rsidR="003C2395" w:rsidRPr="00D40883" w:rsidRDefault="00DD62BB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</w:tr>
      <w:tr w:rsidR="003C2395" w:rsidRPr="00D40883" w14:paraId="71D77355" w14:textId="77777777" w:rsidTr="003C239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45F2B08B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845" w:type="dxa"/>
            <w:vAlign w:val="center"/>
          </w:tcPr>
          <w:p w14:paraId="0A6B969F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C7E083C" w14:textId="601458F4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A0EC1A8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3283E65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9EE85E7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E93C742" w14:textId="29351E74" w:rsidR="003C2395" w:rsidRPr="00D40883" w:rsidRDefault="00ED59A3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66500EBC" w14:textId="77777777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8522162" w14:textId="0543EEC5" w:rsidR="003C2395" w:rsidRPr="00D40883" w:rsidRDefault="003C2395" w:rsidP="003C239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</w:tr>
      <w:tr w:rsidR="003C2395" w:rsidRPr="00D40883" w14:paraId="5C6FE93A" w14:textId="77777777" w:rsidTr="003C23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1706FB3" w14:textId="77777777" w:rsidR="003C2395" w:rsidRPr="00D40883" w:rsidRDefault="003C2395" w:rsidP="003C2395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845" w:type="dxa"/>
            <w:vAlign w:val="center"/>
          </w:tcPr>
          <w:p w14:paraId="017A0E8E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28D200C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3B134A9F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6E228808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3DC985AE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771A37E7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3DF9500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7363F30B" w14:textId="77777777" w:rsidR="003C2395" w:rsidRPr="00D40883" w:rsidRDefault="003C2395" w:rsidP="003C23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5FE174B0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EA3F7F8" w14:textId="77777777" w:rsidR="00ED59A3" w:rsidRPr="00D40883" w:rsidRDefault="00ED59A3" w:rsidP="00ED59A3">
            <w:pPr>
              <w:jc w:val="center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需求</w:t>
            </w:r>
          </w:p>
        </w:tc>
        <w:tc>
          <w:tcPr>
            <w:tcW w:w="845" w:type="dxa"/>
            <w:vAlign w:val="center"/>
          </w:tcPr>
          <w:p w14:paraId="536CC06E" w14:textId="68E7052C" w:rsidR="00ED59A3" w:rsidRPr="00D40883" w:rsidRDefault="00ED59A3" w:rsidP="00ED59A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BFR6</w:t>
            </w:r>
          </w:p>
        </w:tc>
        <w:tc>
          <w:tcPr>
            <w:tcW w:w="845" w:type="dxa"/>
            <w:vAlign w:val="center"/>
          </w:tcPr>
          <w:p w14:paraId="0E1F25EA" w14:textId="13F104A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7</w:t>
            </w:r>
          </w:p>
        </w:tc>
        <w:tc>
          <w:tcPr>
            <w:tcW w:w="845" w:type="dxa"/>
            <w:vAlign w:val="center"/>
          </w:tcPr>
          <w:p w14:paraId="5BFE2F57" w14:textId="7C88E868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  <w:sz w:val="20"/>
                <w:szCs w:val="20"/>
              </w:rPr>
              <w:t>BFR8</w:t>
            </w:r>
          </w:p>
        </w:tc>
      </w:tr>
      <w:tr w:rsidR="00ED59A3" w:rsidRPr="00D40883" w14:paraId="46E5F413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74670E2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845" w:type="dxa"/>
            <w:vAlign w:val="center"/>
          </w:tcPr>
          <w:p w14:paraId="14656BFD" w14:textId="3FB5A1B8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11EC933E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3BD96C31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60C1BEC6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7ED14F05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845" w:type="dxa"/>
            <w:vAlign w:val="center"/>
          </w:tcPr>
          <w:p w14:paraId="3ED17604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04A95365" w14:textId="0DEA1D1F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EF0F84B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294E4106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3C091D8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845" w:type="dxa"/>
            <w:vAlign w:val="center"/>
          </w:tcPr>
          <w:p w14:paraId="0DA7ABC4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74753CB1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50A63EDF" w14:textId="648643F6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</w:tr>
      <w:tr w:rsidR="00ED59A3" w:rsidRPr="00D40883" w14:paraId="69982D1C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A215B39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845" w:type="dxa"/>
            <w:vAlign w:val="center"/>
          </w:tcPr>
          <w:p w14:paraId="2CB55D98" w14:textId="2540263A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44D4596C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1776FD5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1F08D9D5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E07877B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845" w:type="dxa"/>
            <w:vAlign w:val="center"/>
          </w:tcPr>
          <w:p w14:paraId="51E53A45" w14:textId="29074F9F" w:rsidR="00ED59A3" w:rsidRPr="00D40883" w:rsidRDefault="00ED59A3" w:rsidP="00DD62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61F958EF" w14:textId="71F9165F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35D5A9EF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03E3E956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319980E5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845" w:type="dxa"/>
            <w:vAlign w:val="center"/>
          </w:tcPr>
          <w:p w14:paraId="68F293BA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3D1A2BCD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300F1A29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7447F173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97B2FBA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845" w:type="dxa"/>
            <w:vAlign w:val="center"/>
          </w:tcPr>
          <w:p w14:paraId="65E2E835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CF319D6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253305C1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5C92185B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0706D07A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845" w:type="dxa"/>
            <w:vAlign w:val="center"/>
          </w:tcPr>
          <w:p w14:paraId="2B788A00" w14:textId="1886445B" w:rsidR="00ED59A3" w:rsidRPr="00D40883" w:rsidRDefault="00DD62BB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V</w:t>
            </w:r>
          </w:p>
        </w:tc>
        <w:tc>
          <w:tcPr>
            <w:tcW w:w="845" w:type="dxa"/>
            <w:vAlign w:val="center"/>
          </w:tcPr>
          <w:p w14:paraId="4A52E5E2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6949FEAB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44446E1B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6BBD4348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845" w:type="dxa"/>
            <w:vAlign w:val="center"/>
          </w:tcPr>
          <w:p w14:paraId="56CB1465" w14:textId="3609D7ED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 w:rsidRPr="00D40883">
              <w:rPr>
                <w:rFonts w:eastAsia="標楷體" w:cs="Calibri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47DA4E9E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</w:p>
        </w:tc>
        <w:tc>
          <w:tcPr>
            <w:tcW w:w="845" w:type="dxa"/>
            <w:vAlign w:val="center"/>
          </w:tcPr>
          <w:p w14:paraId="1D06DAC4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58DDF709" w14:textId="77777777" w:rsidTr="00ED59A3">
        <w:trPr>
          <w:gridAfter w:val="5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1040DBF3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845" w:type="dxa"/>
            <w:vAlign w:val="center"/>
          </w:tcPr>
          <w:p w14:paraId="2342C076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2DE37C6" w14:textId="32AD6EE6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--</w:t>
            </w:r>
          </w:p>
        </w:tc>
        <w:tc>
          <w:tcPr>
            <w:tcW w:w="845" w:type="dxa"/>
            <w:vAlign w:val="center"/>
          </w:tcPr>
          <w:p w14:paraId="320E76A8" w14:textId="77777777" w:rsidR="00ED59A3" w:rsidRPr="00D40883" w:rsidRDefault="00ED59A3" w:rsidP="00ED59A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</w:tr>
      <w:tr w:rsidR="00ED59A3" w:rsidRPr="00D40883" w14:paraId="4ECBF470" w14:textId="77777777" w:rsidTr="00ED59A3">
        <w:trPr>
          <w:gridAfter w:val="5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22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  <w:vAlign w:val="center"/>
          </w:tcPr>
          <w:p w14:paraId="565B06AF" w14:textId="77777777" w:rsidR="00ED59A3" w:rsidRPr="00D40883" w:rsidRDefault="00ED59A3" w:rsidP="00ED59A3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845" w:type="dxa"/>
            <w:vAlign w:val="center"/>
          </w:tcPr>
          <w:p w14:paraId="7D1C4F6C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421FD8FF" w14:textId="77777777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</w:rPr>
            </w:pPr>
          </w:p>
        </w:tc>
        <w:tc>
          <w:tcPr>
            <w:tcW w:w="845" w:type="dxa"/>
            <w:vAlign w:val="center"/>
          </w:tcPr>
          <w:p w14:paraId="5AD484BA" w14:textId="42843230" w:rsidR="00ED59A3" w:rsidRPr="00D40883" w:rsidRDefault="00ED59A3" w:rsidP="00ED5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</w:rPr>
            </w:pPr>
            <w:r>
              <w:rPr>
                <w:rFonts w:eastAsia="標楷體" w:cs="Calibri" w:hint="eastAsia"/>
                <w:b/>
              </w:rPr>
              <w:t>--</w:t>
            </w:r>
          </w:p>
        </w:tc>
      </w:tr>
    </w:tbl>
    <w:p w14:paraId="27D77607" w14:textId="452B724A" w:rsidR="00BB6457" w:rsidRDefault="00BB6457" w:rsidP="00791D76">
      <w:pPr>
        <w:widowControl/>
        <w:rPr>
          <w:rFonts w:hint="eastAsia"/>
        </w:rPr>
      </w:pPr>
    </w:p>
    <w:p w14:paraId="7BDC2701" w14:textId="47D1522A" w:rsidR="00DD62BB" w:rsidRDefault="00DD62BB">
      <w:pPr>
        <w:widowControl/>
      </w:pPr>
      <w:r>
        <w:br w:type="page"/>
      </w:r>
    </w:p>
    <w:p w14:paraId="03DEEF7C" w14:textId="77777777" w:rsidR="00DD62BB" w:rsidRPr="00D40883" w:rsidRDefault="00DD62BB" w:rsidP="00DD62BB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6" w:name="_Toc355013583"/>
      <w:r w:rsidRPr="00D40883">
        <w:rPr>
          <w:rFonts w:ascii="Calibri" w:eastAsia="標楷體" w:hAnsi="Calibri" w:cs="Calibri"/>
          <w:sz w:val="28"/>
          <w:szCs w:val="28"/>
        </w:rPr>
        <w:lastRenderedPageBreak/>
        <w:t>6.2 Traceability Matrix of Requirements V.S Use Case</w:t>
      </w:r>
      <w:bookmarkEnd w:id="26"/>
    </w:p>
    <w:tbl>
      <w:tblPr>
        <w:tblStyle w:val="-12"/>
        <w:tblW w:w="0" w:type="auto"/>
        <w:tblLook w:val="04A0" w:firstRow="1" w:lastRow="0" w:firstColumn="1" w:lastColumn="0" w:noHBand="0" w:noVBand="1"/>
      </w:tblPr>
      <w:tblGrid>
        <w:gridCol w:w="634"/>
        <w:gridCol w:w="771"/>
        <w:gridCol w:w="771"/>
        <w:gridCol w:w="771"/>
        <w:gridCol w:w="771"/>
        <w:gridCol w:w="771"/>
        <w:gridCol w:w="771"/>
        <w:gridCol w:w="771"/>
      </w:tblGrid>
      <w:tr w:rsidR="00DD62BB" w:rsidRPr="00D40883" w14:paraId="317F26A9" w14:textId="77777777" w:rsidTr="00DD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A960E30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需求</w:t>
            </w:r>
          </w:p>
        </w:tc>
        <w:tc>
          <w:tcPr>
            <w:tcW w:w="771" w:type="dxa"/>
          </w:tcPr>
          <w:p w14:paraId="09AB0C60" w14:textId="66DC97A9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0206768D" w14:textId="77777777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1</w:t>
            </w:r>
          </w:p>
        </w:tc>
        <w:tc>
          <w:tcPr>
            <w:tcW w:w="771" w:type="dxa"/>
          </w:tcPr>
          <w:p w14:paraId="4CFEB120" w14:textId="37B3265B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61DDF16A" w14:textId="77777777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2</w:t>
            </w:r>
          </w:p>
        </w:tc>
        <w:tc>
          <w:tcPr>
            <w:tcW w:w="771" w:type="dxa"/>
          </w:tcPr>
          <w:p w14:paraId="1A8369B8" w14:textId="6ED34EF1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3E7B7523" w14:textId="77777777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3</w:t>
            </w:r>
          </w:p>
        </w:tc>
        <w:tc>
          <w:tcPr>
            <w:tcW w:w="771" w:type="dxa"/>
          </w:tcPr>
          <w:p w14:paraId="21498985" w14:textId="3B88643E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1D2D89F0" w14:textId="77777777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4</w:t>
            </w:r>
          </w:p>
        </w:tc>
        <w:tc>
          <w:tcPr>
            <w:tcW w:w="771" w:type="dxa"/>
          </w:tcPr>
          <w:p w14:paraId="77116EC3" w14:textId="7A7A7F8D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72D31FFB" w14:textId="35E510A0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5</w:t>
            </w:r>
          </w:p>
        </w:tc>
        <w:tc>
          <w:tcPr>
            <w:tcW w:w="771" w:type="dxa"/>
          </w:tcPr>
          <w:p w14:paraId="287EC4D0" w14:textId="7EF39BF6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UC</w:t>
            </w:r>
          </w:p>
          <w:p w14:paraId="2251374E" w14:textId="4A496687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6</w:t>
            </w:r>
          </w:p>
        </w:tc>
        <w:tc>
          <w:tcPr>
            <w:tcW w:w="771" w:type="dxa"/>
          </w:tcPr>
          <w:p w14:paraId="20C379B7" w14:textId="0BE1CFE6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>
              <w:rPr>
                <w:rFonts w:eastAsia="標楷體" w:cs="Calibri"/>
                <w:sz w:val="20"/>
                <w:szCs w:val="20"/>
              </w:rPr>
              <w:t>UC</w:t>
            </w:r>
          </w:p>
          <w:p w14:paraId="062114CF" w14:textId="7B4E1E76" w:rsidR="00DD62BB" w:rsidRPr="00D40883" w:rsidRDefault="00DD62BB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00</w:t>
            </w:r>
            <w:r>
              <w:rPr>
                <w:rFonts w:eastAsia="標楷體" w:cs="Calibri" w:hint="eastAsia"/>
                <w:sz w:val="20"/>
                <w:szCs w:val="20"/>
              </w:rPr>
              <w:t>7</w:t>
            </w:r>
          </w:p>
        </w:tc>
      </w:tr>
      <w:tr w:rsidR="00DD62BB" w:rsidRPr="00D40883" w14:paraId="7CE31C76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5FADEE8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771" w:type="dxa"/>
          </w:tcPr>
          <w:p w14:paraId="34466F5B" w14:textId="532E047F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0D2AC051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C209720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9528D34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EFFD0EA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6FE96B9" w14:textId="690130D9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5FE8F878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692703ED" w14:textId="77777777" w:rsidTr="00DD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FC7D3CE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771" w:type="dxa"/>
          </w:tcPr>
          <w:p w14:paraId="20153FE8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A41785A" w14:textId="3D84CE0E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CB30310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2A896C02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501517B" w14:textId="26F412AD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E9FC3D5" w14:textId="6166A8D2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228AECC" w14:textId="2D81CC0B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DD62BB" w:rsidRPr="00D40883" w14:paraId="54921FCA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8CE85A6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771" w:type="dxa"/>
          </w:tcPr>
          <w:p w14:paraId="45E9F005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AA9CAEE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1EDAE182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E09F1EC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E92BF53" w14:textId="752076F3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EC2D621" w14:textId="1EADC628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39D76F2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12127C44" w14:textId="77777777" w:rsidTr="00DD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1CDA270B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771" w:type="dxa"/>
          </w:tcPr>
          <w:p w14:paraId="7818831F" w14:textId="276F4E56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5F6B29F5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2D3572D9" w14:textId="36CA7F2C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683B650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5F5FFD8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964C0C9" w14:textId="1CE97534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944A526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6D264FA8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6A35EC48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771" w:type="dxa"/>
          </w:tcPr>
          <w:p w14:paraId="31B66D1C" w14:textId="741CF6AE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3E8494AD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F4891F4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1E142711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62B8089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DEEB493" w14:textId="7BE68E63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59925D11" w14:textId="1B524153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DD62BB" w:rsidRPr="00D40883" w14:paraId="1C7F2C57" w14:textId="77777777" w:rsidTr="00DD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1CABF43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771" w:type="dxa"/>
          </w:tcPr>
          <w:p w14:paraId="0A186873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56BC809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2E5ED50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9CE136A" w14:textId="7A5F0344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71CBC55D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15F645E" w14:textId="45FAF1F8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339A2D0F" w14:textId="32C72F48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DD62BB" w:rsidRPr="00D40883" w14:paraId="2875CB5C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55D4B8DB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771" w:type="dxa"/>
          </w:tcPr>
          <w:p w14:paraId="5CC48CB0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B5621B0" w14:textId="2AE1CA0D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32575067" w14:textId="117D9B32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5AB455CF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534CD099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4EB54B9" w14:textId="5F9DB8D9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131E2091" w14:textId="0EF8226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</w:tr>
      <w:tr w:rsidR="00DD62BB" w:rsidRPr="00D40883" w14:paraId="30C12B55" w14:textId="77777777" w:rsidTr="00DD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4A074C3B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771" w:type="dxa"/>
          </w:tcPr>
          <w:p w14:paraId="15045C09" w14:textId="68E77A2D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34B8E9F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4AB634B" w14:textId="33111BD5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1E0D25EA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9744A89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D5C6360" w14:textId="7F0ED553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5C5D5295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0421F022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7DA8368A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771" w:type="dxa"/>
          </w:tcPr>
          <w:p w14:paraId="39414418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17DE1F38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F605A4C" w14:textId="32657C51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E74DCDD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144A0086" w14:textId="70259CF4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7602E06E" w14:textId="54EE348D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6768CE4D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42B22757" w14:textId="77777777" w:rsidTr="00DD62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2505F4F0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771" w:type="dxa"/>
          </w:tcPr>
          <w:p w14:paraId="70925195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850BC63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C57F42A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253EACB3" w14:textId="2A0D51B9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707426C4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330021F1" w14:textId="449067F5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2722F464" w14:textId="77777777" w:rsidR="00DD62BB" w:rsidRPr="00D40883" w:rsidRDefault="00DD62BB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</w:tr>
      <w:tr w:rsidR="00DD62BB" w:rsidRPr="00D40883" w14:paraId="5EC32F42" w14:textId="77777777" w:rsidTr="00DD62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" w:type="dxa"/>
          </w:tcPr>
          <w:p w14:paraId="479C1DE1" w14:textId="77777777" w:rsidR="00DD62BB" w:rsidRPr="00D40883" w:rsidRDefault="00DD62BB" w:rsidP="00DD62BB">
            <w:pPr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771" w:type="dxa"/>
          </w:tcPr>
          <w:p w14:paraId="4B332272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3BD43DD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0EE11D9A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6D3945C7" w14:textId="77777777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20"/>
                <w:szCs w:val="20"/>
              </w:rPr>
            </w:pPr>
          </w:p>
        </w:tc>
        <w:tc>
          <w:tcPr>
            <w:tcW w:w="771" w:type="dxa"/>
          </w:tcPr>
          <w:p w14:paraId="4936E345" w14:textId="5C04F029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 w:hint="eastAsia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59B9B132" w14:textId="4A166201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  <w:r>
              <w:rPr>
                <w:rFonts w:eastAsia="標楷體" w:cs="Calibri"/>
                <w:b/>
                <w:sz w:val="20"/>
                <w:szCs w:val="20"/>
              </w:rPr>
              <w:t>V</w:t>
            </w:r>
          </w:p>
        </w:tc>
        <w:tc>
          <w:tcPr>
            <w:tcW w:w="771" w:type="dxa"/>
          </w:tcPr>
          <w:p w14:paraId="43CFB0EB" w14:textId="0C47E765" w:rsidR="00DD62BB" w:rsidRPr="00D40883" w:rsidRDefault="00DD62BB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20"/>
                <w:szCs w:val="20"/>
              </w:rPr>
            </w:pPr>
          </w:p>
        </w:tc>
      </w:tr>
    </w:tbl>
    <w:p w14:paraId="4449F863" w14:textId="1A3D1C07" w:rsidR="00DD62BB" w:rsidRDefault="00DD62BB" w:rsidP="00791D76">
      <w:pPr>
        <w:widowControl/>
      </w:pPr>
    </w:p>
    <w:p w14:paraId="3568FCBB" w14:textId="77777777" w:rsidR="00DD62BB" w:rsidRDefault="00DD62BB">
      <w:pPr>
        <w:widowControl/>
      </w:pPr>
      <w:r>
        <w:br w:type="page"/>
      </w:r>
    </w:p>
    <w:p w14:paraId="17B450A7" w14:textId="77777777" w:rsidR="00DD62BB" w:rsidRPr="00D40883" w:rsidRDefault="00DD62BB" w:rsidP="00DD62BB">
      <w:pPr>
        <w:pStyle w:val="2"/>
        <w:rPr>
          <w:rFonts w:ascii="Calibri" w:eastAsia="標楷體" w:hAnsi="Calibri" w:cs="Calibri"/>
          <w:sz w:val="28"/>
          <w:szCs w:val="28"/>
        </w:rPr>
      </w:pPr>
      <w:bookmarkStart w:id="27" w:name="_Toc355013584"/>
      <w:r w:rsidRPr="00D40883">
        <w:rPr>
          <w:rFonts w:ascii="Calibri" w:eastAsia="標楷體" w:hAnsi="Calibri" w:cs="Calibri"/>
          <w:sz w:val="28"/>
          <w:szCs w:val="28"/>
        </w:rPr>
        <w:lastRenderedPageBreak/>
        <w:t>6.3 Traceability Matrix of Requirements V.S subsystem function</w:t>
      </w:r>
      <w:bookmarkEnd w:id="27"/>
    </w:p>
    <w:tbl>
      <w:tblPr>
        <w:tblStyle w:val="-12"/>
        <w:tblW w:w="6236" w:type="pct"/>
        <w:tblInd w:w="-1022" w:type="dxa"/>
        <w:tblLayout w:type="fixed"/>
        <w:tblLook w:val="04A0" w:firstRow="1" w:lastRow="0" w:firstColumn="1" w:lastColumn="0" w:noHBand="0" w:noVBand="1"/>
      </w:tblPr>
      <w:tblGrid>
        <w:gridCol w:w="681"/>
        <w:gridCol w:w="1658"/>
        <w:gridCol w:w="1658"/>
        <w:gridCol w:w="1658"/>
        <w:gridCol w:w="1658"/>
        <w:gridCol w:w="1658"/>
        <w:gridCol w:w="1658"/>
      </w:tblGrid>
      <w:tr w:rsidR="00B86A8D" w:rsidRPr="005A6E2B" w14:paraId="5DE138E0" w14:textId="77777777" w:rsidTr="00B86A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7B86CB6A" w14:textId="77777777" w:rsidR="00B86A8D" w:rsidRPr="005A6E2B" w:rsidRDefault="00B86A8D" w:rsidP="00DD62BB">
            <w:pPr>
              <w:jc w:val="center"/>
              <w:rPr>
                <w:rFonts w:eastAsia="標楷體" w:cs="Calibri"/>
                <w:sz w:val="16"/>
                <w:szCs w:val="16"/>
              </w:rPr>
            </w:pPr>
            <w:r w:rsidRPr="005A6E2B">
              <w:rPr>
                <w:rFonts w:eastAsia="標楷體" w:cs="Calibri"/>
                <w:sz w:val="16"/>
                <w:szCs w:val="16"/>
              </w:rPr>
              <w:t>需求</w:t>
            </w:r>
          </w:p>
        </w:tc>
        <w:tc>
          <w:tcPr>
            <w:tcW w:w="780" w:type="pct"/>
            <w:vAlign w:val="center"/>
          </w:tcPr>
          <w:p w14:paraId="7D369CE9" w14:textId="4AA87668" w:rsidR="00B86A8D" w:rsidRPr="00C24A26" w:rsidRDefault="00B86A8D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Connection manager</w:t>
            </w:r>
            <w:r w:rsidRPr="00C24A26">
              <w:rPr>
                <w:rFonts w:eastAsia="標楷體" w:cs="Calibri"/>
                <w:sz w:val="16"/>
                <w:szCs w:val="16"/>
              </w:rPr>
              <w:t xml:space="preserve"> Module</w:t>
            </w:r>
          </w:p>
        </w:tc>
        <w:tc>
          <w:tcPr>
            <w:tcW w:w="780" w:type="pct"/>
            <w:vAlign w:val="center"/>
          </w:tcPr>
          <w:p w14:paraId="332E9D24" w14:textId="6F13A464" w:rsidR="00B86A8D" w:rsidRPr="00C24A26" w:rsidRDefault="00B86A8D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Geo-handler</w:t>
            </w:r>
            <w:r w:rsidRPr="00C24A26">
              <w:rPr>
                <w:rFonts w:eastAsia="標楷體" w:cs="Calibri" w:hint="eastAsia"/>
                <w:sz w:val="16"/>
                <w:szCs w:val="16"/>
              </w:rPr>
              <w:t xml:space="preserve"> Module</w:t>
            </w:r>
          </w:p>
        </w:tc>
        <w:tc>
          <w:tcPr>
            <w:tcW w:w="780" w:type="pct"/>
            <w:vAlign w:val="center"/>
          </w:tcPr>
          <w:p w14:paraId="1E4F49B8" w14:textId="128A433A" w:rsidR="00B86A8D" w:rsidRPr="00C24A26" w:rsidRDefault="00B86A8D" w:rsidP="00B86A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proofErr w:type="gramStart"/>
            <w:r>
              <w:rPr>
                <w:rFonts w:eastAsia="標楷體" w:cs="Calibri" w:hint="eastAsia"/>
                <w:sz w:val="16"/>
                <w:szCs w:val="16"/>
              </w:rPr>
              <w:t>Chat(</w:t>
            </w:r>
            <w:proofErr w:type="gramEnd"/>
            <w:r>
              <w:rPr>
                <w:rFonts w:eastAsia="標楷體" w:cs="Calibri" w:hint="eastAsia"/>
                <w:sz w:val="16"/>
                <w:szCs w:val="16"/>
              </w:rPr>
              <w:t xml:space="preserve">server) </w:t>
            </w:r>
            <w:r w:rsidRPr="00C24A26">
              <w:rPr>
                <w:rFonts w:eastAsia="標楷體" w:cs="Calibri" w:hint="eastAsia"/>
                <w:sz w:val="16"/>
                <w:szCs w:val="16"/>
              </w:rPr>
              <w:t>Module</w:t>
            </w:r>
          </w:p>
        </w:tc>
        <w:tc>
          <w:tcPr>
            <w:tcW w:w="780" w:type="pct"/>
            <w:vAlign w:val="center"/>
          </w:tcPr>
          <w:p w14:paraId="62CBD0F0" w14:textId="3A2B128E" w:rsidR="00B86A8D" w:rsidRPr="00C24A26" w:rsidRDefault="00B86A8D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 w:hint="eastAsia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Authentication Module</w:t>
            </w:r>
          </w:p>
        </w:tc>
        <w:tc>
          <w:tcPr>
            <w:tcW w:w="780" w:type="pct"/>
            <w:vAlign w:val="center"/>
          </w:tcPr>
          <w:p w14:paraId="401B70C3" w14:textId="6C7EDFDE" w:rsidR="00B86A8D" w:rsidRPr="00C24A26" w:rsidRDefault="00B86A8D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r>
              <w:rPr>
                <w:rFonts w:eastAsia="標楷體" w:cs="Calibri" w:hint="eastAsia"/>
                <w:sz w:val="16"/>
                <w:szCs w:val="16"/>
              </w:rPr>
              <w:t>Shake Module</w:t>
            </w:r>
          </w:p>
        </w:tc>
        <w:tc>
          <w:tcPr>
            <w:tcW w:w="780" w:type="pct"/>
            <w:vAlign w:val="center"/>
          </w:tcPr>
          <w:p w14:paraId="77C1C00E" w14:textId="4A3598A2" w:rsidR="00B86A8D" w:rsidRPr="00C24A26" w:rsidRDefault="00B86A8D" w:rsidP="00DD62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  <w:sz w:val="16"/>
                <w:szCs w:val="16"/>
              </w:rPr>
            </w:pPr>
            <w:proofErr w:type="gramStart"/>
            <w:r>
              <w:rPr>
                <w:rFonts w:eastAsia="標楷體" w:cs="Calibri" w:hint="eastAsia"/>
                <w:sz w:val="16"/>
                <w:szCs w:val="16"/>
              </w:rPr>
              <w:t>Chat(</w:t>
            </w:r>
            <w:proofErr w:type="gramEnd"/>
            <w:r>
              <w:rPr>
                <w:rFonts w:eastAsia="標楷體" w:cs="Calibri" w:hint="eastAsia"/>
                <w:sz w:val="16"/>
                <w:szCs w:val="16"/>
              </w:rPr>
              <w:t>client) Module</w:t>
            </w:r>
          </w:p>
        </w:tc>
      </w:tr>
      <w:tr w:rsidR="00B86A8D" w:rsidRPr="00D40883" w14:paraId="3D8CDAF2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244FE250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1</w:t>
            </w:r>
          </w:p>
        </w:tc>
        <w:tc>
          <w:tcPr>
            <w:tcW w:w="780" w:type="pct"/>
            <w:vAlign w:val="center"/>
          </w:tcPr>
          <w:p w14:paraId="27A9D0FC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38C316AF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F4A07D3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461AF1BC" w14:textId="378ECF1D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12B88919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4C7048B7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684D15DA" w14:textId="77777777" w:rsidTr="00B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5FB841F7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2</w:t>
            </w:r>
          </w:p>
        </w:tc>
        <w:tc>
          <w:tcPr>
            <w:tcW w:w="780" w:type="pct"/>
            <w:vAlign w:val="center"/>
          </w:tcPr>
          <w:p w14:paraId="3AC78895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13CF8C88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C4EED10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AE9465F" w14:textId="4D3DBBA2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023D6FE6" w14:textId="796CCB91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09FA85AD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2F47BE3E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704C3B29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FFR3</w:t>
            </w:r>
          </w:p>
        </w:tc>
        <w:tc>
          <w:tcPr>
            <w:tcW w:w="780" w:type="pct"/>
            <w:vAlign w:val="center"/>
          </w:tcPr>
          <w:p w14:paraId="37869479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40FAB41C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6CDC5AF4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C9A391A" w14:textId="54540D4B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38D7B08" w14:textId="5DCA6964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05B59A8E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211B3384" w14:textId="77777777" w:rsidTr="00B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1A8CC340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1</w:t>
            </w:r>
          </w:p>
        </w:tc>
        <w:tc>
          <w:tcPr>
            <w:tcW w:w="780" w:type="pct"/>
            <w:vAlign w:val="center"/>
          </w:tcPr>
          <w:p w14:paraId="252B3655" w14:textId="434CE9C3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</w:tcPr>
          <w:p w14:paraId="05D02AAE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E0219D9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1A65BFE" w14:textId="7CAC4F58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76240805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F54A578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1099AE2A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2B94020E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2</w:t>
            </w:r>
          </w:p>
        </w:tc>
        <w:tc>
          <w:tcPr>
            <w:tcW w:w="780" w:type="pct"/>
            <w:vAlign w:val="center"/>
          </w:tcPr>
          <w:p w14:paraId="681FA847" w14:textId="5675FFFC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</w:tcPr>
          <w:p w14:paraId="218799CA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6A23A6BC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74C057A8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1EFAE50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2FEE44B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5D976C2D" w14:textId="77777777" w:rsidTr="00B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72BB4D75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3</w:t>
            </w:r>
          </w:p>
        </w:tc>
        <w:tc>
          <w:tcPr>
            <w:tcW w:w="780" w:type="pct"/>
            <w:vAlign w:val="center"/>
          </w:tcPr>
          <w:p w14:paraId="1697774B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4BC84067" w14:textId="78B0BE58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5C5B862F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E379FF4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7700162D" w14:textId="393A1AF0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595FA193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1BCA6E82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151DD098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4</w:t>
            </w:r>
          </w:p>
        </w:tc>
        <w:tc>
          <w:tcPr>
            <w:tcW w:w="780" w:type="pct"/>
            <w:vAlign w:val="center"/>
          </w:tcPr>
          <w:p w14:paraId="33D80D51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0283BBD0" w14:textId="2F833460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12C8D6CF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DE5782D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74030F0" w14:textId="737DE246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64A231D0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7C96CEC6" w14:textId="77777777" w:rsidTr="00B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3FFE3E7A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5</w:t>
            </w:r>
          </w:p>
        </w:tc>
        <w:tc>
          <w:tcPr>
            <w:tcW w:w="780" w:type="pct"/>
            <w:vAlign w:val="center"/>
          </w:tcPr>
          <w:p w14:paraId="17AFB294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4A628C97" w14:textId="577D0AD5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41B858DE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8361896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2E5A0776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4EDD12F5" w14:textId="7815E024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</w:p>
        </w:tc>
      </w:tr>
      <w:tr w:rsidR="00B86A8D" w:rsidRPr="00D40883" w14:paraId="46064DD6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40878282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6</w:t>
            </w:r>
          </w:p>
        </w:tc>
        <w:tc>
          <w:tcPr>
            <w:tcW w:w="780" w:type="pct"/>
            <w:vAlign w:val="center"/>
          </w:tcPr>
          <w:p w14:paraId="29A68361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740AE505" w14:textId="731583EA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6100E747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7AB56F5F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1D7E94E3" w14:textId="05283B76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1C22883B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58E15C75" w14:textId="77777777" w:rsidTr="00B86A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7AE4F5A9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7</w:t>
            </w:r>
          </w:p>
        </w:tc>
        <w:tc>
          <w:tcPr>
            <w:tcW w:w="780" w:type="pct"/>
            <w:vAlign w:val="center"/>
          </w:tcPr>
          <w:p w14:paraId="3CB15C51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7B2F5614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6206487B" w14:textId="1B728F7D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26178368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6F18F5C2" w14:textId="29FD5E42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2B991089" w14:textId="77777777" w:rsidR="00B86A8D" w:rsidRPr="00C24A26" w:rsidRDefault="00B86A8D" w:rsidP="00DD62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</w:tr>
      <w:tr w:rsidR="00B86A8D" w:rsidRPr="00D40883" w14:paraId="592E3B43" w14:textId="77777777" w:rsidTr="00B86A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" w:type="pct"/>
            <w:vAlign w:val="center"/>
          </w:tcPr>
          <w:p w14:paraId="58A4D263" w14:textId="77777777" w:rsidR="00B86A8D" w:rsidRPr="00D40883" w:rsidRDefault="00B86A8D" w:rsidP="00DD62BB">
            <w:pPr>
              <w:jc w:val="center"/>
              <w:rPr>
                <w:rFonts w:eastAsia="標楷體" w:cs="Calibri"/>
                <w:sz w:val="20"/>
                <w:szCs w:val="20"/>
              </w:rPr>
            </w:pPr>
            <w:r w:rsidRPr="00D40883">
              <w:rPr>
                <w:rFonts w:eastAsia="標楷體" w:cs="Calibri"/>
                <w:sz w:val="20"/>
                <w:szCs w:val="20"/>
              </w:rPr>
              <w:t>BFR8</w:t>
            </w:r>
          </w:p>
        </w:tc>
        <w:tc>
          <w:tcPr>
            <w:tcW w:w="780" w:type="pct"/>
            <w:vAlign w:val="center"/>
          </w:tcPr>
          <w:p w14:paraId="462810A8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</w:tcPr>
          <w:p w14:paraId="0A13DE11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373AEE45" w14:textId="14F75C0B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</w:p>
        </w:tc>
        <w:tc>
          <w:tcPr>
            <w:tcW w:w="780" w:type="pct"/>
            <w:vAlign w:val="center"/>
          </w:tcPr>
          <w:p w14:paraId="6AD39A77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52D9B96C" w14:textId="77777777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  <w:b/>
                <w:sz w:val="16"/>
                <w:szCs w:val="16"/>
              </w:rPr>
            </w:pPr>
          </w:p>
        </w:tc>
        <w:tc>
          <w:tcPr>
            <w:tcW w:w="780" w:type="pct"/>
            <w:vAlign w:val="center"/>
          </w:tcPr>
          <w:p w14:paraId="05AB372F" w14:textId="7A44C0EE" w:rsidR="00B86A8D" w:rsidRPr="00C24A26" w:rsidRDefault="00B86A8D" w:rsidP="00DD62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 w:hint="eastAsia"/>
                <w:b/>
                <w:sz w:val="16"/>
                <w:szCs w:val="16"/>
              </w:rPr>
            </w:pPr>
            <w:r>
              <w:rPr>
                <w:rFonts w:eastAsia="標楷體" w:cs="Calibri" w:hint="eastAsia"/>
                <w:b/>
                <w:sz w:val="16"/>
                <w:szCs w:val="16"/>
              </w:rPr>
              <w:t>V</w:t>
            </w:r>
            <w:bookmarkStart w:id="28" w:name="_GoBack"/>
            <w:bookmarkEnd w:id="28"/>
          </w:p>
        </w:tc>
      </w:tr>
    </w:tbl>
    <w:p w14:paraId="65055FE7" w14:textId="77777777" w:rsidR="00DD62BB" w:rsidRPr="00E62989" w:rsidRDefault="00DD62BB" w:rsidP="00791D76">
      <w:pPr>
        <w:widowControl/>
        <w:rPr>
          <w:rFonts w:hint="eastAsia"/>
        </w:rPr>
      </w:pPr>
    </w:p>
    <w:sectPr w:rsidR="00DD62BB" w:rsidRPr="00E62989" w:rsidSect="002106D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04DCDC" w14:textId="77777777" w:rsidR="00DD62BB" w:rsidRDefault="00DD62BB" w:rsidP="004F0850">
      <w:r>
        <w:separator/>
      </w:r>
    </w:p>
  </w:endnote>
  <w:endnote w:type="continuationSeparator" w:id="0">
    <w:p w14:paraId="1D95969F" w14:textId="77777777" w:rsidR="00DD62BB" w:rsidRDefault="00DD62BB" w:rsidP="004F0850">
      <w:r>
        <w:continuationSeparator/>
      </w:r>
    </w:p>
  </w:endnote>
  <w:endnote w:type="continuationNotice" w:id="1">
    <w:p w14:paraId="7836BF96" w14:textId="77777777" w:rsidR="00DD62BB" w:rsidRDefault="00DD62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7517"/>
      <w:docPartObj>
        <w:docPartGallery w:val="Page Numbers (Bottom of Page)"/>
        <w:docPartUnique/>
      </w:docPartObj>
    </w:sdtPr>
    <w:sdtContent>
      <w:p w14:paraId="25584696" w14:textId="75CFAEAE" w:rsidR="00DD62BB" w:rsidRDefault="00DD62B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6A8D" w:rsidRPr="00B86A8D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14:paraId="4698A0EA" w14:textId="77777777" w:rsidR="00DD62BB" w:rsidRDefault="00DD62BB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67CA71" w14:textId="77777777" w:rsidR="00DD62BB" w:rsidRDefault="00DD62BB" w:rsidP="004F0850">
      <w:r>
        <w:separator/>
      </w:r>
    </w:p>
  </w:footnote>
  <w:footnote w:type="continuationSeparator" w:id="0">
    <w:p w14:paraId="37905535" w14:textId="77777777" w:rsidR="00DD62BB" w:rsidRDefault="00DD62BB" w:rsidP="004F0850">
      <w:r>
        <w:continuationSeparator/>
      </w:r>
    </w:p>
  </w:footnote>
  <w:footnote w:type="continuationNotice" w:id="1">
    <w:p w14:paraId="1E8C8C28" w14:textId="77777777" w:rsidR="00DD62BB" w:rsidRDefault="00DD62BB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14B"/>
    <w:multiLevelType w:val="hybridMultilevel"/>
    <w:tmpl w:val="01D6DC96"/>
    <w:lvl w:ilvl="0" w:tplc="4E08E1D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66358C"/>
    <w:multiLevelType w:val="hybridMultilevel"/>
    <w:tmpl w:val="3B7C5C4E"/>
    <w:lvl w:ilvl="0" w:tplc="3A0C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39526EE"/>
    <w:multiLevelType w:val="hybridMultilevel"/>
    <w:tmpl w:val="386866BC"/>
    <w:lvl w:ilvl="0" w:tplc="2B12A2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3CC58C5"/>
    <w:multiLevelType w:val="hybridMultilevel"/>
    <w:tmpl w:val="9DECF83E"/>
    <w:lvl w:ilvl="0" w:tplc="5AEED000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24C2FB7"/>
    <w:multiLevelType w:val="hybridMultilevel"/>
    <w:tmpl w:val="9DF08330"/>
    <w:lvl w:ilvl="0" w:tplc="87AE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A0285E"/>
    <w:multiLevelType w:val="hybridMultilevel"/>
    <w:tmpl w:val="924A9884"/>
    <w:lvl w:ilvl="0" w:tplc="F904C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2346B6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3E3F21"/>
    <w:multiLevelType w:val="hybridMultilevel"/>
    <w:tmpl w:val="3D28BA8E"/>
    <w:lvl w:ilvl="0" w:tplc="AC7E0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B5F369F"/>
    <w:multiLevelType w:val="hybridMultilevel"/>
    <w:tmpl w:val="3B7C5C4E"/>
    <w:lvl w:ilvl="0" w:tplc="3A0C5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9C49DE"/>
    <w:multiLevelType w:val="hybridMultilevel"/>
    <w:tmpl w:val="031A48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B62390"/>
    <w:multiLevelType w:val="hybridMultilevel"/>
    <w:tmpl w:val="0DCA5178"/>
    <w:lvl w:ilvl="0" w:tplc="8B84C1C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1B4410"/>
    <w:multiLevelType w:val="hybridMultilevel"/>
    <w:tmpl w:val="D1B6EB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4B7A8F"/>
    <w:multiLevelType w:val="hybridMultilevel"/>
    <w:tmpl w:val="49107A74"/>
    <w:lvl w:ilvl="0" w:tplc="39A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A330F05"/>
    <w:multiLevelType w:val="hybridMultilevel"/>
    <w:tmpl w:val="88A83420"/>
    <w:lvl w:ilvl="0" w:tplc="BF268F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BF91C11"/>
    <w:multiLevelType w:val="hybridMultilevel"/>
    <w:tmpl w:val="5BFC2EA8"/>
    <w:lvl w:ilvl="0" w:tplc="BDB69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2C986DBC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4435D2"/>
    <w:multiLevelType w:val="multilevel"/>
    <w:tmpl w:val="55782F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307C54CB"/>
    <w:multiLevelType w:val="hybridMultilevel"/>
    <w:tmpl w:val="2DE86F3E"/>
    <w:lvl w:ilvl="0" w:tplc="FA6CB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0D77375"/>
    <w:multiLevelType w:val="multilevel"/>
    <w:tmpl w:val="AEB4E5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80" w:hanging="1800"/>
      </w:pPr>
      <w:rPr>
        <w:rFonts w:hint="default"/>
      </w:rPr>
    </w:lvl>
  </w:abstractNum>
  <w:abstractNum w:abstractNumId="19">
    <w:nsid w:val="3100108C"/>
    <w:multiLevelType w:val="multilevel"/>
    <w:tmpl w:val="49FEEA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0">
    <w:nsid w:val="34490968"/>
    <w:multiLevelType w:val="hybridMultilevel"/>
    <w:tmpl w:val="09D8E8FA"/>
    <w:lvl w:ilvl="0" w:tplc="85E05E1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4FC7530"/>
    <w:multiLevelType w:val="hybridMultilevel"/>
    <w:tmpl w:val="EE7A40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35B04EDC"/>
    <w:multiLevelType w:val="hybridMultilevel"/>
    <w:tmpl w:val="212E2E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D02F67"/>
    <w:multiLevelType w:val="hybridMultilevel"/>
    <w:tmpl w:val="88A83420"/>
    <w:lvl w:ilvl="0" w:tplc="BF268F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BED2494"/>
    <w:multiLevelType w:val="hybridMultilevel"/>
    <w:tmpl w:val="6AA840D8"/>
    <w:lvl w:ilvl="0" w:tplc="87AEB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FE54D4"/>
    <w:multiLevelType w:val="hybridMultilevel"/>
    <w:tmpl w:val="167C045A"/>
    <w:lvl w:ilvl="0" w:tplc="BA8E7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4AF01FF0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4D2A1A6D"/>
    <w:multiLevelType w:val="hybridMultilevel"/>
    <w:tmpl w:val="49107A74"/>
    <w:lvl w:ilvl="0" w:tplc="39A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823FC8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A8726B4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B5B6E08"/>
    <w:multiLevelType w:val="hybridMultilevel"/>
    <w:tmpl w:val="E5D80A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DE01817"/>
    <w:multiLevelType w:val="hybridMultilevel"/>
    <w:tmpl w:val="52BC90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5FEB16DB"/>
    <w:multiLevelType w:val="hybridMultilevel"/>
    <w:tmpl w:val="9FA03ED8"/>
    <w:lvl w:ilvl="0" w:tplc="5BD6A3B4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0B71858"/>
    <w:multiLevelType w:val="multilevel"/>
    <w:tmpl w:val="CB1474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4">
    <w:nsid w:val="615B1904"/>
    <w:multiLevelType w:val="multilevel"/>
    <w:tmpl w:val="A3D0CC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6194385E"/>
    <w:multiLevelType w:val="hybridMultilevel"/>
    <w:tmpl w:val="58AC3B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6B0A1E0F"/>
    <w:multiLevelType w:val="hybridMultilevel"/>
    <w:tmpl w:val="8A5422E2"/>
    <w:lvl w:ilvl="0" w:tplc="2F866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EE3EC6"/>
    <w:multiLevelType w:val="multilevel"/>
    <w:tmpl w:val="D2769C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>
    <w:nsid w:val="6FB42190"/>
    <w:multiLevelType w:val="hybridMultilevel"/>
    <w:tmpl w:val="8E642DD0"/>
    <w:lvl w:ilvl="0" w:tplc="BF268FE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367098A"/>
    <w:multiLevelType w:val="hybridMultilevel"/>
    <w:tmpl w:val="44024CAA"/>
    <w:lvl w:ilvl="0" w:tplc="206075C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3930C5F"/>
    <w:multiLevelType w:val="hybridMultilevel"/>
    <w:tmpl w:val="2D2AF6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59D57FC"/>
    <w:multiLevelType w:val="hybridMultilevel"/>
    <w:tmpl w:val="37E809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73908AC"/>
    <w:multiLevelType w:val="hybridMultilevel"/>
    <w:tmpl w:val="C5F02CFC"/>
    <w:lvl w:ilvl="0" w:tplc="223A62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78A3C33"/>
    <w:multiLevelType w:val="hybridMultilevel"/>
    <w:tmpl w:val="33F81B64"/>
    <w:lvl w:ilvl="0" w:tplc="F9A82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8D337B"/>
    <w:multiLevelType w:val="hybridMultilevel"/>
    <w:tmpl w:val="0C6CE988"/>
    <w:lvl w:ilvl="0" w:tplc="E4BEFC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8C03C64"/>
    <w:multiLevelType w:val="hybridMultilevel"/>
    <w:tmpl w:val="5BFC2EA8"/>
    <w:lvl w:ilvl="0" w:tplc="BDB69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796A1F66"/>
    <w:multiLevelType w:val="hybridMultilevel"/>
    <w:tmpl w:val="8D50C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4"/>
  </w:num>
  <w:num w:numId="4">
    <w:abstractNumId w:val="16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4"/>
  </w:num>
  <w:num w:numId="11">
    <w:abstractNumId w:val="15"/>
  </w:num>
  <w:num w:numId="12">
    <w:abstractNumId w:val="20"/>
  </w:num>
  <w:num w:numId="13">
    <w:abstractNumId w:val="4"/>
  </w:num>
  <w:num w:numId="14">
    <w:abstractNumId w:val="24"/>
  </w:num>
  <w:num w:numId="15">
    <w:abstractNumId w:val="7"/>
  </w:num>
  <w:num w:numId="16">
    <w:abstractNumId w:val="0"/>
  </w:num>
  <w:num w:numId="17">
    <w:abstractNumId w:val="10"/>
  </w:num>
  <w:num w:numId="18">
    <w:abstractNumId w:val="39"/>
  </w:num>
  <w:num w:numId="19">
    <w:abstractNumId w:val="32"/>
  </w:num>
  <w:num w:numId="20">
    <w:abstractNumId w:val="6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</w:num>
  <w:num w:numId="29">
    <w:abstractNumId w:val="45"/>
  </w:num>
  <w:num w:numId="30">
    <w:abstractNumId w:val="44"/>
  </w:num>
  <w:num w:numId="31">
    <w:abstractNumId w:val="18"/>
  </w:num>
  <w:num w:numId="32">
    <w:abstractNumId w:val="36"/>
  </w:num>
  <w:num w:numId="33">
    <w:abstractNumId w:val="31"/>
  </w:num>
  <w:num w:numId="34">
    <w:abstractNumId w:val="35"/>
  </w:num>
  <w:num w:numId="35">
    <w:abstractNumId w:val="9"/>
  </w:num>
  <w:num w:numId="36">
    <w:abstractNumId w:val="46"/>
  </w:num>
  <w:num w:numId="37">
    <w:abstractNumId w:val="22"/>
  </w:num>
  <w:num w:numId="38">
    <w:abstractNumId w:val="3"/>
  </w:num>
  <w:num w:numId="39">
    <w:abstractNumId w:val="23"/>
  </w:num>
  <w:num w:numId="40">
    <w:abstractNumId w:val="41"/>
  </w:num>
  <w:num w:numId="41">
    <w:abstractNumId w:val="38"/>
  </w:num>
  <w:num w:numId="42">
    <w:abstractNumId w:val="30"/>
  </w:num>
  <w:num w:numId="43">
    <w:abstractNumId w:val="1"/>
  </w:num>
  <w:num w:numId="44">
    <w:abstractNumId w:val="8"/>
  </w:num>
  <w:num w:numId="45">
    <w:abstractNumId w:val="27"/>
  </w:num>
  <w:num w:numId="46">
    <w:abstractNumId w:val="12"/>
  </w:num>
  <w:num w:numId="47">
    <w:abstractNumId w:val="13"/>
  </w:num>
  <w:num w:numId="48">
    <w:abstractNumId w:val="40"/>
  </w:num>
  <w:num w:numId="49">
    <w:abstractNumId w:val="2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E72"/>
    <w:rsid w:val="00003F5C"/>
    <w:rsid w:val="00004AA5"/>
    <w:rsid w:val="00004CB0"/>
    <w:rsid w:val="00006E19"/>
    <w:rsid w:val="00015302"/>
    <w:rsid w:val="000208C9"/>
    <w:rsid w:val="0002529F"/>
    <w:rsid w:val="00025AB9"/>
    <w:rsid w:val="00027DAE"/>
    <w:rsid w:val="000319DE"/>
    <w:rsid w:val="00033D4F"/>
    <w:rsid w:val="000437B9"/>
    <w:rsid w:val="00054716"/>
    <w:rsid w:val="00055FA2"/>
    <w:rsid w:val="0007563D"/>
    <w:rsid w:val="0008588C"/>
    <w:rsid w:val="00087C87"/>
    <w:rsid w:val="00090CA3"/>
    <w:rsid w:val="00093FA7"/>
    <w:rsid w:val="00094046"/>
    <w:rsid w:val="000A0C20"/>
    <w:rsid w:val="000A3D87"/>
    <w:rsid w:val="000A51B7"/>
    <w:rsid w:val="000A54DF"/>
    <w:rsid w:val="000B0EF3"/>
    <w:rsid w:val="000B378D"/>
    <w:rsid w:val="000B5CAE"/>
    <w:rsid w:val="000C23E1"/>
    <w:rsid w:val="000C4637"/>
    <w:rsid w:val="000C71E7"/>
    <w:rsid w:val="000C7CFA"/>
    <w:rsid w:val="000D7FBA"/>
    <w:rsid w:val="000E2B96"/>
    <w:rsid w:val="000E2DF9"/>
    <w:rsid w:val="000E7A7E"/>
    <w:rsid w:val="000F4FCA"/>
    <w:rsid w:val="000F68FC"/>
    <w:rsid w:val="00100C02"/>
    <w:rsid w:val="00102FDF"/>
    <w:rsid w:val="00105882"/>
    <w:rsid w:val="00105D26"/>
    <w:rsid w:val="0010776F"/>
    <w:rsid w:val="00121CC5"/>
    <w:rsid w:val="0012236E"/>
    <w:rsid w:val="0012465A"/>
    <w:rsid w:val="00127A83"/>
    <w:rsid w:val="0014059D"/>
    <w:rsid w:val="00145F9F"/>
    <w:rsid w:val="00150C6C"/>
    <w:rsid w:val="00151A7A"/>
    <w:rsid w:val="001534BD"/>
    <w:rsid w:val="00157741"/>
    <w:rsid w:val="00173E4E"/>
    <w:rsid w:val="00183555"/>
    <w:rsid w:val="0018615E"/>
    <w:rsid w:val="00193476"/>
    <w:rsid w:val="00196CBE"/>
    <w:rsid w:val="001A0286"/>
    <w:rsid w:val="001A2346"/>
    <w:rsid w:val="001B2810"/>
    <w:rsid w:val="001C3EBE"/>
    <w:rsid w:val="001C3F05"/>
    <w:rsid w:val="001C4D75"/>
    <w:rsid w:val="001C727A"/>
    <w:rsid w:val="001D25E0"/>
    <w:rsid w:val="001E212D"/>
    <w:rsid w:val="001E44E3"/>
    <w:rsid w:val="001E59AC"/>
    <w:rsid w:val="001E6F32"/>
    <w:rsid w:val="001F460C"/>
    <w:rsid w:val="002106DF"/>
    <w:rsid w:val="0021083E"/>
    <w:rsid w:val="00212049"/>
    <w:rsid w:val="00220B44"/>
    <w:rsid w:val="0022303B"/>
    <w:rsid w:val="00232715"/>
    <w:rsid w:val="00234108"/>
    <w:rsid w:val="00234935"/>
    <w:rsid w:val="00235F81"/>
    <w:rsid w:val="00236030"/>
    <w:rsid w:val="00244656"/>
    <w:rsid w:val="002454B8"/>
    <w:rsid w:val="00246534"/>
    <w:rsid w:val="0024758F"/>
    <w:rsid w:val="002544D2"/>
    <w:rsid w:val="002571CF"/>
    <w:rsid w:val="00263335"/>
    <w:rsid w:val="002637E6"/>
    <w:rsid w:val="00270E3C"/>
    <w:rsid w:val="00275E12"/>
    <w:rsid w:val="002825D9"/>
    <w:rsid w:val="00283AD7"/>
    <w:rsid w:val="00284E00"/>
    <w:rsid w:val="00292C3C"/>
    <w:rsid w:val="002948C1"/>
    <w:rsid w:val="002A1235"/>
    <w:rsid w:val="002A1D60"/>
    <w:rsid w:val="002A2B32"/>
    <w:rsid w:val="002A550C"/>
    <w:rsid w:val="002B184C"/>
    <w:rsid w:val="002C468B"/>
    <w:rsid w:val="002C6A7F"/>
    <w:rsid w:val="002D2F44"/>
    <w:rsid w:val="002D4153"/>
    <w:rsid w:val="002E08F7"/>
    <w:rsid w:val="002E7EF2"/>
    <w:rsid w:val="003117C2"/>
    <w:rsid w:val="00312DB3"/>
    <w:rsid w:val="00313344"/>
    <w:rsid w:val="003229DA"/>
    <w:rsid w:val="0032339E"/>
    <w:rsid w:val="003322A1"/>
    <w:rsid w:val="003325BF"/>
    <w:rsid w:val="00335AC1"/>
    <w:rsid w:val="00341E70"/>
    <w:rsid w:val="00345F1D"/>
    <w:rsid w:val="00350B3E"/>
    <w:rsid w:val="00363312"/>
    <w:rsid w:val="003643F2"/>
    <w:rsid w:val="00380705"/>
    <w:rsid w:val="00380EDD"/>
    <w:rsid w:val="003821F3"/>
    <w:rsid w:val="00382ED4"/>
    <w:rsid w:val="00383406"/>
    <w:rsid w:val="00392D27"/>
    <w:rsid w:val="0039366A"/>
    <w:rsid w:val="003973FF"/>
    <w:rsid w:val="003B1F52"/>
    <w:rsid w:val="003B2360"/>
    <w:rsid w:val="003B3755"/>
    <w:rsid w:val="003C093E"/>
    <w:rsid w:val="003C2395"/>
    <w:rsid w:val="003C4F95"/>
    <w:rsid w:val="003D5B02"/>
    <w:rsid w:val="003E12A5"/>
    <w:rsid w:val="003E393E"/>
    <w:rsid w:val="003E6A37"/>
    <w:rsid w:val="003E6E23"/>
    <w:rsid w:val="003E75EC"/>
    <w:rsid w:val="003F2390"/>
    <w:rsid w:val="003F35AB"/>
    <w:rsid w:val="003F511D"/>
    <w:rsid w:val="003F5927"/>
    <w:rsid w:val="004055EE"/>
    <w:rsid w:val="00406E28"/>
    <w:rsid w:val="0040736C"/>
    <w:rsid w:val="00411847"/>
    <w:rsid w:val="0042237B"/>
    <w:rsid w:val="00425597"/>
    <w:rsid w:val="00426C49"/>
    <w:rsid w:val="004273BF"/>
    <w:rsid w:val="004276E6"/>
    <w:rsid w:val="004303BA"/>
    <w:rsid w:val="00430589"/>
    <w:rsid w:val="00433A6A"/>
    <w:rsid w:val="0043407C"/>
    <w:rsid w:val="004425BE"/>
    <w:rsid w:val="004434DD"/>
    <w:rsid w:val="004435AF"/>
    <w:rsid w:val="00445FD5"/>
    <w:rsid w:val="00451340"/>
    <w:rsid w:val="00452F9F"/>
    <w:rsid w:val="00456A7E"/>
    <w:rsid w:val="004606F1"/>
    <w:rsid w:val="00463347"/>
    <w:rsid w:val="00472F4C"/>
    <w:rsid w:val="004A0C72"/>
    <w:rsid w:val="004A3887"/>
    <w:rsid w:val="004A57FA"/>
    <w:rsid w:val="004A5F3A"/>
    <w:rsid w:val="004A6EA6"/>
    <w:rsid w:val="004B2135"/>
    <w:rsid w:val="004B47D9"/>
    <w:rsid w:val="004B4893"/>
    <w:rsid w:val="004B7A33"/>
    <w:rsid w:val="004B7BFE"/>
    <w:rsid w:val="004C129D"/>
    <w:rsid w:val="004C5D36"/>
    <w:rsid w:val="004D5E6C"/>
    <w:rsid w:val="004D6437"/>
    <w:rsid w:val="004D693E"/>
    <w:rsid w:val="004E19DC"/>
    <w:rsid w:val="004E2A30"/>
    <w:rsid w:val="004E390D"/>
    <w:rsid w:val="004F0850"/>
    <w:rsid w:val="004F240B"/>
    <w:rsid w:val="00500880"/>
    <w:rsid w:val="005078A2"/>
    <w:rsid w:val="005217B6"/>
    <w:rsid w:val="005230C2"/>
    <w:rsid w:val="005241D4"/>
    <w:rsid w:val="00536691"/>
    <w:rsid w:val="00541D8A"/>
    <w:rsid w:val="005442B5"/>
    <w:rsid w:val="00552D89"/>
    <w:rsid w:val="005534AF"/>
    <w:rsid w:val="005574DC"/>
    <w:rsid w:val="005604EE"/>
    <w:rsid w:val="0056484F"/>
    <w:rsid w:val="00564FFC"/>
    <w:rsid w:val="00573402"/>
    <w:rsid w:val="00574D9D"/>
    <w:rsid w:val="0057662C"/>
    <w:rsid w:val="00576DAB"/>
    <w:rsid w:val="00577039"/>
    <w:rsid w:val="005823D0"/>
    <w:rsid w:val="005824E4"/>
    <w:rsid w:val="00584367"/>
    <w:rsid w:val="00591B0C"/>
    <w:rsid w:val="0059515D"/>
    <w:rsid w:val="0059532A"/>
    <w:rsid w:val="00597B93"/>
    <w:rsid w:val="005A13B6"/>
    <w:rsid w:val="005A1979"/>
    <w:rsid w:val="005A3ED9"/>
    <w:rsid w:val="005A6E2B"/>
    <w:rsid w:val="005B1852"/>
    <w:rsid w:val="005B22A4"/>
    <w:rsid w:val="005B4083"/>
    <w:rsid w:val="005B5D36"/>
    <w:rsid w:val="005C0A8A"/>
    <w:rsid w:val="005C1025"/>
    <w:rsid w:val="005C1E41"/>
    <w:rsid w:val="005C4268"/>
    <w:rsid w:val="005C7AE5"/>
    <w:rsid w:val="005D5DCB"/>
    <w:rsid w:val="005E00DB"/>
    <w:rsid w:val="005E2F68"/>
    <w:rsid w:val="005E482A"/>
    <w:rsid w:val="005F3441"/>
    <w:rsid w:val="005F38EE"/>
    <w:rsid w:val="00607A34"/>
    <w:rsid w:val="00620078"/>
    <w:rsid w:val="00621C37"/>
    <w:rsid w:val="00626CF7"/>
    <w:rsid w:val="00642DD1"/>
    <w:rsid w:val="006441A1"/>
    <w:rsid w:val="00647CEE"/>
    <w:rsid w:val="00652F83"/>
    <w:rsid w:val="00667E84"/>
    <w:rsid w:val="00682F43"/>
    <w:rsid w:val="00690056"/>
    <w:rsid w:val="00693D76"/>
    <w:rsid w:val="006A3096"/>
    <w:rsid w:val="006A348A"/>
    <w:rsid w:val="006B4BB1"/>
    <w:rsid w:val="006B60CA"/>
    <w:rsid w:val="006B72EB"/>
    <w:rsid w:val="006B7AF4"/>
    <w:rsid w:val="006C032B"/>
    <w:rsid w:val="006C0910"/>
    <w:rsid w:val="006C5551"/>
    <w:rsid w:val="006C6E10"/>
    <w:rsid w:val="006D0B3A"/>
    <w:rsid w:val="006D38A4"/>
    <w:rsid w:val="006D4308"/>
    <w:rsid w:val="006E58F9"/>
    <w:rsid w:val="006F56DF"/>
    <w:rsid w:val="007056EC"/>
    <w:rsid w:val="0070710E"/>
    <w:rsid w:val="0071708A"/>
    <w:rsid w:val="0071738E"/>
    <w:rsid w:val="00722633"/>
    <w:rsid w:val="00723770"/>
    <w:rsid w:val="007246BD"/>
    <w:rsid w:val="00727164"/>
    <w:rsid w:val="00743051"/>
    <w:rsid w:val="00743DEE"/>
    <w:rsid w:val="00744334"/>
    <w:rsid w:val="00745039"/>
    <w:rsid w:val="00745D5F"/>
    <w:rsid w:val="007476CD"/>
    <w:rsid w:val="007510EF"/>
    <w:rsid w:val="00752E39"/>
    <w:rsid w:val="00753BAE"/>
    <w:rsid w:val="00763F92"/>
    <w:rsid w:val="00775F2D"/>
    <w:rsid w:val="007810EA"/>
    <w:rsid w:val="00782283"/>
    <w:rsid w:val="00791D76"/>
    <w:rsid w:val="00792584"/>
    <w:rsid w:val="007A0DEA"/>
    <w:rsid w:val="007A3FC7"/>
    <w:rsid w:val="007A7436"/>
    <w:rsid w:val="007B7FF5"/>
    <w:rsid w:val="007C0451"/>
    <w:rsid w:val="007C3467"/>
    <w:rsid w:val="007C3DE2"/>
    <w:rsid w:val="007D097D"/>
    <w:rsid w:val="007D45C2"/>
    <w:rsid w:val="007D51F9"/>
    <w:rsid w:val="007E2BE5"/>
    <w:rsid w:val="007E36CE"/>
    <w:rsid w:val="007F2628"/>
    <w:rsid w:val="007F67A2"/>
    <w:rsid w:val="007F6A9A"/>
    <w:rsid w:val="007F6DC8"/>
    <w:rsid w:val="00811837"/>
    <w:rsid w:val="008277A5"/>
    <w:rsid w:val="00833676"/>
    <w:rsid w:val="008342D8"/>
    <w:rsid w:val="008370D0"/>
    <w:rsid w:val="00850352"/>
    <w:rsid w:val="00853F07"/>
    <w:rsid w:val="0086096F"/>
    <w:rsid w:val="008611BC"/>
    <w:rsid w:val="008664BD"/>
    <w:rsid w:val="00870BB5"/>
    <w:rsid w:val="008804A2"/>
    <w:rsid w:val="00880BEA"/>
    <w:rsid w:val="008846C5"/>
    <w:rsid w:val="0088513A"/>
    <w:rsid w:val="0088717F"/>
    <w:rsid w:val="00893FD7"/>
    <w:rsid w:val="008A031A"/>
    <w:rsid w:val="008A0525"/>
    <w:rsid w:val="008A0755"/>
    <w:rsid w:val="008A0E9B"/>
    <w:rsid w:val="008A1778"/>
    <w:rsid w:val="008A26FF"/>
    <w:rsid w:val="008C0293"/>
    <w:rsid w:val="008C2491"/>
    <w:rsid w:val="008E255C"/>
    <w:rsid w:val="008E34E8"/>
    <w:rsid w:val="008E35F1"/>
    <w:rsid w:val="008F0B51"/>
    <w:rsid w:val="008F5757"/>
    <w:rsid w:val="008F5984"/>
    <w:rsid w:val="00902061"/>
    <w:rsid w:val="00902BA4"/>
    <w:rsid w:val="00904E00"/>
    <w:rsid w:val="009115B6"/>
    <w:rsid w:val="0091274C"/>
    <w:rsid w:val="00914108"/>
    <w:rsid w:val="00915168"/>
    <w:rsid w:val="00915A73"/>
    <w:rsid w:val="00915E26"/>
    <w:rsid w:val="00917AC7"/>
    <w:rsid w:val="009207DD"/>
    <w:rsid w:val="0092383C"/>
    <w:rsid w:val="00925767"/>
    <w:rsid w:val="0094287B"/>
    <w:rsid w:val="009528B6"/>
    <w:rsid w:val="0096194A"/>
    <w:rsid w:val="00964D39"/>
    <w:rsid w:val="00970E8C"/>
    <w:rsid w:val="00972B57"/>
    <w:rsid w:val="00984A88"/>
    <w:rsid w:val="00986A29"/>
    <w:rsid w:val="00986FC1"/>
    <w:rsid w:val="0099040E"/>
    <w:rsid w:val="00994ABE"/>
    <w:rsid w:val="009975F4"/>
    <w:rsid w:val="009A01FF"/>
    <w:rsid w:val="009A037E"/>
    <w:rsid w:val="009A13CB"/>
    <w:rsid w:val="009A360F"/>
    <w:rsid w:val="009B140D"/>
    <w:rsid w:val="009C31D6"/>
    <w:rsid w:val="009C60F6"/>
    <w:rsid w:val="009C7CAF"/>
    <w:rsid w:val="009D38E0"/>
    <w:rsid w:val="009E67B5"/>
    <w:rsid w:val="009F3D12"/>
    <w:rsid w:val="00A014C1"/>
    <w:rsid w:val="00A04577"/>
    <w:rsid w:val="00A12D59"/>
    <w:rsid w:val="00A16086"/>
    <w:rsid w:val="00A1744E"/>
    <w:rsid w:val="00A255CD"/>
    <w:rsid w:val="00A35D36"/>
    <w:rsid w:val="00A444A1"/>
    <w:rsid w:val="00A519F4"/>
    <w:rsid w:val="00A64492"/>
    <w:rsid w:val="00A72D4F"/>
    <w:rsid w:val="00A756F8"/>
    <w:rsid w:val="00A76C34"/>
    <w:rsid w:val="00A80999"/>
    <w:rsid w:val="00A823A9"/>
    <w:rsid w:val="00A82D64"/>
    <w:rsid w:val="00A84560"/>
    <w:rsid w:val="00A84A13"/>
    <w:rsid w:val="00A917BA"/>
    <w:rsid w:val="00A94AEB"/>
    <w:rsid w:val="00A96582"/>
    <w:rsid w:val="00AA7A7F"/>
    <w:rsid w:val="00AB1A73"/>
    <w:rsid w:val="00AD0E60"/>
    <w:rsid w:val="00AD382A"/>
    <w:rsid w:val="00AE02B6"/>
    <w:rsid w:val="00AE14FD"/>
    <w:rsid w:val="00AE1778"/>
    <w:rsid w:val="00AE27F6"/>
    <w:rsid w:val="00AE34CF"/>
    <w:rsid w:val="00AE3A03"/>
    <w:rsid w:val="00AE4BB7"/>
    <w:rsid w:val="00AF133C"/>
    <w:rsid w:val="00AF23AB"/>
    <w:rsid w:val="00AF50D7"/>
    <w:rsid w:val="00AF6B26"/>
    <w:rsid w:val="00B010F6"/>
    <w:rsid w:val="00B0339B"/>
    <w:rsid w:val="00B03E88"/>
    <w:rsid w:val="00B0687D"/>
    <w:rsid w:val="00B07510"/>
    <w:rsid w:val="00B110CF"/>
    <w:rsid w:val="00B1311F"/>
    <w:rsid w:val="00B15AC6"/>
    <w:rsid w:val="00B21139"/>
    <w:rsid w:val="00B22AD1"/>
    <w:rsid w:val="00B23317"/>
    <w:rsid w:val="00B321A0"/>
    <w:rsid w:val="00B327EE"/>
    <w:rsid w:val="00B32B95"/>
    <w:rsid w:val="00B33509"/>
    <w:rsid w:val="00B3683E"/>
    <w:rsid w:val="00B41DD2"/>
    <w:rsid w:val="00B44B0E"/>
    <w:rsid w:val="00B452FD"/>
    <w:rsid w:val="00B477D4"/>
    <w:rsid w:val="00B528F2"/>
    <w:rsid w:val="00B5364D"/>
    <w:rsid w:val="00B53CF7"/>
    <w:rsid w:val="00B54AFA"/>
    <w:rsid w:val="00B63E72"/>
    <w:rsid w:val="00B65E18"/>
    <w:rsid w:val="00B81655"/>
    <w:rsid w:val="00B8188A"/>
    <w:rsid w:val="00B8196C"/>
    <w:rsid w:val="00B84C2A"/>
    <w:rsid w:val="00B85F58"/>
    <w:rsid w:val="00B86A0B"/>
    <w:rsid w:val="00B86A8D"/>
    <w:rsid w:val="00B94449"/>
    <w:rsid w:val="00B94FAA"/>
    <w:rsid w:val="00BA36A6"/>
    <w:rsid w:val="00BB22C5"/>
    <w:rsid w:val="00BB27E3"/>
    <w:rsid w:val="00BB6457"/>
    <w:rsid w:val="00BC2CBE"/>
    <w:rsid w:val="00BC305A"/>
    <w:rsid w:val="00BC39A5"/>
    <w:rsid w:val="00BD2750"/>
    <w:rsid w:val="00BD703B"/>
    <w:rsid w:val="00BE15D1"/>
    <w:rsid w:val="00BE3111"/>
    <w:rsid w:val="00BE515B"/>
    <w:rsid w:val="00BF0A3E"/>
    <w:rsid w:val="00C0040D"/>
    <w:rsid w:val="00C00F47"/>
    <w:rsid w:val="00C02316"/>
    <w:rsid w:val="00C035B5"/>
    <w:rsid w:val="00C115FF"/>
    <w:rsid w:val="00C123C0"/>
    <w:rsid w:val="00C218CC"/>
    <w:rsid w:val="00C21D1F"/>
    <w:rsid w:val="00C24A26"/>
    <w:rsid w:val="00C2510C"/>
    <w:rsid w:val="00C264A3"/>
    <w:rsid w:val="00C268BA"/>
    <w:rsid w:val="00C274AE"/>
    <w:rsid w:val="00C32BCE"/>
    <w:rsid w:val="00C33DAF"/>
    <w:rsid w:val="00C343D3"/>
    <w:rsid w:val="00C34D4D"/>
    <w:rsid w:val="00C3677A"/>
    <w:rsid w:val="00C4384E"/>
    <w:rsid w:val="00C462AA"/>
    <w:rsid w:val="00C5106C"/>
    <w:rsid w:val="00C51E5F"/>
    <w:rsid w:val="00C5497D"/>
    <w:rsid w:val="00C554B3"/>
    <w:rsid w:val="00C6314C"/>
    <w:rsid w:val="00C63668"/>
    <w:rsid w:val="00C71EDF"/>
    <w:rsid w:val="00C7294E"/>
    <w:rsid w:val="00C7711F"/>
    <w:rsid w:val="00C7769E"/>
    <w:rsid w:val="00C828BF"/>
    <w:rsid w:val="00C83E90"/>
    <w:rsid w:val="00C83FDE"/>
    <w:rsid w:val="00C8556C"/>
    <w:rsid w:val="00C92CF5"/>
    <w:rsid w:val="00C97CA4"/>
    <w:rsid w:val="00CA10AA"/>
    <w:rsid w:val="00CA6D9C"/>
    <w:rsid w:val="00CB7A26"/>
    <w:rsid w:val="00CC5AE7"/>
    <w:rsid w:val="00CD07D6"/>
    <w:rsid w:val="00CD2322"/>
    <w:rsid w:val="00CD6B9F"/>
    <w:rsid w:val="00CE208A"/>
    <w:rsid w:val="00CE5E6F"/>
    <w:rsid w:val="00CF31D3"/>
    <w:rsid w:val="00CF6A95"/>
    <w:rsid w:val="00D00EA0"/>
    <w:rsid w:val="00D0204A"/>
    <w:rsid w:val="00D068BC"/>
    <w:rsid w:val="00D14CBF"/>
    <w:rsid w:val="00D158BF"/>
    <w:rsid w:val="00D2292F"/>
    <w:rsid w:val="00D23BA0"/>
    <w:rsid w:val="00D24FE5"/>
    <w:rsid w:val="00D2579F"/>
    <w:rsid w:val="00D25E99"/>
    <w:rsid w:val="00D31A04"/>
    <w:rsid w:val="00D354B0"/>
    <w:rsid w:val="00D4006F"/>
    <w:rsid w:val="00D40883"/>
    <w:rsid w:val="00D43FEF"/>
    <w:rsid w:val="00D513D5"/>
    <w:rsid w:val="00D71D10"/>
    <w:rsid w:val="00D73581"/>
    <w:rsid w:val="00D762E5"/>
    <w:rsid w:val="00D84F8B"/>
    <w:rsid w:val="00D87217"/>
    <w:rsid w:val="00D87623"/>
    <w:rsid w:val="00D934CF"/>
    <w:rsid w:val="00D93A86"/>
    <w:rsid w:val="00D94F01"/>
    <w:rsid w:val="00D95D24"/>
    <w:rsid w:val="00D96A4D"/>
    <w:rsid w:val="00DA146B"/>
    <w:rsid w:val="00DA3C45"/>
    <w:rsid w:val="00DB02E9"/>
    <w:rsid w:val="00DB4429"/>
    <w:rsid w:val="00DB50C0"/>
    <w:rsid w:val="00DB6610"/>
    <w:rsid w:val="00DB69A4"/>
    <w:rsid w:val="00DC011C"/>
    <w:rsid w:val="00DC4B72"/>
    <w:rsid w:val="00DC5EF0"/>
    <w:rsid w:val="00DD1853"/>
    <w:rsid w:val="00DD2361"/>
    <w:rsid w:val="00DD62BB"/>
    <w:rsid w:val="00DD78AD"/>
    <w:rsid w:val="00DE16C3"/>
    <w:rsid w:val="00DE1E60"/>
    <w:rsid w:val="00DE3331"/>
    <w:rsid w:val="00DE62D6"/>
    <w:rsid w:val="00DE6A91"/>
    <w:rsid w:val="00DE7224"/>
    <w:rsid w:val="00DF709F"/>
    <w:rsid w:val="00E00C60"/>
    <w:rsid w:val="00E0727F"/>
    <w:rsid w:val="00E1035E"/>
    <w:rsid w:val="00E15949"/>
    <w:rsid w:val="00E22BFB"/>
    <w:rsid w:val="00E26657"/>
    <w:rsid w:val="00E4116D"/>
    <w:rsid w:val="00E50EEC"/>
    <w:rsid w:val="00E52738"/>
    <w:rsid w:val="00E54DEC"/>
    <w:rsid w:val="00E57B41"/>
    <w:rsid w:val="00E62989"/>
    <w:rsid w:val="00E65285"/>
    <w:rsid w:val="00E744C6"/>
    <w:rsid w:val="00E7753B"/>
    <w:rsid w:val="00E810CF"/>
    <w:rsid w:val="00E86911"/>
    <w:rsid w:val="00E915CB"/>
    <w:rsid w:val="00E97539"/>
    <w:rsid w:val="00EA00FE"/>
    <w:rsid w:val="00EA6C3D"/>
    <w:rsid w:val="00EB00DA"/>
    <w:rsid w:val="00EB51CE"/>
    <w:rsid w:val="00EB57C6"/>
    <w:rsid w:val="00EB7B1E"/>
    <w:rsid w:val="00EB7BAF"/>
    <w:rsid w:val="00EC2597"/>
    <w:rsid w:val="00EC31CE"/>
    <w:rsid w:val="00EC44A3"/>
    <w:rsid w:val="00EC5CE6"/>
    <w:rsid w:val="00ED464B"/>
    <w:rsid w:val="00ED59A3"/>
    <w:rsid w:val="00EE6B48"/>
    <w:rsid w:val="00EE74E6"/>
    <w:rsid w:val="00EE7E2C"/>
    <w:rsid w:val="00EF668E"/>
    <w:rsid w:val="00F04AB6"/>
    <w:rsid w:val="00F07324"/>
    <w:rsid w:val="00F2045A"/>
    <w:rsid w:val="00F32AC9"/>
    <w:rsid w:val="00F33829"/>
    <w:rsid w:val="00F435DD"/>
    <w:rsid w:val="00F54E75"/>
    <w:rsid w:val="00F57655"/>
    <w:rsid w:val="00F6693C"/>
    <w:rsid w:val="00F7020B"/>
    <w:rsid w:val="00F7630C"/>
    <w:rsid w:val="00F7661F"/>
    <w:rsid w:val="00F76CA8"/>
    <w:rsid w:val="00F804C2"/>
    <w:rsid w:val="00F86ACA"/>
    <w:rsid w:val="00F877F0"/>
    <w:rsid w:val="00F87DBF"/>
    <w:rsid w:val="00F91345"/>
    <w:rsid w:val="00F91ADB"/>
    <w:rsid w:val="00F9242B"/>
    <w:rsid w:val="00F9359B"/>
    <w:rsid w:val="00F93D94"/>
    <w:rsid w:val="00F967DE"/>
    <w:rsid w:val="00FA18C9"/>
    <w:rsid w:val="00FC521E"/>
    <w:rsid w:val="00FD1B11"/>
    <w:rsid w:val="00FD23A6"/>
    <w:rsid w:val="00FD7143"/>
    <w:rsid w:val="00FE14DC"/>
    <w:rsid w:val="00FE56FC"/>
    <w:rsid w:val="00FE7462"/>
    <w:rsid w:val="00FF2165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D40C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7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D0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6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4D5E6C"/>
    <w:pPr>
      <w:tabs>
        <w:tab w:val="left" w:pos="480"/>
        <w:tab w:val="right" w:leader="dot" w:pos="8296"/>
      </w:tabs>
    </w:pPr>
    <w:rPr>
      <w:rFonts w:eastAsia="標楷體" w:cs="Calibri"/>
      <w:noProof/>
    </w:rPr>
  </w:style>
  <w:style w:type="character" w:styleId="a3">
    <w:name w:val="Hyperlink"/>
    <w:uiPriority w:val="99"/>
    <w:unhideWhenUsed/>
    <w:rsid w:val="00B63E7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63E72"/>
    <w:pPr>
      <w:tabs>
        <w:tab w:val="left" w:pos="960"/>
        <w:tab w:val="right" w:leader="dot" w:pos="8296"/>
      </w:tabs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64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644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E3C"/>
    <w:pPr>
      <w:ind w:leftChars="200" w:left="480"/>
    </w:pPr>
  </w:style>
  <w:style w:type="table" w:styleId="a6">
    <w:name w:val="Table Grid"/>
    <w:basedOn w:val="a1"/>
    <w:uiPriority w:val="59"/>
    <w:rsid w:val="0041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0"/>
    <w:uiPriority w:val="1"/>
    <w:qFormat/>
    <w:rsid w:val="00752E39"/>
    <w:pPr>
      <w:widowControl w:val="0"/>
    </w:pPr>
  </w:style>
  <w:style w:type="character" w:styleId="a8">
    <w:name w:val="annotation reference"/>
    <w:basedOn w:val="a0"/>
    <w:uiPriority w:val="99"/>
    <w:semiHidden/>
    <w:unhideWhenUsed/>
    <w:rsid w:val="00904E0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04E00"/>
    <w:rPr>
      <w:rFonts w:asciiTheme="minorHAnsi" w:eastAsiaTheme="minorEastAsia" w:hAnsiTheme="minorHAnsi" w:cstheme="minorBidi"/>
    </w:rPr>
  </w:style>
  <w:style w:type="character" w:customStyle="1" w:styleId="Char1">
    <w:name w:val="註解文字 Char"/>
    <w:basedOn w:val="a0"/>
    <w:link w:val="a9"/>
    <w:uiPriority w:val="99"/>
    <w:semiHidden/>
    <w:rsid w:val="00904E00"/>
  </w:style>
  <w:style w:type="table" w:customStyle="1" w:styleId="-11">
    <w:name w:val="淺色格線 - 輔色 11"/>
    <w:basedOn w:val="a1"/>
    <w:uiPriority w:val="62"/>
    <w:rsid w:val="00904E0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904E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04E0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0">
    <w:name w:val="無間距 Char"/>
    <w:link w:val="a7"/>
    <w:uiPriority w:val="1"/>
    <w:rsid w:val="007D097D"/>
  </w:style>
  <w:style w:type="character" w:customStyle="1" w:styleId="1Char">
    <w:name w:val="標題 1 Char"/>
    <w:basedOn w:val="a0"/>
    <w:link w:val="1"/>
    <w:uiPriority w:val="9"/>
    <w:rsid w:val="007D0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D097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97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header"/>
    <w:basedOn w:val="a"/>
    <w:link w:val="Char2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b"/>
    <w:uiPriority w:val="99"/>
    <w:rsid w:val="004F0850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Char3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c"/>
    <w:uiPriority w:val="99"/>
    <w:rsid w:val="004F0850"/>
    <w:rPr>
      <w:rFonts w:ascii="Calibri" w:eastAsia="新細明體" w:hAnsi="Calibri" w:cs="Times New Roman"/>
      <w:sz w:val="20"/>
      <w:szCs w:val="20"/>
    </w:rPr>
  </w:style>
  <w:style w:type="table" w:customStyle="1" w:styleId="-12">
    <w:name w:val="淺色格線 - 輔色 12"/>
    <w:basedOn w:val="a1"/>
    <w:uiPriority w:val="62"/>
    <w:rsid w:val="004F08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淺色格線 - 輔色 13"/>
    <w:basedOn w:val="a1"/>
    <w:uiPriority w:val="62"/>
    <w:rsid w:val="00D94F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標題 2 Char"/>
    <w:basedOn w:val="a0"/>
    <w:link w:val="2"/>
    <w:uiPriority w:val="9"/>
    <w:rsid w:val="00D876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7822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-14">
    <w:name w:val="淺色格線 - 輔色 14"/>
    <w:basedOn w:val="a1"/>
    <w:uiPriority w:val="62"/>
    <w:rsid w:val="00F576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4A3887"/>
    <w:rPr>
      <w:rFonts w:ascii="Calibri" w:eastAsia="新細明體" w:hAnsi="Calibri" w:cs="Times New Roman"/>
      <w:b/>
      <w:bCs/>
    </w:rPr>
  </w:style>
  <w:style w:type="character" w:customStyle="1" w:styleId="Char4">
    <w:name w:val="註解主旨 Char"/>
    <w:basedOn w:val="Char1"/>
    <w:link w:val="ad"/>
    <w:uiPriority w:val="99"/>
    <w:semiHidden/>
    <w:rsid w:val="004A3887"/>
    <w:rPr>
      <w:rFonts w:ascii="Calibri" w:eastAsia="新細明體" w:hAnsi="Calibri" w:cs="Times New Roman"/>
      <w:b/>
      <w:bCs/>
    </w:rPr>
  </w:style>
  <w:style w:type="paragraph" w:styleId="ae">
    <w:name w:val="Revision"/>
    <w:hidden/>
    <w:uiPriority w:val="99"/>
    <w:semiHidden/>
    <w:rsid w:val="004A3887"/>
    <w:rPr>
      <w:rFonts w:ascii="Calibri" w:eastAsia="新細明體" w:hAnsi="Calibri" w:cs="Times New Roman"/>
    </w:rPr>
  </w:style>
  <w:style w:type="character" w:customStyle="1" w:styleId="st">
    <w:name w:val="st"/>
    <w:basedOn w:val="a0"/>
    <w:rsid w:val="00433A6A"/>
  </w:style>
  <w:style w:type="table" w:customStyle="1" w:styleId="-110">
    <w:name w:val="淺色網底 - 輔色 11"/>
    <w:basedOn w:val="a1"/>
    <w:uiPriority w:val="60"/>
    <w:rsid w:val="00C264A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淺色網底1"/>
    <w:basedOn w:val="a1"/>
    <w:uiPriority w:val="60"/>
    <w:rsid w:val="00C264A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E72"/>
    <w:pPr>
      <w:widowControl w:val="0"/>
    </w:pPr>
    <w:rPr>
      <w:rFonts w:ascii="Calibri" w:eastAsia="新細明體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D09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62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unhideWhenUsed/>
    <w:qFormat/>
    <w:rsid w:val="004D5E6C"/>
    <w:pPr>
      <w:tabs>
        <w:tab w:val="left" w:pos="480"/>
        <w:tab w:val="right" w:leader="dot" w:pos="8296"/>
      </w:tabs>
    </w:pPr>
    <w:rPr>
      <w:rFonts w:eastAsia="標楷體" w:cs="Calibri"/>
      <w:noProof/>
    </w:rPr>
  </w:style>
  <w:style w:type="character" w:styleId="a3">
    <w:name w:val="Hyperlink"/>
    <w:uiPriority w:val="99"/>
    <w:unhideWhenUsed/>
    <w:rsid w:val="00B63E72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63E72"/>
    <w:pPr>
      <w:tabs>
        <w:tab w:val="left" w:pos="960"/>
        <w:tab w:val="right" w:leader="dot" w:pos="8296"/>
      </w:tabs>
      <w:ind w:leftChars="200" w:left="480"/>
    </w:pPr>
  </w:style>
  <w:style w:type="paragraph" w:styleId="a4">
    <w:name w:val="Balloon Text"/>
    <w:basedOn w:val="a"/>
    <w:link w:val="Char"/>
    <w:uiPriority w:val="99"/>
    <w:semiHidden/>
    <w:unhideWhenUsed/>
    <w:rsid w:val="006441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註解方塊文字 Char"/>
    <w:basedOn w:val="a0"/>
    <w:link w:val="a4"/>
    <w:uiPriority w:val="99"/>
    <w:semiHidden/>
    <w:rsid w:val="006441A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270E3C"/>
    <w:pPr>
      <w:ind w:leftChars="200" w:left="480"/>
    </w:pPr>
  </w:style>
  <w:style w:type="table" w:styleId="a6">
    <w:name w:val="Table Grid"/>
    <w:basedOn w:val="a1"/>
    <w:uiPriority w:val="59"/>
    <w:rsid w:val="00411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0"/>
    <w:uiPriority w:val="1"/>
    <w:qFormat/>
    <w:rsid w:val="00752E39"/>
    <w:pPr>
      <w:widowControl w:val="0"/>
    </w:pPr>
  </w:style>
  <w:style w:type="character" w:styleId="a8">
    <w:name w:val="annotation reference"/>
    <w:basedOn w:val="a0"/>
    <w:uiPriority w:val="99"/>
    <w:semiHidden/>
    <w:unhideWhenUsed/>
    <w:rsid w:val="00904E00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904E00"/>
    <w:rPr>
      <w:rFonts w:asciiTheme="minorHAnsi" w:eastAsiaTheme="minorEastAsia" w:hAnsiTheme="minorHAnsi" w:cstheme="minorBidi"/>
    </w:rPr>
  </w:style>
  <w:style w:type="character" w:customStyle="1" w:styleId="Char1">
    <w:name w:val="註解文字 Char"/>
    <w:basedOn w:val="a0"/>
    <w:link w:val="a9"/>
    <w:uiPriority w:val="99"/>
    <w:semiHidden/>
    <w:rsid w:val="00904E00"/>
  </w:style>
  <w:style w:type="table" w:customStyle="1" w:styleId="-11">
    <w:name w:val="淺色格線 - 輔色 11"/>
    <w:basedOn w:val="a1"/>
    <w:uiPriority w:val="62"/>
    <w:rsid w:val="00904E0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5">
    <w:name w:val="Light List Accent 5"/>
    <w:basedOn w:val="a1"/>
    <w:uiPriority w:val="61"/>
    <w:rsid w:val="00904E0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904E0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0">
    <w:name w:val="無間距 Char"/>
    <w:link w:val="a7"/>
    <w:uiPriority w:val="1"/>
    <w:rsid w:val="007D097D"/>
  </w:style>
  <w:style w:type="character" w:customStyle="1" w:styleId="1Char">
    <w:name w:val="標題 1 Char"/>
    <w:basedOn w:val="a0"/>
    <w:link w:val="1"/>
    <w:uiPriority w:val="9"/>
    <w:rsid w:val="007D09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7D097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D097D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header"/>
    <w:basedOn w:val="a"/>
    <w:link w:val="Char2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2">
    <w:name w:val="頁首 Char"/>
    <w:basedOn w:val="a0"/>
    <w:link w:val="ab"/>
    <w:uiPriority w:val="99"/>
    <w:rsid w:val="004F0850"/>
    <w:rPr>
      <w:rFonts w:ascii="Calibri" w:eastAsia="新細明體" w:hAnsi="Calibri" w:cs="Times New Roman"/>
      <w:sz w:val="20"/>
      <w:szCs w:val="20"/>
    </w:rPr>
  </w:style>
  <w:style w:type="paragraph" w:styleId="ac">
    <w:name w:val="footer"/>
    <w:basedOn w:val="a"/>
    <w:link w:val="Char3"/>
    <w:uiPriority w:val="99"/>
    <w:unhideWhenUsed/>
    <w:rsid w:val="004F085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3">
    <w:name w:val="頁尾 Char"/>
    <w:basedOn w:val="a0"/>
    <w:link w:val="ac"/>
    <w:uiPriority w:val="99"/>
    <w:rsid w:val="004F0850"/>
    <w:rPr>
      <w:rFonts w:ascii="Calibri" w:eastAsia="新細明體" w:hAnsi="Calibri" w:cs="Times New Roman"/>
      <w:sz w:val="20"/>
      <w:szCs w:val="20"/>
    </w:rPr>
  </w:style>
  <w:style w:type="table" w:customStyle="1" w:styleId="-12">
    <w:name w:val="淺色格線 - 輔色 12"/>
    <w:basedOn w:val="a1"/>
    <w:uiPriority w:val="62"/>
    <w:rsid w:val="004F085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-13">
    <w:name w:val="淺色格線 - 輔色 13"/>
    <w:basedOn w:val="a1"/>
    <w:uiPriority w:val="62"/>
    <w:rsid w:val="00D94F0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標題 2 Char"/>
    <w:basedOn w:val="a0"/>
    <w:link w:val="2"/>
    <w:uiPriority w:val="9"/>
    <w:rsid w:val="00D8762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Web">
    <w:name w:val="Normal (Web)"/>
    <w:basedOn w:val="a"/>
    <w:uiPriority w:val="99"/>
    <w:unhideWhenUsed/>
    <w:rsid w:val="007822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customStyle="1" w:styleId="-14">
    <w:name w:val="淺色格線 - 輔色 14"/>
    <w:basedOn w:val="a1"/>
    <w:uiPriority w:val="62"/>
    <w:rsid w:val="00F5765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d">
    <w:name w:val="annotation subject"/>
    <w:basedOn w:val="a9"/>
    <w:next w:val="a9"/>
    <w:link w:val="Char4"/>
    <w:uiPriority w:val="99"/>
    <w:semiHidden/>
    <w:unhideWhenUsed/>
    <w:rsid w:val="004A3887"/>
    <w:rPr>
      <w:rFonts w:ascii="Calibri" w:eastAsia="新細明體" w:hAnsi="Calibri" w:cs="Times New Roman"/>
      <w:b/>
      <w:bCs/>
    </w:rPr>
  </w:style>
  <w:style w:type="character" w:customStyle="1" w:styleId="Char4">
    <w:name w:val="註解主旨 Char"/>
    <w:basedOn w:val="Char1"/>
    <w:link w:val="ad"/>
    <w:uiPriority w:val="99"/>
    <w:semiHidden/>
    <w:rsid w:val="004A3887"/>
    <w:rPr>
      <w:rFonts w:ascii="Calibri" w:eastAsia="新細明體" w:hAnsi="Calibri" w:cs="Times New Roman"/>
      <w:b/>
      <w:bCs/>
    </w:rPr>
  </w:style>
  <w:style w:type="paragraph" w:styleId="ae">
    <w:name w:val="Revision"/>
    <w:hidden/>
    <w:uiPriority w:val="99"/>
    <w:semiHidden/>
    <w:rsid w:val="004A3887"/>
    <w:rPr>
      <w:rFonts w:ascii="Calibri" w:eastAsia="新細明體" w:hAnsi="Calibri" w:cs="Times New Roman"/>
    </w:rPr>
  </w:style>
  <w:style w:type="character" w:customStyle="1" w:styleId="st">
    <w:name w:val="st"/>
    <w:basedOn w:val="a0"/>
    <w:rsid w:val="00433A6A"/>
  </w:style>
  <w:style w:type="table" w:customStyle="1" w:styleId="-110">
    <w:name w:val="淺色網底 - 輔色 11"/>
    <w:basedOn w:val="a1"/>
    <w:uiPriority w:val="60"/>
    <w:rsid w:val="00C264A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1">
    <w:name w:val="淺色網底1"/>
    <w:basedOn w:val="a1"/>
    <w:uiPriority w:val="60"/>
    <w:rsid w:val="00C264A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3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B3C2B-DECC-AE40-A4F4-BEAB4B4DB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7ED14E-91D1-7D45-9D2A-50C6420E2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2</Pages>
  <Words>2050</Words>
  <Characters>11685</Characters>
  <Application>Microsoft Macintosh Word</Application>
  <DocSecurity>0</DocSecurity>
  <Lines>97</Lines>
  <Paragraphs>27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1 1</cp:lastModifiedBy>
  <cp:revision>17</cp:revision>
  <cp:lastPrinted>2017-11-06T14:41:00Z</cp:lastPrinted>
  <dcterms:created xsi:type="dcterms:W3CDTF">2017-11-06T14:41:00Z</dcterms:created>
  <dcterms:modified xsi:type="dcterms:W3CDTF">2017-11-08T13:30:00Z</dcterms:modified>
</cp:coreProperties>
</file>